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7.jpg" ContentType="image/jpg"/>
  <Override PartName="/word/media/image8.jpg" ContentType="image/jpg"/>
  <Override PartName="/word/media/image10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8E28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2B2260BC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60E5DBB8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6D2B105C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402E15B9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81F968E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5EDF863F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370FA5B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04373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3C63C9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长沙</w:t>
            </w:r>
            <w:bookmarkEnd w:id="1"/>
          </w:p>
        </w:tc>
      </w:tr>
      <w:tr w:rsidR="00F87D86" w:rsidRPr="00497D0F" w14:paraId="4B67EE4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E54C85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596F5F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2E4FA3C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D2C43C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630EF0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6EC564C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04A21B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6FD4EC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759B85D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5B79FE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107F102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07A52FD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A69F1C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D6E32F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07179B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729920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0D46D4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69AD68D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C562B8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0D1BF86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C942A4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C9B24C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6DE634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3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2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21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1B26030A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0951D42D" wp14:editId="234570E1">
            <wp:extent cx="1628946" cy="1628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610A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2BEB6C32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C4A7E46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0DAFB67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 w:rsidR="00497D0F" w:rsidRPr="00D40158" w14:paraId="4B21B43F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A28279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52741A4C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808（SP1）</w:t>
            </w:r>
            <w:bookmarkEnd w:id="8"/>
          </w:p>
        </w:tc>
      </w:tr>
      <w:tr w:rsidR="00497D0F" w:rsidRPr="00D40158" w14:paraId="59D9D718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0CA3A2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E7A61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23FE0AF0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1D974D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B4227CF" w14:textId="77777777"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9942219763</w:t>
            </w:r>
            <w:bookmarkEnd w:id="9"/>
          </w:p>
        </w:tc>
      </w:tr>
    </w:tbl>
    <w:p w14:paraId="63F671C0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0076C76B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67CD003A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3E8E9F4B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0081C69C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0DACF14B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3EB17A94" w14:textId="77777777" w:rsidR="000A457B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54066493" w:history="1">
        <w:r w:rsidR="000A457B" w:rsidRPr="00E41AFB">
          <w:rPr>
            <w:rStyle w:val="a7"/>
            <w:rFonts w:ascii="黑体" w:hAnsi="黑体"/>
            <w:noProof/>
            <w:kern w:val="32"/>
          </w:rPr>
          <w:t>1.</w:t>
        </w:r>
        <w:r w:rsidR="000A457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A457B" w:rsidRPr="00E41AFB">
          <w:rPr>
            <w:rStyle w:val="a7"/>
            <w:rFonts w:ascii="黑体" w:hAnsi="黑体"/>
            <w:noProof/>
            <w:kern w:val="32"/>
          </w:rPr>
          <w:t>项目概况</w:t>
        </w:r>
        <w:r w:rsidR="000A457B">
          <w:rPr>
            <w:noProof/>
            <w:webHidden/>
          </w:rPr>
          <w:tab/>
        </w:r>
        <w:r w:rsidR="000A457B">
          <w:rPr>
            <w:noProof/>
            <w:webHidden/>
          </w:rPr>
          <w:fldChar w:fldCharType="begin"/>
        </w:r>
        <w:r w:rsidR="000A457B">
          <w:rPr>
            <w:noProof/>
            <w:webHidden/>
          </w:rPr>
          <w:instrText xml:space="preserve"> PAGEREF _Toc154066493 \h </w:instrText>
        </w:r>
        <w:r w:rsidR="000A457B">
          <w:rPr>
            <w:noProof/>
            <w:webHidden/>
          </w:rPr>
        </w:r>
        <w:r w:rsidR="000A457B">
          <w:rPr>
            <w:noProof/>
            <w:webHidden/>
          </w:rPr>
          <w:fldChar w:fldCharType="separate"/>
        </w:r>
        <w:r w:rsidR="000A457B">
          <w:rPr>
            <w:noProof/>
            <w:webHidden/>
          </w:rPr>
          <w:t>3</w:t>
        </w:r>
        <w:r w:rsidR="000A457B">
          <w:rPr>
            <w:noProof/>
            <w:webHidden/>
          </w:rPr>
          <w:fldChar w:fldCharType="end"/>
        </w:r>
      </w:hyperlink>
    </w:p>
    <w:p w14:paraId="39B844D0" w14:textId="77777777" w:rsidR="000A457B" w:rsidRDefault="000A457B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54066494" w:history="1">
        <w:r w:rsidRPr="00E41AFB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41AFB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34B4D4" w14:textId="77777777" w:rsidR="000A457B" w:rsidRDefault="000A457B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54066495" w:history="1">
        <w:r w:rsidRPr="00E41AFB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41AFB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0A1DFB" w14:textId="77777777" w:rsidR="000A457B" w:rsidRDefault="000A457B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54066496" w:history="1">
        <w:r w:rsidRPr="00E41AFB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41AFB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2CEE7E" w14:textId="77777777" w:rsidR="000A457B" w:rsidRDefault="000A457B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066497" w:history="1">
        <w:r w:rsidRPr="00E41AFB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41AFB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C6161E" w14:textId="77777777" w:rsidR="000A457B" w:rsidRDefault="000A457B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066498" w:history="1">
        <w:r w:rsidRPr="00E41AFB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41AFB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4B352B" w14:textId="77777777" w:rsidR="000A457B" w:rsidRDefault="000A457B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066499" w:history="1">
        <w:r w:rsidRPr="00E41AFB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41AFB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439C46" w14:textId="77777777" w:rsidR="000A457B" w:rsidRDefault="000A457B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066500" w:history="1">
        <w:r w:rsidRPr="00E41AFB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41AFB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CEE140" w14:textId="77777777" w:rsidR="000A457B" w:rsidRDefault="000A457B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54066501" w:history="1">
        <w:r w:rsidRPr="00E41AFB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41AFB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A43A74" w14:textId="77777777" w:rsidR="000A457B" w:rsidRDefault="000A457B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54066502" w:history="1">
        <w:r w:rsidRPr="00E41AFB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41AFB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6344B1" w14:textId="77777777" w:rsidR="000A457B" w:rsidRDefault="000A457B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066503" w:history="1">
        <w:r w:rsidRPr="00E41AFB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41AFB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4EF7E5" w14:textId="77777777" w:rsidR="000A457B" w:rsidRDefault="000A457B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066504" w:history="1">
        <w:r w:rsidRPr="00E41AFB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41AFB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88CB82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5CF4005C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7BEBADE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B138A47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7AC7F0B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F9273C7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30708EA2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91CA1B5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0A749A30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364BD976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54066493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16E25C49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54066494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102CAA5A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4FB1CE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08FE51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B538449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E06A67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长沙</w:t>
            </w:r>
            <w:bookmarkEnd w:id="13"/>
          </w:p>
        </w:tc>
      </w:tr>
      <w:tr w:rsidR="006E556C" w:rsidRPr="00497D0F" w14:paraId="42B7C554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1C8FFC1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AC5C295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9531.28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FC6C6FC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7CCB13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22.4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6A6B22FD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1F19F76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23482E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738FC8D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E19AF6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2B2A27A4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0B3F8F5B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54066495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206B4232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4DD72B1D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529DE528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3312B2C4" wp14:editId="6F60CD4F">
            <wp:extent cx="5667375" cy="32575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FF68" w14:textId="77777777" w:rsidR="00EF4C1B" w:rsidRDefault="001B5B4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068F0463" w14:textId="77777777" w:rsidR="00EF4C1B" w:rsidRDefault="001B5B4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6FB1542B" wp14:editId="00F6FB39">
            <wp:extent cx="5667375" cy="3257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0802" w14:textId="77777777" w:rsidR="00EF4C1B" w:rsidRDefault="001B5B4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4447F77D" w14:textId="77777777" w:rsidR="00EF4C1B" w:rsidRDefault="001B5B4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1E106817" wp14:editId="7675FE8A">
            <wp:extent cx="5667375" cy="32575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4A2F" w14:textId="77777777" w:rsidR="00EF4C1B" w:rsidRDefault="001B5B4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2BA0A366" w14:textId="77777777" w:rsidR="00EF4C1B" w:rsidRDefault="001B5B4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27B2E4B7" wp14:editId="14FD03FE">
            <wp:extent cx="5667375" cy="33051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4DFB" w14:textId="77777777" w:rsidR="00EF4C1B" w:rsidRDefault="001B5B4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16216C6E" w14:textId="77777777" w:rsidR="00EF4C1B" w:rsidRDefault="001B5B4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498EF400" wp14:editId="0C337DD8">
            <wp:extent cx="5667375" cy="1485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6E10" w14:textId="77777777" w:rsidR="00EF4C1B" w:rsidRDefault="001B5B4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5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6B1014D5" w14:textId="77777777" w:rsidR="00EF4C1B" w:rsidRDefault="001B5B4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2E6F72C7" wp14:editId="049315B0">
            <wp:extent cx="5667375" cy="73437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11FC" w14:textId="77777777" w:rsidR="00EF4C1B" w:rsidRDefault="001B5B45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6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7B4ACBE2" w14:textId="77777777" w:rsidR="00EF4C1B" w:rsidRDefault="00EF4C1B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7F7C870C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6755D191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54066496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  <w:proofErr w:type="spellEnd"/>
    </w:p>
    <w:p w14:paraId="62558B67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3D604B15" w14:textId="77777777" w:rsidTr="00785457">
        <w:tc>
          <w:tcPr>
            <w:tcW w:w="8277" w:type="dxa"/>
          </w:tcPr>
          <w:p w14:paraId="06D1E58F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322D3DF2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0CAE342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4066497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12144BDC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2FAF028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6800B315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7DE315C0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0BC660E3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547F9AF0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3E67C50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2DFF51B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54066498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36EF036B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4F2FB4F5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0A62F837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11D90F61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405327CD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743E0819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0AC992E8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72159071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2F4F67C0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512ABAEA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6F517BDF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240A0430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4F889ECC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144C0113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42D204F4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0E14D052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4740DD1D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1E6F75AF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4798F6F2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35026D60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392ADB8F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3C35D511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783BB807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260FCFF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47AB0908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078655DF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5E99CDA0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52467ED3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757C477B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3BCF29ED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158846D6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8123C23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6653A126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4D7254D5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2D43D3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8FC45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036B99B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51F4DB1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39861659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68141AC3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315A27BD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6AB35DF1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3DC44172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7E27D00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lastRenderedPageBreak/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586552F8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422CE29D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4EFE77CD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1346DA5A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2033713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708BC9A9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30399546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2D0F7F5E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46960187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03C583B8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4B5ADDFE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7803434B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39E3C4E2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C20702E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37C4EB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E43FD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72A72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82460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C63FE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E8D32D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0330CAF0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7204F23B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42CDC35C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ACC790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14D301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493A646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6029B36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3AD47246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3C3F86F9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01E6150F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72C298F2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726B1B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83AC11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46D1065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71AD539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3B72C014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C29D1C6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1B61988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54066499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0A258023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5BB17350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41A1B188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19B3A8CD" wp14:editId="1C5F8C3A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96B4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5DB67199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3B30DE50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5CCD73D5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50E1AB3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7C731C79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67183B93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27B26CB7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03017B0E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6ADA8201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54066500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5BBA49DD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14B08A9D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54066501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53C26F04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6529DF51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7" w:name="渗透风量"/>
      <w:r>
        <w:t>本项目忽略渗透风量的影响。</w:t>
      </w:r>
      <w:bookmarkEnd w:id="27"/>
    </w:p>
    <w:p w14:paraId="126911BA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63D9C43D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54066502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344A56CA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EF4C1B" w14:paraId="03D140DB" w14:textId="77777777">
        <w:tc>
          <w:tcPr>
            <w:tcW w:w="1647" w:type="dxa"/>
            <w:shd w:val="clear" w:color="auto" w:fill="E6E6E6"/>
            <w:vAlign w:val="center"/>
          </w:tcPr>
          <w:p w14:paraId="22F05C2D" w14:textId="77777777" w:rsidR="00EF4C1B" w:rsidRDefault="001B5B45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7A0CE730" w14:textId="77777777" w:rsidR="00EF4C1B" w:rsidRDefault="001B5B45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C0E0928" w14:textId="77777777" w:rsidR="00EF4C1B" w:rsidRDefault="001B5B45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18232F4" w14:textId="77777777" w:rsidR="00EF4C1B" w:rsidRDefault="001B5B45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AE971F1" w14:textId="77777777" w:rsidR="00EF4C1B" w:rsidRDefault="001B5B45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8C4DFFA" w14:textId="77777777" w:rsidR="00EF4C1B" w:rsidRDefault="001B5B45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EF4C1B" w14:paraId="135AF5C7" w14:textId="77777777">
        <w:tc>
          <w:tcPr>
            <w:tcW w:w="1647" w:type="dxa"/>
            <w:vAlign w:val="center"/>
          </w:tcPr>
          <w:p w14:paraId="0DB1CC88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1647" w:type="dxa"/>
            <w:vAlign w:val="center"/>
          </w:tcPr>
          <w:p w14:paraId="79002F01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17184302" w14:textId="77777777" w:rsidR="00EF4C1B" w:rsidRDefault="001B5B45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18CF7121" w14:textId="77777777" w:rsidR="00EF4C1B" w:rsidRDefault="001B5B45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6933CAD0" w14:textId="77777777" w:rsidR="00EF4C1B" w:rsidRDefault="001B5B45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2F886E0" w14:textId="77777777" w:rsidR="00EF4C1B" w:rsidRDefault="001B5B45">
            <w:pPr>
              <w:jc w:val="center"/>
            </w:pPr>
            <w:r>
              <w:t>0.0312</w:t>
            </w:r>
          </w:p>
        </w:tc>
      </w:tr>
      <w:tr w:rsidR="00EF4C1B" w14:paraId="20FB53CA" w14:textId="77777777">
        <w:tc>
          <w:tcPr>
            <w:tcW w:w="1647" w:type="dxa"/>
            <w:vAlign w:val="center"/>
          </w:tcPr>
          <w:p w14:paraId="239381D4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1647" w:type="dxa"/>
            <w:vAlign w:val="center"/>
          </w:tcPr>
          <w:p w14:paraId="6CE864C6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2A6EFA11" w14:textId="77777777" w:rsidR="00EF4C1B" w:rsidRDefault="001B5B45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7E7C14A5" w14:textId="77777777" w:rsidR="00EF4C1B" w:rsidRDefault="001B5B45">
            <w:pPr>
              <w:jc w:val="center"/>
            </w:pPr>
            <w:r>
              <w:t>0.0081</w:t>
            </w:r>
          </w:p>
        </w:tc>
        <w:tc>
          <w:tcPr>
            <w:tcW w:w="1188" w:type="dxa"/>
            <w:vAlign w:val="center"/>
          </w:tcPr>
          <w:p w14:paraId="7931002A" w14:textId="77777777" w:rsidR="00EF4C1B" w:rsidRDefault="001B5B45">
            <w:pPr>
              <w:jc w:val="center"/>
            </w:pPr>
            <w:r>
              <w:t>0.0015</w:t>
            </w:r>
          </w:p>
        </w:tc>
        <w:tc>
          <w:tcPr>
            <w:tcW w:w="1188" w:type="dxa"/>
            <w:vAlign w:val="center"/>
          </w:tcPr>
          <w:p w14:paraId="67E03FC5" w14:textId="77777777" w:rsidR="00EF4C1B" w:rsidRDefault="001B5B45">
            <w:pPr>
              <w:jc w:val="center"/>
            </w:pPr>
            <w:r>
              <w:t>0.0233</w:t>
            </w:r>
          </w:p>
        </w:tc>
      </w:tr>
      <w:tr w:rsidR="00EF4C1B" w14:paraId="7A3F6E18" w14:textId="77777777">
        <w:tc>
          <w:tcPr>
            <w:tcW w:w="1647" w:type="dxa"/>
            <w:vAlign w:val="center"/>
          </w:tcPr>
          <w:p w14:paraId="64CA4373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 w14:paraId="3E8A6F2A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5FD776AC" w14:textId="77777777" w:rsidR="00EF4C1B" w:rsidRDefault="001B5B45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67F08B35" w14:textId="77777777" w:rsidR="00EF4C1B" w:rsidRDefault="001B5B45"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 w14:paraId="12197195" w14:textId="77777777" w:rsidR="00EF4C1B" w:rsidRDefault="001B5B45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527283C" w14:textId="77777777" w:rsidR="00EF4C1B" w:rsidRDefault="001B5B45">
            <w:pPr>
              <w:jc w:val="center"/>
            </w:pPr>
            <w:r>
              <w:t>0.0062</w:t>
            </w:r>
          </w:p>
        </w:tc>
      </w:tr>
    </w:tbl>
    <w:p w14:paraId="6E6F88ED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47E4CFD4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3005C8DD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EF4C1B" w14:paraId="57CCCBEC" w14:textId="77777777">
        <w:tc>
          <w:tcPr>
            <w:tcW w:w="452" w:type="dxa"/>
            <w:shd w:val="clear" w:color="auto" w:fill="E6E6E6"/>
            <w:vAlign w:val="center"/>
          </w:tcPr>
          <w:p w14:paraId="68F79FBF" w14:textId="77777777" w:rsidR="00EF4C1B" w:rsidRDefault="001B5B45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7EB85DF1" w14:textId="77777777" w:rsidR="00EF4C1B" w:rsidRDefault="001B5B45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01F8D48D" w14:textId="77777777" w:rsidR="00EF4C1B" w:rsidRDefault="001B5B45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41FECB36" w14:textId="77777777" w:rsidR="00EF4C1B" w:rsidRDefault="001B5B45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6C6B3FA" w14:textId="77777777" w:rsidR="00EF4C1B" w:rsidRDefault="001B5B45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FF37B19" w14:textId="77777777" w:rsidR="00EF4C1B" w:rsidRDefault="001B5B45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6AC662E5" w14:textId="77777777" w:rsidR="00EF4C1B" w:rsidRDefault="001B5B45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EF4C1B" w14:paraId="5E921AAB" w14:textId="77777777">
        <w:tc>
          <w:tcPr>
            <w:tcW w:w="452" w:type="dxa"/>
            <w:vMerge w:val="restart"/>
            <w:vAlign w:val="center"/>
          </w:tcPr>
          <w:p w14:paraId="66B809C1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D5B15F8" w14:textId="77777777" w:rsidR="00EF4C1B" w:rsidRDefault="001B5B45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6A66914D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7BE11860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571202D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FEC1737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F439402" w14:textId="77777777" w:rsidR="00EF4C1B" w:rsidRDefault="001B5B45">
            <w:pPr>
              <w:jc w:val="center"/>
            </w:pPr>
            <w:r>
              <w:t>231.0</w:t>
            </w:r>
          </w:p>
        </w:tc>
      </w:tr>
      <w:tr w:rsidR="00EF4C1B" w14:paraId="052A98C0" w14:textId="77777777">
        <w:tc>
          <w:tcPr>
            <w:tcW w:w="452" w:type="dxa"/>
            <w:vMerge/>
            <w:vAlign w:val="center"/>
          </w:tcPr>
          <w:p w14:paraId="2615FB66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5A3366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72A481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01D912C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573A8B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26DE679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D2F9316" w14:textId="77777777" w:rsidR="00EF4C1B" w:rsidRDefault="001B5B45">
            <w:pPr>
              <w:jc w:val="center"/>
            </w:pPr>
            <w:r>
              <w:t>138.6</w:t>
            </w:r>
          </w:p>
        </w:tc>
      </w:tr>
      <w:tr w:rsidR="00EF4C1B" w14:paraId="7760C83C" w14:textId="77777777">
        <w:tc>
          <w:tcPr>
            <w:tcW w:w="452" w:type="dxa"/>
            <w:vMerge/>
            <w:vAlign w:val="center"/>
          </w:tcPr>
          <w:p w14:paraId="4E32A47D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DD25BB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9FD3400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1C0BF44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A765052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7F4319C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E1FDCA8" w14:textId="77777777" w:rsidR="00EF4C1B" w:rsidRDefault="001B5B45">
            <w:pPr>
              <w:jc w:val="center"/>
            </w:pPr>
            <w:r>
              <w:t>69.3</w:t>
            </w:r>
          </w:p>
        </w:tc>
      </w:tr>
      <w:tr w:rsidR="00EF4C1B" w14:paraId="709D7BCA" w14:textId="77777777">
        <w:tc>
          <w:tcPr>
            <w:tcW w:w="452" w:type="dxa"/>
            <w:vMerge/>
            <w:vAlign w:val="center"/>
          </w:tcPr>
          <w:p w14:paraId="56EE9045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9218541" w14:textId="77777777" w:rsidR="00EF4C1B" w:rsidRDefault="001B5B45">
            <w:pPr>
              <w:jc w:val="center"/>
            </w:pPr>
            <w: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3601CE74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7E5A08AF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F0C2BE4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0FCAFA7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8EB941A" w14:textId="77777777" w:rsidR="00EF4C1B" w:rsidRDefault="001B5B45">
            <w:pPr>
              <w:jc w:val="center"/>
            </w:pPr>
            <w:r>
              <w:t>231.0</w:t>
            </w:r>
          </w:p>
        </w:tc>
      </w:tr>
      <w:tr w:rsidR="00EF4C1B" w14:paraId="186CFA24" w14:textId="77777777">
        <w:tc>
          <w:tcPr>
            <w:tcW w:w="452" w:type="dxa"/>
            <w:vMerge/>
            <w:vAlign w:val="center"/>
          </w:tcPr>
          <w:p w14:paraId="64A2E61F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632946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333F7D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178F2E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DC996C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FF6A989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4D2DCCA" w14:textId="77777777" w:rsidR="00EF4C1B" w:rsidRDefault="001B5B45">
            <w:pPr>
              <w:jc w:val="center"/>
            </w:pPr>
            <w:r>
              <w:t>138.6</w:t>
            </w:r>
          </w:p>
        </w:tc>
      </w:tr>
      <w:tr w:rsidR="00EF4C1B" w14:paraId="6A779191" w14:textId="77777777">
        <w:tc>
          <w:tcPr>
            <w:tcW w:w="452" w:type="dxa"/>
            <w:vMerge/>
            <w:vAlign w:val="center"/>
          </w:tcPr>
          <w:p w14:paraId="27C4F8DE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A8C228E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D168D7B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3E971A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D379E2F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9BC2D77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3291781" w14:textId="77777777" w:rsidR="00EF4C1B" w:rsidRDefault="001B5B45">
            <w:pPr>
              <w:jc w:val="center"/>
            </w:pPr>
            <w:r>
              <w:t>69.3</w:t>
            </w:r>
          </w:p>
        </w:tc>
      </w:tr>
      <w:tr w:rsidR="00EF4C1B" w14:paraId="69167F66" w14:textId="77777777">
        <w:tc>
          <w:tcPr>
            <w:tcW w:w="452" w:type="dxa"/>
            <w:vMerge/>
            <w:vAlign w:val="center"/>
          </w:tcPr>
          <w:p w14:paraId="0818627D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A86FDB9" w14:textId="77777777" w:rsidR="00EF4C1B" w:rsidRDefault="001B5B45">
            <w:pPr>
              <w:jc w:val="center"/>
            </w:pPr>
            <w:r>
              <w:t>1006</w:t>
            </w:r>
          </w:p>
        </w:tc>
        <w:tc>
          <w:tcPr>
            <w:tcW w:w="1358" w:type="dxa"/>
            <w:vMerge w:val="restart"/>
            <w:vAlign w:val="center"/>
          </w:tcPr>
          <w:p w14:paraId="17C07169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4CCB7C65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57011D3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7688B0B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0AAF218" w14:textId="77777777" w:rsidR="00EF4C1B" w:rsidRDefault="001B5B45">
            <w:pPr>
              <w:jc w:val="center"/>
            </w:pPr>
            <w:r>
              <w:t>94.3</w:t>
            </w:r>
          </w:p>
        </w:tc>
      </w:tr>
      <w:tr w:rsidR="00EF4C1B" w14:paraId="172C389A" w14:textId="77777777">
        <w:tc>
          <w:tcPr>
            <w:tcW w:w="452" w:type="dxa"/>
            <w:vMerge/>
            <w:vAlign w:val="center"/>
          </w:tcPr>
          <w:p w14:paraId="1F224F7D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502350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6770AE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5A9B08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CFA47E4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8A4C255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3BFFBD1" w14:textId="77777777" w:rsidR="00EF4C1B" w:rsidRDefault="001B5B45">
            <w:pPr>
              <w:jc w:val="center"/>
            </w:pPr>
            <w:r>
              <w:t>56.6</w:t>
            </w:r>
          </w:p>
        </w:tc>
      </w:tr>
      <w:tr w:rsidR="00EF4C1B" w14:paraId="522FE5E1" w14:textId="77777777">
        <w:tc>
          <w:tcPr>
            <w:tcW w:w="452" w:type="dxa"/>
            <w:vMerge/>
            <w:vAlign w:val="center"/>
          </w:tcPr>
          <w:p w14:paraId="16841DDA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79E69F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09144F8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0FA474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324BF1E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3C4DEF5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2AA168E" w14:textId="77777777" w:rsidR="00EF4C1B" w:rsidRDefault="001B5B45">
            <w:pPr>
              <w:jc w:val="center"/>
            </w:pPr>
            <w:r>
              <w:t>28.3</w:t>
            </w:r>
          </w:p>
        </w:tc>
      </w:tr>
      <w:tr w:rsidR="00EF4C1B" w14:paraId="5BE88AA9" w14:textId="77777777">
        <w:tc>
          <w:tcPr>
            <w:tcW w:w="452" w:type="dxa"/>
            <w:vMerge/>
            <w:vAlign w:val="center"/>
          </w:tcPr>
          <w:p w14:paraId="1292CD99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4E61D6E" w14:textId="77777777" w:rsidR="00EF4C1B" w:rsidRDefault="001B5B45">
            <w:pPr>
              <w:jc w:val="center"/>
            </w:pPr>
            <w:r>
              <w:t>1007</w:t>
            </w:r>
          </w:p>
        </w:tc>
        <w:tc>
          <w:tcPr>
            <w:tcW w:w="1358" w:type="dxa"/>
            <w:vMerge w:val="restart"/>
            <w:vAlign w:val="center"/>
          </w:tcPr>
          <w:p w14:paraId="2B03DD4E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4E4DB2BB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15CE8F05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051798D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0B0DBAE" w14:textId="77777777" w:rsidR="00EF4C1B" w:rsidRDefault="001B5B45">
            <w:pPr>
              <w:jc w:val="center"/>
            </w:pPr>
            <w:r>
              <w:t>71.7</w:t>
            </w:r>
          </w:p>
        </w:tc>
      </w:tr>
      <w:tr w:rsidR="00EF4C1B" w14:paraId="1918F155" w14:textId="77777777">
        <w:tc>
          <w:tcPr>
            <w:tcW w:w="452" w:type="dxa"/>
            <w:vMerge/>
            <w:vAlign w:val="center"/>
          </w:tcPr>
          <w:p w14:paraId="031C572E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4934C2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079E766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FAEF444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DDC817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8521011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F3F43CD" w14:textId="77777777" w:rsidR="00EF4C1B" w:rsidRDefault="001B5B45">
            <w:pPr>
              <w:jc w:val="center"/>
            </w:pPr>
            <w:r>
              <w:t>43.0</w:t>
            </w:r>
          </w:p>
        </w:tc>
      </w:tr>
      <w:tr w:rsidR="00EF4C1B" w14:paraId="37350C1B" w14:textId="77777777">
        <w:tc>
          <w:tcPr>
            <w:tcW w:w="452" w:type="dxa"/>
            <w:vMerge/>
            <w:vAlign w:val="center"/>
          </w:tcPr>
          <w:p w14:paraId="6CEF05E5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C20EFD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C5CFDC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C3FD7E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E0AB0F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50F2196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08847BD" w14:textId="77777777" w:rsidR="00EF4C1B" w:rsidRDefault="001B5B45">
            <w:pPr>
              <w:jc w:val="center"/>
            </w:pPr>
            <w:r>
              <w:t>21.5</w:t>
            </w:r>
          </w:p>
        </w:tc>
      </w:tr>
      <w:tr w:rsidR="00EF4C1B" w14:paraId="249E5FFE" w14:textId="77777777">
        <w:tc>
          <w:tcPr>
            <w:tcW w:w="452" w:type="dxa"/>
            <w:vMerge/>
            <w:vAlign w:val="center"/>
          </w:tcPr>
          <w:p w14:paraId="091E37C3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74DE00C" w14:textId="77777777" w:rsidR="00EF4C1B" w:rsidRDefault="001B5B45">
            <w:pPr>
              <w:jc w:val="center"/>
            </w:pPr>
            <w:r>
              <w:t>1008</w:t>
            </w:r>
          </w:p>
        </w:tc>
        <w:tc>
          <w:tcPr>
            <w:tcW w:w="1358" w:type="dxa"/>
            <w:vMerge w:val="restart"/>
            <w:vAlign w:val="center"/>
          </w:tcPr>
          <w:p w14:paraId="31990CA5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5786D913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B42A483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6AE2408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1A93D39" w14:textId="77777777" w:rsidR="00EF4C1B" w:rsidRDefault="001B5B45">
            <w:pPr>
              <w:jc w:val="center"/>
            </w:pPr>
            <w:r>
              <w:t>71.7</w:t>
            </w:r>
          </w:p>
        </w:tc>
      </w:tr>
      <w:tr w:rsidR="00EF4C1B" w14:paraId="52A6270A" w14:textId="77777777">
        <w:tc>
          <w:tcPr>
            <w:tcW w:w="452" w:type="dxa"/>
            <w:vMerge/>
            <w:vAlign w:val="center"/>
          </w:tcPr>
          <w:p w14:paraId="6AD55429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0A8E47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00E420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3C9185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A75263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E108D35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C06242A" w14:textId="77777777" w:rsidR="00EF4C1B" w:rsidRDefault="001B5B45">
            <w:pPr>
              <w:jc w:val="center"/>
            </w:pPr>
            <w:r>
              <w:t>43.0</w:t>
            </w:r>
          </w:p>
        </w:tc>
      </w:tr>
      <w:tr w:rsidR="00EF4C1B" w14:paraId="209CD005" w14:textId="77777777">
        <w:tc>
          <w:tcPr>
            <w:tcW w:w="452" w:type="dxa"/>
            <w:vMerge/>
            <w:vAlign w:val="center"/>
          </w:tcPr>
          <w:p w14:paraId="4B3484EC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8DC26DB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0CB6038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373B2E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E630D8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3ECC635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D7C9CEC" w14:textId="77777777" w:rsidR="00EF4C1B" w:rsidRDefault="001B5B45">
            <w:pPr>
              <w:jc w:val="center"/>
            </w:pPr>
            <w:r>
              <w:t>21.5</w:t>
            </w:r>
          </w:p>
        </w:tc>
      </w:tr>
      <w:tr w:rsidR="00EF4C1B" w14:paraId="1F6229B4" w14:textId="77777777">
        <w:tc>
          <w:tcPr>
            <w:tcW w:w="452" w:type="dxa"/>
            <w:vMerge/>
            <w:vAlign w:val="center"/>
          </w:tcPr>
          <w:p w14:paraId="3AE511D4" w14:textId="77777777" w:rsidR="00EF4C1B" w:rsidRDefault="001B5B45">
            <w:pPr>
              <w:jc w:val="center"/>
            </w:pPr>
            <w:r>
              <w:lastRenderedPageBreak/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0E9CCD5" w14:textId="77777777" w:rsidR="00EF4C1B" w:rsidRDefault="001B5B45">
            <w:pPr>
              <w:jc w:val="center"/>
            </w:pPr>
            <w:r>
              <w:t>1009</w:t>
            </w:r>
          </w:p>
        </w:tc>
        <w:tc>
          <w:tcPr>
            <w:tcW w:w="1358" w:type="dxa"/>
            <w:vMerge w:val="restart"/>
            <w:vAlign w:val="center"/>
          </w:tcPr>
          <w:p w14:paraId="2463C08D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21DEAB68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6626D03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8FD0570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DC666CA" w14:textId="77777777" w:rsidR="00EF4C1B" w:rsidRDefault="001B5B45">
            <w:pPr>
              <w:jc w:val="center"/>
            </w:pPr>
            <w:r>
              <w:t>70.3</w:t>
            </w:r>
          </w:p>
        </w:tc>
      </w:tr>
      <w:tr w:rsidR="00EF4C1B" w14:paraId="27B9DC84" w14:textId="77777777">
        <w:tc>
          <w:tcPr>
            <w:tcW w:w="452" w:type="dxa"/>
            <w:vMerge/>
            <w:vAlign w:val="center"/>
          </w:tcPr>
          <w:p w14:paraId="13E69B76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E6B2C5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D64EC2E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C59EE4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6D662B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2F57B8D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E91BAD9" w14:textId="77777777" w:rsidR="00EF4C1B" w:rsidRDefault="001B5B45">
            <w:pPr>
              <w:jc w:val="center"/>
            </w:pPr>
            <w:r>
              <w:t>42.2</w:t>
            </w:r>
          </w:p>
        </w:tc>
      </w:tr>
      <w:tr w:rsidR="00EF4C1B" w14:paraId="218132E0" w14:textId="77777777">
        <w:tc>
          <w:tcPr>
            <w:tcW w:w="452" w:type="dxa"/>
            <w:vMerge/>
            <w:vAlign w:val="center"/>
          </w:tcPr>
          <w:p w14:paraId="204D8AF2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D83B55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69086A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74B0DB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B1C668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5155F91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0002B13" w14:textId="77777777" w:rsidR="00EF4C1B" w:rsidRDefault="001B5B45">
            <w:pPr>
              <w:jc w:val="center"/>
            </w:pPr>
            <w:r>
              <w:t>21.1</w:t>
            </w:r>
          </w:p>
        </w:tc>
      </w:tr>
      <w:tr w:rsidR="00EF4C1B" w14:paraId="2FFE5D44" w14:textId="77777777">
        <w:tc>
          <w:tcPr>
            <w:tcW w:w="452" w:type="dxa"/>
            <w:vMerge/>
            <w:vAlign w:val="center"/>
          </w:tcPr>
          <w:p w14:paraId="74896CFA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726A3E3" w14:textId="77777777" w:rsidR="00EF4C1B" w:rsidRDefault="001B5B45">
            <w:pPr>
              <w:jc w:val="center"/>
            </w:pPr>
            <w:r>
              <w:t>1010</w:t>
            </w:r>
          </w:p>
        </w:tc>
        <w:tc>
          <w:tcPr>
            <w:tcW w:w="1358" w:type="dxa"/>
            <w:vMerge w:val="restart"/>
            <w:vAlign w:val="center"/>
          </w:tcPr>
          <w:p w14:paraId="006A190E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014FDC8C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FCC8BA6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5164BC4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3654B17" w14:textId="77777777" w:rsidR="00EF4C1B" w:rsidRDefault="001B5B45">
            <w:pPr>
              <w:jc w:val="center"/>
            </w:pPr>
            <w:r>
              <w:t>70.3</w:t>
            </w:r>
          </w:p>
        </w:tc>
      </w:tr>
      <w:tr w:rsidR="00EF4C1B" w14:paraId="7E823CCC" w14:textId="77777777">
        <w:tc>
          <w:tcPr>
            <w:tcW w:w="452" w:type="dxa"/>
            <w:vMerge/>
            <w:vAlign w:val="center"/>
          </w:tcPr>
          <w:p w14:paraId="4C4CBE1D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263228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5EF748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415B54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5954A6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D112173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53CF4A5" w14:textId="77777777" w:rsidR="00EF4C1B" w:rsidRDefault="001B5B45">
            <w:pPr>
              <w:jc w:val="center"/>
            </w:pPr>
            <w:r>
              <w:t>42.2</w:t>
            </w:r>
          </w:p>
        </w:tc>
      </w:tr>
      <w:tr w:rsidR="00EF4C1B" w14:paraId="54ED7DD0" w14:textId="77777777">
        <w:tc>
          <w:tcPr>
            <w:tcW w:w="452" w:type="dxa"/>
            <w:vMerge/>
            <w:vAlign w:val="center"/>
          </w:tcPr>
          <w:p w14:paraId="65635CA9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E6B7A8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1206FF6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741898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E04C18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BD41C7E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355FD91" w14:textId="77777777" w:rsidR="00EF4C1B" w:rsidRDefault="001B5B45">
            <w:pPr>
              <w:jc w:val="center"/>
            </w:pPr>
            <w:r>
              <w:t>21.1</w:t>
            </w:r>
          </w:p>
        </w:tc>
      </w:tr>
      <w:tr w:rsidR="00EF4C1B" w14:paraId="16327F6A" w14:textId="77777777">
        <w:tc>
          <w:tcPr>
            <w:tcW w:w="452" w:type="dxa"/>
            <w:vMerge/>
            <w:vAlign w:val="center"/>
          </w:tcPr>
          <w:p w14:paraId="3600821C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C8C3514" w14:textId="77777777" w:rsidR="00EF4C1B" w:rsidRDefault="001B5B45">
            <w:pPr>
              <w:jc w:val="center"/>
            </w:pPr>
            <w:r>
              <w:t>1011</w:t>
            </w:r>
          </w:p>
        </w:tc>
        <w:tc>
          <w:tcPr>
            <w:tcW w:w="1358" w:type="dxa"/>
            <w:vMerge w:val="restart"/>
            <w:vAlign w:val="center"/>
          </w:tcPr>
          <w:p w14:paraId="39DD0FFD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70BB40F0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AB723D5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EE68AE7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D6BA8AB" w14:textId="77777777" w:rsidR="00EF4C1B" w:rsidRDefault="001B5B45">
            <w:pPr>
              <w:jc w:val="center"/>
            </w:pPr>
            <w:r>
              <w:t>69.1</w:t>
            </w:r>
          </w:p>
        </w:tc>
      </w:tr>
      <w:tr w:rsidR="00EF4C1B" w14:paraId="2F38451B" w14:textId="77777777">
        <w:tc>
          <w:tcPr>
            <w:tcW w:w="452" w:type="dxa"/>
            <w:vMerge/>
            <w:vAlign w:val="center"/>
          </w:tcPr>
          <w:p w14:paraId="2A4ED070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9F24BE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0514E82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A3DC7FC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F2E0B01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468F3F7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96412F7" w14:textId="77777777" w:rsidR="00EF4C1B" w:rsidRDefault="001B5B45">
            <w:pPr>
              <w:jc w:val="center"/>
            </w:pPr>
            <w:r>
              <w:t>41.5</w:t>
            </w:r>
          </w:p>
        </w:tc>
      </w:tr>
      <w:tr w:rsidR="00EF4C1B" w14:paraId="20BC2C3F" w14:textId="77777777">
        <w:tc>
          <w:tcPr>
            <w:tcW w:w="452" w:type="dxa"/>
            <w:vMerge/>
            <w:vAlign w:val="center"/>
          </w:tcPr>
          <w:p w14:paraId="1CBFD934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FC62CE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B67342F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1499D27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1ED634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A0C7E75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C5C01C1" w14:textId="77777777" w:rsidR="00EF4C1B" w:rsidRDefault="001B5B45">
            <w:pPr>
              <w:jc w:val="center"/>
            </w:pPr>
            <w:r>
              <w:t>20.7</w:t>
            </w:r>
          </w:p>
        </w:tc>
      </w:tr>
      <w:tr w:rsidR="00EF4C1B" w14:paraId="0BD36B4F" w14:textId="77777777">
        <w:tc>
          <w:tcPr>
            <w:tcW w:w="452" w:type="dxa"/>
            <w:vMerge/>
            <w:vAlign w:val="center"/>
          </w:tcPr>
          <w:p w14:paraId="6DFA2C59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1844CC4" w14:textId="77777777" w:rsidR="00EF4C1B" w:rsidRDefault="001B5B45">
            <w:pPr>
              <w:jc w:val="center"/>
            </w:pPr>
            <w:r>
              <w:t>1012</w:t>
            </w:r>
          </w:p>
        </w:tc>
        <w:tc>
          <w:tcPr>
            <w:tcW w:w="1358" w:type="dxa"/>
            <w:vMerge w:val="restart"/>
            <w:vAlign w:val="center"/>
          </w:tcPr>
          <w:p w14:paraId="3B81CD8D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7DB76599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FC19471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068A89D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A1968BA" w14:textId="77777777" w:rsidR="00EF4C1B" w:rsidRDefault="001B5B45">
            <w:pPr>
              <w:jc w:val="center"/>
            </w:pPr>
            <w:r>
              <w:t>65.9</w:t>
            </w:r>
          </w:p>
        </w:tc>
      </w:tr>
      <w:tr w:rsidR="00EF4C1B" w14:paraId="62FA5AFD" w14:textId="77777777">
        <w:tc>
          <w:tcPr>
            <w:tcW w:w="452" w:type="dxa"/>
            <w:vMerge/>
            <w:vAlign w:val="center"/>
          </w:tcPr>
          <w:p w14:paraId="48C870F8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A2A792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035ED6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5A0690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BAC5D0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F438E03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DABCD94" w14:textId="77777777" w:rsidR="00EF4C1B" w:rsidRDefault="001B5B45">
            <w:pPr>
              <w:jc w:val="center"/>
            </w:pPr>
            <w:r>
              <w:t>39.6</w:t>
            </w:r>
          </w:p>
        </w:tc>
      </w:tr>
      <w:tr w:rsidR="00EF4C1B" w14:paraId="3ED0CF65" w14:textId="77777777">
        <w:tc>
          <w:tcPr>
            <w:tcW w:w="452" w:type="dxa"/>
            <w:vMerge/>
            <w:vAlign w:val="center"/>
          </w:tcPr>
          <w:p w14:paraId="39818CE7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075076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A690D7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0F5702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89A578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89DB9D8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5EF77B9" w14:textId="77777777" w:rsidR="00EF4C1B" w:rsidRDefault="001B5B45">
            <w:pPr>
              <w:jc w:val="center"/>
            </w:pPr>
            <w:r>
              <w:t>19.8</w:t>
            </w:r>
          </w:p>
        </w:tc>
      </w:tr>
      <w:tr w:rsidR="00EF4C1B" w14:paraId="3250E53D" w14:textId="77777777">
        <w:tc>
          <w:tcPr>
            <w:tcW w:w="452" w:type="dxa"/>
            <w:vMerge/>
            <w:vAlign w:val="center"/>
          </w:tcPr>
          <w:p w14:paraId="6BB131B3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7CCA255" w14:textId="77777777" w:rsidR="00EF4C1B" w:rsidRDefault="001B5B45">
            <w:pPr>
              <w:jc w:val="center"/>
            </w:pPr>
            <w:r>
              <w:t>1013</w:t>
            </w:r>
          </w:p>
        </w:tc>
        <w:tc>
          <w:tcPr>
            <w:tcW w:w="1358" w:type="dxa"/>
            <w:vMerge w:val="restart"/>
            <w:vAlign w:val="center"/>
          </w:tcPr>
          <w:p w14:paraId="507C458F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4A855F02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99AA451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C9EBA67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061C860" w14:textId="77777777" w:rsidR="00EF4C1B" w:rsidRDefault="001B5B45">
            <w:pPr>
              <w:jc w:val="center"/>
            </w:pPr>
            <w:r>
              <w:t>65.0</w:t>
            </w:r>
          </w:p>
        </w:tc>
      </w:tr>
      <w:tr w:rsidR="00EF4C1B" w14:paraId="2B0E4C1A" w14:textId="77777777">
        <w:tc>
          <w:tcPr>
            <w:tcW w:w="452" w:type="dxa"/>
            <w:vMerge/>
            <w:vAlign w:val="center"/>
          </w:tcPr>
          <w:p w14:paraId="6477313F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BA920CB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25BDC98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2A8CB0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63EAC5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4324F32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91523E2" w14:textId="77777777" w:rsidR="00EF4C1B" w:rsidRDefault="001B5B45">
            <w:pPr>
              <w:jc w:val="center"/>
            </w:pPr>
            <w:r>
              <w:t>39.0</w:t>
            </w:r>
          </w:p>
        </w:tc>
      </w:tr>
      <w:tr w:rsidR="00EF4C1B" w14:paraId="12F32527" w14:textId="77777777">
        <w:tc>
          <w:tcPr>
            <w:tcW w:w="452" w:type="dxa"/>
            <w:vMerge/>
            <w:vAlign w:val="center"/>
          </w:tcPr>
          <w:p w14:paraId="5E8A415C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FA3DEF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270006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A38A5F1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42FE7E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72A1000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3B49CE1" w14:textId="77777777" w:rsidR="00EF4C1B" w:rsidRDefault="001B5B45">
            <w:pPr>
              <w:jc w:val="center"/>
            </w:pPr>
            <w:r>
              <w:t>19.5</w:t>
            </w:r>
          </w:p>
        </w:tc>
      </w:tr>
      <w:tr w:rsidR="00EF4C1B" w14:paraId="6320BC69" w14:textId="77777777">
        <w:tc>
          <w:tcPr>
            <w:tcW w:w="452" w:type="dxa"/>
            <w:vMerge/>
            <w:vAlign w:val="center"/>
          </w:tcPr>
          <w:p w14:paraId="14E5129A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30751B9" w14:textId="77777777" w:rsidR="00EF4C1B" w:rsidRDefault="001B5B45">
            <w:pPr>
              <w:jc w:val="center"/>
            </w:pPr>
            <w:r>
              <w:t>1014</w:t>
            </w:r>
          </w:p>
        </w:tc>
        <w:tc>
          <w:tcPr>
            <w:tcW w:w="1358" w:type="dxa"/>
            <w:vMerge w:val="restart"/>
            <w:vAlign w:val="center"/>
          </w:tcPr>
          <w:p w14:paraId="3AD6ED64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625DDE3B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6237385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9139958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FEEB19D" w14:textId="77777777" w:rsidR="00EF4C1B" w:rsidRDefault="001B5B45">
            <w:pPr>
              <w:jc w:val="center"/>
            </w:pPr>
            <w:r>
              <w:t>50.5</w:t>
            </w:r>
          </w:p>
        </w:tc>
      </w:tr>
      <w:tr w:rsidR="00EF4C1B" w14:paraId="309D3D4D" w14:textId="77777777">
        <w:tc>
          <w:tcPr>
            <w:tcW w:w="452" w:type="dxa"/>
            <w:vMerge/>
            <w:vAlign w:val="center"/>
          </w:tcPr>
          <w:p w14:paraId="79E8E2F4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657B089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1C6864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DD781A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C556AFD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3F65B2D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D14C382" w14:textId="77777777" w:rsidR="00EF4C1B" w:rsidRDefault="001B5B45">
            <w:pPr>
              <w:jc w:val="center"/>
            </w:pPr>
            <w:r>
              <w:t>30.3</w:t>
            </w:r>
          </w:p>
        </w:tc>
      </w:tr>
      <w:tr w:rsidR="00EF4C1B" w14:paraId="6271489D" w14:textId="77777777">
        <w:tc>
          <w:tcPr>
            <w:tcW w:w="452" w:type="dxa"/>
            <w:vMerge/>
            <w:vAlign w:val="center"/>
          </w:tcPr>
          <w:p w14:paraId="1B457C1B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B6D613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3F6E92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819E73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A8593A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473C96F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903661E" w14:textId="77777777" w:rsidR="00EF4C1B" w:rsidRDefault="001B5B45">
            <w:pPr>
              <w:jc w:val="center"/>
            </w:pPr>
            <w:r>
              <w:t>15.1</w:t>
            </w:r>
          </w:p>
        </w:tc>
      </w:tr>
      <w:tr w:rsidR="00EF4C1B" w14:paraId="5EDFFE8F" w14:textId="77777777">
        <w:tc>
          <w:tcPr>
            <w:tcW w:w="452" w:type="dxa"/>
            <w:vMerge/>
            <w:vAlign w:val="center"/>
          </w:tcPr>
          <w:p w14:paraId="2EFBA653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728783A" w14:textId="77777777" w:rsidR="00EF4C1B" w:rsidRDefault="001B5B45">
            <w:pPr>
              <w:jc w:val="center"/>
            </w:pPr>
            <w:r>
              <w:t>1015</w:t>
            </w:r>
          </w:p>
        </w:tc>
        <w:tc>
          <w:tcPr>
            <w:tcW w:w="1358" w:type="dxa"/>
            <w:vMerge w:val="restart"/>
            <w:vAlign w:val="center"/>
          </w:tcPr>
          <w:p w14:paraId="3698F3C8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24CD07AA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8ABCD96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1FAE29D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0D462D3" w14:textId="77777777" w:rsidR="00EF4C1B" w:rsidRDefault="001B5B45">
            <w:pPr>
              <w:jc w:val="center"/>
            </w:pPr>
            <w:r>
              <w:t>46.4</w:t>
            </w:r>
          </w:p>
        </w:tc>
      </w:tr>
      <w:tr w:rsidR="00EF4C1B" w14:paraId="1865EE76" w14:textId="77777777">
        <w:tc>
          <w:tcPr>
            <w:tcW w:w="452" w:type="dxa"/>
            <w:vMerge/>
            <w:vAlign w:val="center"/>
          </w:tcPr>
          <w:p w14:paraId="52359FD8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E4210E2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78EB21F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545190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C9D65C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B31411D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B9BF07E" w14:textId="77777777" w:rsidR="00EF4C1B" w:rsidRDefault="001B5B45">
            <w:pPr>
              <w:jc w:val="center"/>
            </w:pPr>
            <w:r>
              <w:t>27.8</w:t>
            </w:r>
          </w:p>
        </w:tc>
      </w:tr>
      <w:tr w:rsidR="00EF4C1B" w14:paraId="5FDD856B" w14:textId="77777777">
        <w:tc>
          <w:tcPr>
            <w:tcW w:w="452" w:type="dxa"/>
            <w:vMerge/>
            <w:vAlign w:val="center"/>
          </w:tcPr>
          <w:p w14:paraId="1979F2CC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6642BFC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F8655E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55CD0D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A80F9E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36BD41A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AB4A9A8" w14:textId="77777777" w:rsidR="00EF4C1B" w:rsidRDefault="001B5B45">
            <w:pPr>
              <w:jc w:val="center"/>
            </w:pPr>
            <w:r>
              <w:t>13.9</w:t>
            </w:r>
          </w:p>
        </w:tc>
      </w:tr>
      <w:tr w:rsidR="00EF4C1B" w14:paraId="0094DCBC" w14:textId="77777777">
        <w:tc>
          <w:tcPr>
            <w:tcW w:w="452" w:type="dxa"/>
            <w:vMerge/>
            <w:vAlign w:val="center"/>
          </w:tcPr>
          <w:p w14:paraId="50544F95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D7DEEAE" w14:textId="77777777" w:rsidR="00EF4C1B" w:rsidRDefault="001B5B45">
            <w:pPr>
              <w:jc w:val="center"/>
            </w:pPr>
            <w:r>
              <w:t>1016</w:t>
            </w:r>
          </w:p>
        </w:tc>
        <w:tc>
          <w:tcPr>
            <w:tcW w:w="1358" w:type="dxa"/>
            <w:vMerge w:val="restart"/>
            <w:vAlign w:val="center"/>
          </w:tcPr>
          <w:p w14:paraId="733A6419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221EF996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1959B58E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196B5B2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DC52E7A" w14:textId="77777777" w:rsidR="00EF4C1B" w:rsidRDefault="001B5B45">
            <w:pPr>
              <w:jc w:val="center"/>
            </w:pPr>
            <w:r>
              <w:t>45.0</w:t>
            </w:r>
          </w:p>
        </w:tc>
      </w:tr>
      <w:tr w:rsidR="00EF4C1B" w14:paraId="2ADE9A39" w14:textId="77777777">
        <w:tc>
          <w:tcPr>
            <w:tcW w:w="452" w:type="dxa"/>
            <w:vMerge/>
            <w:vAlign w:val="center"/>
          </w:tcPr>
          <w:p w14:paraId="69E4C6AD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A6C567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EFA43D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7C64E5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376987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FD83830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4F089AD" w14:textId="77777777" w:rsidR="00EF4C1B" w:rsidRDefault="001B5B45">
            <w:pPr>
              <w:jc w:val="center"/>
            </w:pPr>
            <w:r>
              <w:t>27.0</w:t>
            </w:r>
          </w:p>
        </w:tc>
      </w:tr>
      <w:tr w:rsidR="00EF4C1B" w14:paraId="7208DCDA" w14:textId="77777777">
        <w:tc>
          <w:tcPr>
            <w:tcW w:w="452" w:type="dxa"/>
            <w:vMerge/>
            <w:vAlign w:val="center"/>
          </w:tcPr>
          <w:p w14:paraId="38CF5785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55D68DB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8C3D5F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1B5EF8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173ADD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53A2A58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37747C3" w14:textId="77777777" w:rsidR="00EF4C1B" w:rsidRDefault="001B5B45">
            <w:pPr>
              <w:jc w:val="center"/>
            </w:pPr>
            <w:r>
              <w:t>13.5</w:t>
            </w:r>
          </w:p>
        </w:tc>
      </w:tr>
      <w:tr w:rsidR="00EF4C1B" w14:paraId="407F8DF8" w14:textId="77777777">
        <w:tc>
          <w:tcPr>
            <w:tcW w:w="452" w:type="dxa"/>
            <w:vMerge/>
            <w:vAlign w:val="center"/>
          </w:tcPr>
          <w:p w14:paraId="590D8F4E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83F83C4" w14:textId="77777777" w:rsidR="00EF4C1B" w:rsidRDefault="001B5B45">
            <w:pPr>
              <w:jc w:val="center"/>
            </w:pPr>
            <w:r>
              <w:t>1017</w:t>
            </w:r>
          </w:p>
        </w:tc>
        <w:tc>
          <w:tcPr>
            <w:tcW w:w="1358" w:type="dxa"/>
            <w:vMerge w:val="restart"/>
            <w:vAlign w:val="center"/>
          </w:tcPr>
          <w:p w14:paraId="37AEEDA4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4CDF74BC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38E2711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F7D77B0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B6583D6" w14:textId="77777777" w:rsidR="00EF4C1B" w:rsidRDefault="001B5B45">
            <w:pPr>
              <w:jc w:val="center"/>
            </w:pPr>
            <w:r>
              <w:t>45.0</w:t>
            </w:r>
          </w:p>
        </w:tc>
      </w:tr>
      <w:tr w:rsidR="00EF4C1B" w14:paraId="4B6627AD" w14:textId="77777777">
        <w:tc>
          <w:tcPr>
            <w:tcW w:w="452" w:type="dxa"/>
            <w:vMerge/>
            <w:vAlign w:val="center"/>
          </w:tcPr>
          <w:p w14:paraId="78764C24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53F43E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CDCF68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A9A9D61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94487D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BADAA5E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06DB283" w14:textId="77777777" w:rsidR="00EF4C1B" w:rsidRDefault="001B5B45">
            <w:pPr>
              <w:jc w:val="center"/>
            </w:pPr>
            <w:r>
              <w:t>27.0</w:t>
            </w:r>
          </w:p>
        </w:tc>
      </w:tr>
      <w:tr w:rsidR="00EF4C1B" w14:paraId="2E55048D" w14:textId="77777777">
        <w:tc>
          <w:tcPr>
            <w:tcW w:w="452" w:type="dxa"/>
            <w:vMerge/>
            <w:vAlign w:val="center"/>
          </w:tcPr>
          <w:p w14:paraId="290CFAC1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FC8EF5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1054CD6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3615CB9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2EFAC8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A5773DD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804E1BE" w14:textId="77777777" w:rsidR="00EF4C1B" w:rsidRDefault="001B5B45">
            <w:pPr>
              <w:jc w:val="center"/>
            </w:pPr>
            <w:r>
              <w:t>13.5</w:t>
            </w:r>
          </w:p>
        </w:tc>
      </w:tr>
      <w:tr w:rsidR="00EF4C1B" w14:paraId="3EF5AAF1" w14:textId="77777777">
        <w:tc>
          <w:tcPr>
            <w:tcW w:w="452" w:type="dxa"/>
            <w:vMerge w:val="restart"/>
            <w:vAlign w:val="center"/>
          </w:tcPr>
          <w:p w14:paraId="0E9C567D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EAEB4E8" w14:textId="77777777" w:rsidR="00EF4C1B" w:rsidRDefault="001B5B45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14:paraId="2F5EE44D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66692467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AA679BA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F98CD82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410AE25" w14:textId="77777777" w:rsidR="00EF4C1B" w:rsidRDefault="001B5B45">
            <w:pPr>
              <w:jc w:val="center"/>
            </w:pPr>
            <w:r>
              <w:t>231.0</w:t>
            </w:r>
          </w:p>
        </w:tc>
      </w:tr>
      <w:tr w:rsidR="00EF4C1B" w14:paraId="70CAEEBE" w14:textId="77777777">
        <w:tc>
          <w:tcPr>
            <w:tcW w:w="452" w:type="dxa"/>
            <w:vMerge/>
            <w:vAlign w:val="center"/>
          </w:tcPr>
          <w:p w14:paraId="71ABAFCC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84138D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FEEFE88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EA7A058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BF0A0A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EF0F2B4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C9BD1C3" w14:textId="77777777" w:rsidR="00EF4C1B" w:rsidRDefault="001B5B45">
            <w:pPr>
              <w:jc w:val="center"/>
            </w:pPr>
            <w:r>
              <w:t>138.6</w:t>
            </w:r>
          </w:p>
        </w:tc>
      </w:tr>
      <w:tr w:rsidR="00EF4C1B" w14:paraId="18EB82B2" w14:textId="77777777">
        <w:tc>
          <w:tcPr>
            <w:tcW w:w="452" w:type="dxa"/>
            <w:vMerge/>
            <w:vAlign w:val="center"/>
          </w:tcPr>
          <w:p w14:paraId="3435E51D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A34734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EF5C2D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AFEC5D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0B603C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477BD54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0A7300F" w14:textId="77777777" w:rsidR="00EF4C1B" w:rsidRDefault="001B5B45">
            <w:pPr>
              <w:jc w:val="center"/>
            </w:pPr>
            <w:r>
              <w:t>69.3</w:t>
            </w:r>
          </w:p>
        </w:tc>
      </w:tr>
      <w:tr w:rsidR="00EF4C1B" w14:paraId="26CD8DC2" w14:textId="77777777">
        <w:tc>
          <w:tcPr>
            <w:tcW w:w="452" w:type="dxa"/>
            <w:vMerge/>
            <w:vAlign w:val="center"/>
          </w:tcPr>
          <w:p w14:paraId="1E01B8F0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3209399" w14:textId="77777777" w:rsidR="00EF4C1B" w:rsidRDefault="001B5B45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53CB2833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33D221A4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1F6166BF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6AF82E0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63CD53E" w14:textId="77777777" w:rsidR="00EF4C1B" w:rsidRDefault="001B5B45">
            <w:pPr>
              <w:jc w:val="center"/>
            </w:pPr>
            <w:r>
              <w:t>231.0</w:t>
            </w:r>
          </w:p>
        </w:tc>
      </w:tr>
      <w:tr w:rsidR="00EF4C1B" w14:paraId="6358790D" w14:textId="77777777">
        <w:tc>
          <w:tcPr>
            <w:tcW w:w="452" w:type="dxa"/>
            <w:vMerge/>
            <w:vAlign w:val="center"/>
          </w:tcPr>
          <w:p w14:paraId="36C403F9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D93FA6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6B9520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44D3F3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83FDA0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0A5AFC7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F553829" w14:textId="77777777" w:rsidR="00EF4C1B" w:rsidRDefault="001B5B45">
            <w:pPr>
              <w:jc w:val="center"/>
            </w:pPr>
            <w:r>
              <w:t>138.6</w:t>
            </w:r>
          </w:p>
        </w:tc>
      </w:tr>
      <w:tr w:rsidR="00EF4C1B" w14:paraId="64ECAA07" w14:textId="77777777">
        <w:tc>
          <w:tcPr>
            <w:tcW w:w="452" w:type="dxa"/>
            <w:vMerge/>
            <w:vAlign w:val="center"/>
          </w:tcPr>
          <w:p w14:paraId="5428C0BD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76E468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254A23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9A112E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C920446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8BAE74B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547F771" w14:textId="77777777" w:rsidR="00EF4C1B" w:rsidRDefault="001B5B45">
            <w:pPr>
              <w:jc w:val="center"/>
            </w:pPr>
            <w:r>
              <w:t>69.3</w:t>
            </w:r>
          </w:p>
        </w:tc>
      </w:tr>
      <w:tr w:rsidR="00EF4C1B" w14:paraId="5D10BDA6" w14:textId="77777777">
        <w:tc>
          <w:tcPr>
            <w:tcW w:w="452" w:type="dxa"/>
            <w:vMerge/>
            <w:vAlign w:val="center"/>
          </w:tcPr>
          <w:p w14:paraId="6643B1AC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E03F93D" w14:textId="77777777" w:rsidR="00EF4C1B" w:rsidRDefault="001B5B45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097D6644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2AC8EEA9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9788675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FCB3822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2352D1E" w14:textId="77777777" w:rsidR="00EF4C1B" w:rsidRDefault="001B5B45">
            <w:pPr>
              <w:jc w:val="center"/>
            </w:pPr>
            <w:r>
              <w:t>94.3</w:t>
            </w:r>
          </w:p>
        </w:tc>
      </w:tr>
      <w:tr w:rsidR="00EF4C1B" w14:paraId="5AE9BE24" w14:textId="77777777">
        <w:tc>
          <w:tcPr>
            <w:tcW w:w="452" w:type="dxa"/>
            <w:vMerge/>
            <w:vAlign w:val="center"/>
          </w:tcPr>
          <w:p w14:paraId="66487CC4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5E767E3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9892C89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7E38AB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50DB1B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7F24C43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5647BAE" w14:textId="77777777" w:rsidR="00EF4C1B" w:rsidRDefault="001B5B45">
            <w:pPr>
              <w:jc w:val="center"/>
            </w:pPr>
            <w:r>
              <w:t>56.6</w:t>
            </w:r>
          </w:p>
        </w:tc>
      </w:tr>
      <w:tr w:rsidR="00EF4C1B" w14:paraId="57424E9C" w14:textId="77777777">
        <w:tc>
          <w:tcPr>
            <w:tcW w:w="452" w:type="dxa"/>
            <w:vMerge/>
            <w:vAlign w:val="center"/>
          </w:tcPr>
          <w:p w14:paraId="5430558D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D4EE055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00FC1D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ED4B934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1D1E379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C105BCC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A9E557B" w14:textId="77777777" w:rsidR="00EF4C1B" w:rsidRDefault="001B5B45">
            <w:pPr>
              <w:jc w:val="center"/>
            </w:pPr>
            <w:r>
              <w:t>28.3</w:t>
            </w:r>
          </w:p>
        </w:tc>
      </w:tr>
      <w:tr w:rsidR="00EF4C1B" w14:paraId="66E6479F" w14:textId="77777777">
        <w:tc>
          <w:tcPr>
            <w:tcW w:w="452" w:type="dxa"/>
            <w:vMerge/>
            <w:vAlign w:val="center"/>
          </w:tcPr>
          <w:p w14:paraId="25CEAB56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48FD4F8" w14:textId="77777777" w:rsidR="00EF4C1B" w:rsidRDefault="001B5B45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14:paraId="1CE9CF97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50CD8EC0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8EA2CBF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AC382CA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97D4C55" w14:textId="77777777" w:rsidR="00EF4C1B" w:rsidRDefault="001B5B45">
            <w:pPr>
              <w:jc w:val="center"/>
            </w:pPr>
            <w:r>
              <w:t>71.7</w:t>
            </w:r>
          </w:p>
        </w:tc>
      </w:tr>
      <w:tr w:rsidR="00EF4C1B" w14:paraId="4518C5A1" w14:textId="77777777">
        <w:tc>
          <w:tcPr>
            <w:tcW w:w="452" w:type="dxa"/>
            <w:vMerge/>
            <w:vAlign w:val="center"/>
          </w:tcPr>
          <w:p w14:paraId="2B568A6F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099ED7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1F61C4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F676DD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3AF43F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EB8E762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69173EA" w14:textId="77777777" w:rsidR="00EF4C1B" w:rsidRDefault="001B5B45">
            <w:pPr>
              <w:jc w:val="center"/>
            </w:pPr>
            <w:r>
              <w:t>43.0</w:t>
            </w:r>
          </w:p>
        </w:tc>
      </w:tr>
      <w:tr w:rsidR="00EF4C1B" w14:paraId="459034F7" w14:textId="77777777">
        <w:tc>
          <w:tcPr>
            <w:tcW w:w="452" w:type="dxa"/>
            <w:vMerge/>
            <w:vAlign w:val="center"/>
          </w:tcPr>
          <w:p w14:paraId="6262816F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0C7841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6E5C43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D6398D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6AAD71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18C8C02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7E41F44" w14:textId="77777777" w:rsidR="00EF4C1B" w:rsidRDefault="001B5B45">
            <w:pPr>
              <w:jc w:val="center"/>
            </w:pPr>
            <w:r>
              <w:t>21.5</w:t>
            </w:r>
          </w:p>
        </w:tc>
      </w:tr>
      <w:tr w:rsidR="00EF4C1B" w14:paraId="5F1516CE" w14:textId="77777777">
        <w:tc>
          <w:tcPr>
            <w:tcW w:w="452" w:type="dxa"/>
            <w:vMerge/>
            <w:vAlign w:val="center"/>
          </w:tcPr>
          <w:p w14:paraId="484CC996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4DE61E0" w14:textId="77777777" w:rsidR="00EF4C1B" w:rsidRDefault="001B5B45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225D94CF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7B229925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95A195F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08C5850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3249FD8" w14:textId="77777777" w:rsidR="00EF4C1B" w:rsidRDefault="001B5B45">
            <w:pPr>
              <w:jc w:val="center"/>
            </w:pPr>
            <w:r>
              <w:t>71.7</w:t>
            </w:r>
          </w:p>
        </w:tc>
      </w:tr>
      <w:tr w:rsidR="00EF4C1B" w14:paraId="1F7C5630" w14:textId="77777777">
        <w:tc>
          <w:tcPr>
            <w:tcW w:w="452" w:type="dxa"/>
            <w:vMerge/>
            <w:vAlign w:val="center"/>
          </w:tcPr>
          <w:p w14:paraId="4718C80F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BFBE85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FCAA58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1FA406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2E43A8D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8A6D877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3CB0B47" w14:textId="77777777" w:rsidR="00EF4C1B" w:rsidRDefault="001B5B45">
            <w:pPr>
              <w:jc w:val="center"/>
            </w:pPr>
            <w:r>
              <w:t>43.0</w:t>
            </w:r>
          </w:p>
        </w:tc>
      </w:tr>
      <w:tr w:rsidR="00EF4C1B" w14:paraId="0F0CBFD8" w14:textId="77777777">
        <w:tc>
          <w:tcPr>
            <w:tcW w:w="452" w:type="dxa"/>
            <w:vMerge/>
            <w:vAlign w:val="center"/>
          </w:tcPr>
          <w:p w14:paraId="00032AE3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49102EF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2A54B5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0068CC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C155C7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3049899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25EEF3E" w14:textId="77777777" w:rsidR="00EF4C1B" w:rsidRDefault="001B5B45">
            <w:pPr>
              <w:jc w:val="center"/>
            </w:pPr>
            <w:r>
              <w:t>21.5</w:t>
            </w:r>
          </w:p>
        </w:tc>
      </w:tr>
      <w:tr w:rsidR="00EF4C1B" w14:paraId="7FAC70BF" w14:textId="77777777">
        <w:tc>
          <w:tcPr>
            <w:tcW w:w="452" w:type="dxa"/>
            <w:vMerge/>
            <w:vAlign w:val="center"/>
          </w:tcPr>
          <w:p w14:paraId="77287C49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73503EA" w14:textId="77777777" w:rsidR="00EF4C1B" w:rsidRDefault="001B5B45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77E40A89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02752482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30630B8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F87E419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B46A173" w14:textId="77777777" w:rsidR="00EF4C1B" w:rsidRDefault="001B5B45">
            <w:pPr>
              <w:jc w:val="center"/>
            </w:pPr>
            <w:r>
              <w:t>70.3</w:t>
            </w:r>
          </w:p>
        </w:tc>
      </w:tr>
      <w:tr w:rsidR="00EF4C1B" w14:paraId="625A0D7B" w14:textId="77777777">
        <w:tc>
          <w:tcPr>
            <w:tcW w:w="452" w:type="dxa"/>
            <w:vMerge/>
            <w:vAlign w:val="center"/>
          </w:tcPr>
          <w:p w14:paraId="156E4387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215A80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99ACC8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8624AF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3A37F9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B82229A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A762AF0" w14:textId="77777777" w:rsidR="00EF4C1B" w:rsidRDefault="001B5B45">
            <w:pPr>
              <w:jc w:val="center"/>
            </w:pPr>
            <w:r>
              <w:t>42.2</w:t>
            </w:r>
          </w:p>
        </w:tc>
      </w:tr>
      <w:tr w:rsidR="00EF4C1B" w14:paraId="345336CA" w14:textId="77777777">
        <w:tc>
          <w:tcPr>
            <w:tcW w:w="452" w:type="dxa"/>
            <w:vMerge/>
            <w:vAlign w:val="center"/>
          </w:tcPr>
          <w:p w14:paraId="33C40EC9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780C77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F82E3BC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67671B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EB5F68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8B80880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72AE9AC" w14:textId="77777777" w:rsidR="00EF4C1B" w:rsidRDefault="001B5B45">
            <w:pPr>
              <w:jc w:val="center"/>
            </w:pPr>
            <w:r>
              <w:t>21.1</w:t>
            </w:r>
          </w:p>
        </w:tc>
      </w:tr>
      <w:tr w:rsidR="00EF4C1B" w14:paraId="06A18E0D" w14:textId="77777777">
        <w:tc>
          <w:tcPr>
            <w:tcW w:w="452" w:type="dxa"/>
            <w:vMerge/>
            <w:vAlign w:val="center"/>
          </w:tcPr>
          <w:p w14:paraId="7769ABE9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BF50341" w14:textId="77777777" w:rsidR="00EF4C1B" w:rsidRDefault="001B5B45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14:paraId="718AA6F5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6F33F6BE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78DCD09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5FFAF68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CF8FA27" w14:textId="77777777" w:rsidR="00EF4C1B" w:rsidRDefault="001B5B45">
            <w:pPr>
              <w:jc w:val="center"/>
            </w:pPr>
            <w:r>
              <w:t>70.3</w:t>
            </w:r>
          </w:p>
        </w:tc>
      </w:tr>
      <w:tr w:rsidR="00EF4C1B" w14:paraId="0CB90580" w14:textId="77777777">
        <w:tc>
          <w:tcPr>
            <w:tcW w:w="452" w:type="dxa"/>
            <w:vMerge/>
            <w:vAlign w:val="center"/>
          </w:tcPr>
          <w:p w14:paraId="7ED34111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7419CC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0E5AE3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FC17DA6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FE1236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A0D7158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0C1FAA2" w14:textId="77777777" w:rsidR="00EF4C1B" w:rsidRDefault="001B5B45">
            <w:pPr>
              <w:jc w:val="center"/>
            </w:pPr>
            <w:r>
              <w:t>42.2</w:t>
            </w:r>
          </w:p>
        </w:tc>
      </w:tr>
      <w:tr w:rsidR="00EF4C1B" w14:paraId="2CBF0D12" w14:textId="77777777">
        <w:tc>
          <w:tcPr>
            <w:tcW w:w="452" w:type="dxa"/>
            <w:vMerge/>
            <w:vAlign w:val="center"/>
          </w:tcPr>
          <w:p w14:paraId="3114C183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509968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19E3F4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34AD1D2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603862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E5FF24C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1DF40A0" w14:textId="77777777" w:rsidR="00EF4C1B" w:rsidRDefault="001B5B45">
            <w:pPr>
              <w:jc w:val="center"/>
            </w:pPr>
            <w:r>
              <w:t>21.1</w:t>
            </w:r>
          </w:p>
        </w:tc>
      </w:tr>
      <w:tr w:rsidR="00EF4C1B" w14:paraId="638B255D" w14:textId="77777777">
        <w:tc>
          <w:tcPr>
            <w:tcW w:w="452" w:type="dxa"/>
            <w:vMerge/>
            <w:vAlign w:val="center"/>
          </w:tcPr>
          <w:p w14:paraId="3865484D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09386DE" w14:textId="77777777" w:rsidR="00EF4C1B" w:rsidRDefault="001B5B45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56A9C4C5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49EE9667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10CC947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2929D28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DA3E4BF" w14:textId="77777777" w:rsidR="00EF4C1B" w:rsidRDefault="001B5B45">
            <w:pPr>
              <w:jc w:val="center"/>
            </w:pPr>
            <w:r>
              <w:t>69.1</w:t>
            </w:r>
          </w:p>
        </w:tc>
      </w:tr>
      <w:tr w:rsidR="00EF4C1B" w14:paraId="1EF2EABD" w14:textId="77777777">
        <w:tc>
          <w:tcPr>
            <w:tcW w:w="452" w:type="dxa"/>
            <w:vMerge/>
            <w:vAlign w:val="center"/>
          </w:tcPr>
          <w:p w14:paraId="6C25408B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29F394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07261F0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2400B0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33B4B3D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4C21AD6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58C35A5" w14:textId="77777777" w:rsidR="00EF4C1B" w:rsidRDefault="001B5B45">
            <w:pPr>
              <w:jc w:val="center"/>
            </w:pPr>
            <w:r>
              <w:t>41.5</w:t>
            </w:r>
          </w:p>
        </w:tc>
      </w:tr>
      <w:tr w:rsidR="00EF4C1B" w14:paraId="4A6CC2DC" w14:textId="77777777">
        <w:tc>
          <w:tcPr>
            <w:tcW w:w="452" w:type="dxa"/>
            <w:vMerge/>
            <w:vAlign w:val="center"/>
          </w:tcPr>
          <w:p w14:paraId="6824086F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6477DE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E576EEB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B46FD18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D6865C0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9143D1C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8792427" w14:textId="77777777" w:rsidR="00EF4C1B" w:rsidRDefault="001B5B45">
            <w:pPr>
              <w:jc w:val="center"/>
            </w:pPr>
            <w:r>
              <w:t>20.7</w:t>
            </w:r>
          </w:p>
        </w:tc>
      </w:tr>
      <w:tr w:rsidR="00EF4C1B" w14:paraId="1AB11464" w14:textId="77777777">
        <w:tc>
          <w:tcPr>
            <w:tcW w:w="452" w:type="dxa"/>
            <w:vMerge/>
            <w:vAlign w:val="center"/>
          </w:tcPr>
          <w:p w14:paraId="497C51D4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15C1F09" w14:textId="77777777" w:rsidR="00EF4C1B" w:rsidRDefault="001B5B45">
            <w:pPr>
              <w:jc w:val="center"/>
            </w:pPr>
            <w:r>
              <w:t>2010</w:t>
            </w:r>
          </w:p>
        </w:tc>
        <w:tc>
          <w:tcPr>
            <w:tcW w:w="1358" w:type="dxa"/>
            <w:vMerge w:val="restart"/>
            <w:vAlign w:val="center"/>
          </w:tcPr>
          <w:p w14:paraId="061F8120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01A96ED6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C0DC2C9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6F677F5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864B644" w14:textId="77777777" w:rsidR="00EF4C1B" w:rsidRDefault="001B5B45">
            <w:pPr>
              <w:jc w:val="center"/>
            </w:pPr>
            <w:r>
              <w:t>65.0</w:t>
            </w:r>
          </w:p>
        </w:tc>
      </w:tr>
      <w:tr w:rsidR="00EF4C1B" w14:paraId="0560143B" w14:textId="77777777">
        <w:tc>
          <w:tcPr>
            <w:tcW w:w="452" w:type="dxa"/>
            <w:vMerge/>
            <w:vAlign w:val="center"/>
          </w:tcPr>
          <w:p w14:paraId="1667F0F6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93BC6C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B057C5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A2406EC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2A43DA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77A0446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F02B17E" w14:textId="77777777" w:rsidR="00EF4C1B" w:rsidRDefault="001B5B45">
            <w:pPr>
              <w:jc w:val="center"/>
            </w:pPr>
            <w:r>
              <w:t>39.0</w:t>
            </w:r>
          </w:p>
        </w:tc>
      </w:tr>
      <w:tr w:rsidR="00EF4C1B" w14:paraId="1F2729FA" w14:textId="77777777">
        <w:tc>
          <w:tcPr>
            <w:tcW w:w="452" w:type="dxa"/>
            <w:vMerge/>
            <w:vAlign w:val="center"/>
          </w:tcPr>
          <w:p w14:paraId="51F4CCA9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5C5632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639E18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B4E811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37BD00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45A8742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003DC4C" w14:textId="77777777" w:rsidR="00EF4C1B" w:rsidRDefault="001B5B45">
            <w:pPr>
              <w:jc w:val="center"/>
            </w:pPr>
            <w:r>
              <w:t>19.5</w:t>
            </w:r>
          </w:p>
        </w:tc>
      </w:tr>
      <w:tr w:rsidR="00EF4C1B" w14:paraId="112A2656" w14:textId="77777777">
        <w:tc>
          <w:tcPr>
            <w:tcW w:w="452" w:type="dxa"/>
            <w:vMerge/>
            <w:vAlign w:val="center"/>
          </w:tcPr>
          <w:p w14:paraId="3C82118B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4E7E466" w14:textId="77777777" w:rsidR="00EF4C1B" w:rsidRDefault="001B5B45">
            <w:pPr>
              <w:jc w:val="center"/>
            </w:pPr>
            <w:r>
              <w:t>2011</w:t>
            </w:r>
          </w:p>
        </w:tc>
        <w:tc>
          <w:tcPr>
            <w:tcW w:w="1358" w:type="dxa"/>
            <w:vMerge w:val="restart"/>
            <w:vAlign w:val="center"/>
          </w:tcPr>
          <w:p w14:paraId="2F321444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2F404E2B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1039CD0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2A3C58F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FDECB4D" w14:textId="77777777" w:rsidR="00EF4C1B" w:rsidRDefault="001B5B45">
            <w:pPr>
              <w:jc w:val="center"/>
            </w:pPr>
            <w:r>
              <w:t>50.5</w:t>
            </w:r>
          </w:p>
        </w:tc>
      </w:tr>
      <w:tr w:rsidR="00EF4C1B" w14:paraId="0A4859BD" w14:textId="77777777">
        <w:tc>
          <w:tcPr>
            <w:tcW w:w="452" w:type="dxa"/>
            <w:vMerge/>
            <w:vAlign w:val="center"/>
          </w:tcPr>
          <w:p w14:paraId="190D7129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BAE30C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A52332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143F4DB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15382B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418B5D2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303F7DB" w14:textId="77777777" w:rsidR="00EF4C1B" w:rsidRDefault="001B5B45">
            <w:pPr>
              <w:jc w:val="center"/>
            </w:pPr>
            <w:r>
              <w:t>30.3</w:t>
            </w:r>
          </w:p>
        </w:tc>
      </w:tr>
      <w:tr w:rsidR="00EF4C1B" w14:paraId="60BC5E1B" w14:textId="77777777">
        <w:tc>
          <w:tcPr>
            <w:tcW w:w="452" w:type="dxa"/>
            <w:vMerge/>
            <w:vAlign w:val="center"/>
          </w:tcPr>
          <w:p w14:paraId="14A75E96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E4596F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47F954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34C4AF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6A5E1E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8A977FF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86D35FA" w14:textId="77777777" w:rsidR="00EF4C1B" w:rsidRDefault="001B5B45">
            <w:pPr>
              <w:jc w:val="center"/>
            </w:pPr>
            <w:r>
              <w:t>15.1</w:t>
            </w:r>
          </w:p>
        </w:tc>
      </w:tr>
      <w:tr w:rsidR="00EF4C1B" w14:paraId="00A062CF" w14:textId="77777777">
        <w:tc>
          <w:tcPr>
            <w:tcW w:w="452" w:type="dxa"/>
            <w:vMerge/>
            <w:vAlign w:val="center"/>
          </w:tcPr>
          <w:p w14:paraId="35732B0B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E471ACB" w14:textId="77777777" w:rsidR="00EF4C1B" w:rsidRDefault="001B5B45">
            <w:pPr>
              <w:jc w:val="center"/>
            </w:pPr>
            <w:r>
              <w:t>2012</w:t>
            </w:r>
          </w:p>
        </w:tc>
        <w:tc>
          <w:tcPr>
            <w:tcW w:w="1358" w:type="dxa"/>
            <w:vMerge w:val="restart"/>
            <w:vAlign w:val="center"/>
          </w:tcPr>
          <w:p w14:paraId="28DB9066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0A3F6ACE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DF11AD5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59F277B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5BA8C2D" w14:textId="77777777" w:rsidR="00EF4C1B" w:rsidRDefault="001B5B45">
            <w:pPr>
              <w:jc w:val="center"/>
            </w:pPr>
            <w:r>
              <w:t>50.3</w:t>
            </w:r>
          </w:p>
        </w:tc>
      </w:tr>
      <w:tr w:rsidR="00EF4C1B" w14:paraId="42207F36" w14:textId="77777777">
        <w:tc>
          <w:tcPr>
            <w:tcW w:w="452" w:type="dxa"/>
            <w:vMerge/>
            <w:vAlign w:val="center"/>
          </w:tcPr>
          <w:p w14:paraId="23FB451D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9973FED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7C5CFF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0088877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68114C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D6C892C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7D71A80" w14:textId="77777777" w:rsidR="00EF4C1B" w:rsidRDefault="001B5B45">
            <w:pPr>
              <w:jc w:val="center"/>
            </w:pPr>
            <w:r>
              <w:t>30.2</w:t>
            </w:r>
          </w:p>
        </w:tc>
      </w:tr>
      <w:tr w:rsidR="00EF4C1B" w14:paraId="2B9C4593" w14:textId="77777777">
        <w:tc>
          <w:tcPr>
            <w:tcW w:w="452" w:type="dxa"/>
            <w:vMerge/>
            <w:vAlign w:val="center"/>
          </w:tcPr>
          <w:p w14:paraId="73BD04DE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70B914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078F4A1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B4D9F73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EAEC3F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E761543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31A863B" w14:textId="77777777" w:rsidR="00EF4C1B" w:rsidRDefault="001B5B45">
            <w:pPr>
              <w:jc w:val="center"/>
            </w:pPr>
            <w:r>
              <w:t>15.1</w:t>
            </w:r>
          </w:p>
        </w:tc>
      </w:tr>
      <w:tr w:rsidR="00EF4C1B" w14:paraId="5A864A36" w14:textId="77777777">
        <w:tc>
          <w:tcPr>
            <w:tcW w:w="452" w:type="dxa"/>
            <w:vMerge/>
            <w:vAlign w:val="center"/>
          </w:tcPr>
          <w:p w14:paraId="2525DE77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8D43F57" w14:textId="77777777" w:rsidR="00EF4C1B" w:rsidRDefault="001B5B45">
            <w:pPr>
              <w:jc w:val="center"/>
            </w:pPr>
            <w:r>
              <w:t>2013</w:t>
            </w:r>
          </w:p>
        </w:tc>
        <w:tc>
          <w:tcPr>
            <w:tcW w:w="1358" w:type="dxa"/>
            <w:vMerge w:val="restart"/>
            <w:vAlign w:val="center"/>
          </w:tcPr>
          <w:p w14:paraId="418ECAB7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1E03ADB7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E2C1A27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CF40762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8CC23CD" w14:textId="77777777" w:rsidR="00EF4C1B" w:rsidRDefault="001B5B45">
            <w:pPr>
              <w:jc w:val="center"/>
            </w:pPr>
            <w:r>
              <w:t>46.4</w:t>
            </w:r>
          </w:p>
        </w:tc>
      </w:tr>
      <w:tr w:rsidR="00EF4C1B" w14:paraId="4A8C3F96" w14:textId="77777777">
        <w:tc>
          <w:tcPr>
            <w:tcW w:w="452" w:type="dxa"/>
            <w:vMerge/>
            <w:vAlign w:val="center"/>
          </w:tcPr>
          <w:p w14:paraId="6CD9D22E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B61235F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96ECAB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025163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F900B5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B9CED02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E3D239E" w14:textId="77777777" w:rsidR="00EF4C1B" w:rsidRDefault="001B5B45">
            <w:pPr>
              <w:jc w:val="center"/>
            </w:pPr>
            <w:r>
              <w:t>27.8</w:t>
            </w:r>
          </w:p>
        </w:tc>
      </w:tr>
      <w:tr w:rsidR="00EF4C1B" w14:paraId="45E5AA7F" w14:textId="77777777">
        <w:tc>
          <w:tcPr>
            <w:tcW w:w="452" w:type="dxa"/>
            <w:vMerge/>
            <w:vAlign w:val="center"/>
          </w:tcPr>
          <w:p w14:paraId="01703982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5AE5CD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F2EBE71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F4CD99A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244E002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7527854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1DF12EB" w14:textId="77777777" w:rsidR="00EF4C1B" w:rsidRDefault="001B5B45">
            <w:pPr>
              <w:jc w:val="center"/>
            </w:pPr>
            <w:r>
              <w:t>13.9</w:t>
            </w:r>
          </w:p>
        </w:tc>
      </w:tr>
      <w:tr w:rsidR="00EF4C1B" w14:paraId="64C0E3EC" w14:textId="77777777">
        <w:tc>
          <w:tcPr>
            <w:tcW w:w="452" w:type="dxa"/>
            <w:vMerge/>
            <w:vAlign w:val="center"/>
          </w:tcPr>
          <w:p w14:paraId="16CA9DE9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618A9F7" w14:textId="77777777" w:rsidR="00EF4C1B" w:rsidRDefault="001B5B45">
            <w:pPr>
              <w:jc w:val="center"/>
            </w:pPr>
            <w:r>
              <w:t>2014</w:t>
            </w:r>
          </w:p>
        </w:tc>
        <w:tc>
          <w:tcPr>
            <w:tcW w:w="1358" w:type="dxa"/>
            <w:vMerge w:val="restart"/>
            <w:vAlign w:val="center"/>
          </w:tcPr>
          <w:p w14:paraId="2B3D5D05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6C265F0E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17199EEA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CF2302D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22F1EE5" w14:textId="77777777" w:rsidR="00EF4C1B" w:rsidRDefault="001B5B45">
            <w:pPr>
              <w:jc w:val="center"/>
            </w:pPr>
            <w:r>
              <w:t>45.0</w:t>
            </w:r>
          </w:p>
        </w:tc>
      </w:tr>
      <w:tr w:rsidR="00EF4C1B" w14:paraId="650B4794" w14:textId="77777777">
        <w:tc>
          <w:tcPr>
            <w:tcW w:w="452" w:type="dxa"/>
            <w:vMerge/>
            <w:vAlign w:val="center"/>
          </w:tcPr>
          <w:p w14:paraId="56F4BF6F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60E8FC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D6AEFD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03F688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1571FC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DC29B54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DCDA3A1" w14:textId="77777777" w:rsidR="00EF4C1B" w:rsidRDefault="001B5B45">
            <w:pPr>
              <w:jc w:val="center"/>
            </w:pPr>
            <w:r>
              <w:t>27.0</w:t>
            </w:r>
          </w:p>
        </w:tc>
      </w:tr>
      <w:tr w:rsidR="00EF4C1B" w14:paraId="19136A6E" w14:textId="77777777">
        <w:tc>
          <w:tcPr>
            <w:tcW w:w="452" w:type="dxa"/>
            <w:vMerge/>
            <w:vAlign w:val="center"/>
          </w:tcPr>
          <w:p w14:paraId="7CC5EEC6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066255A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9B3DE9C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6FFC9D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73AC2EA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4546779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51245FA" w14:textId="77777777" w:rsidR="00EF4C1B" w:rsidRDefault="001B5B45">
            <w:pPr>
              <w:jc w:val="center"/>
            </w:pPr>
            <w:r>
              <w:t>13.5</w:t>
            </w:r>
          </w:p>
        </w:tc>
      </w:tr>
      <w:tr w:rsidR="00EF4C1B" w14:paraId="1AD7CE0F" w14:textId="77777777">
        <w:tc>
          <w:tcPr>
            <w:tcW w:w="452" w:type="dxa"/>
            <w:vMerge/>
            <w:vAlign w:val="center"/>
          </w:tcPr>
          <w:p w14:paraId="18E6B2F0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56B64C5" w14:textId="77777777" w:rsidR="00EF4C1B" w:rsidRDefault="001B5B45">
            <w:pPr>
              <w:jc w:val="center"/>
            </w:pPr>
            <w:r>
              <w:t>2015</w:t>
            </w:r>
          </w:p>
        </w:tc>
        <w:tc>
          <w:tcPr>
            <w:tcW w:w="1358" w:type="dxa"/>
            <w:vMerge w:val="restart"/>
            <w:vAlign w:val="center"/>
          </w:tcPr>
          <w:p w14:paraId="6405D39F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4E9476D8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0A00E84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759B3D3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7545F46" w14:textId="77777777" w:rsidR="00EF4C1B" w:rsidRDefault="001B5B45">
            <w:pPr>
              <w:jc w:val="center"/>
            </w:pPr>
            <w:r>
              <w:t>45.0</w:t>
            </w:r>
          </w:p>
        </w:tc>
      </w:tr>
      <w:tr w:rsidR="00EF4C1B" w14:paraId="29CC07C7" w14:textId="77777777">
        <w:tc>
          <w:tcPr>
            <w:tcW w:w="452" w:type="dxa"/>
            <w:vMerge/>
            <w:vAlign w:val="center"/>
          </w:tcPr>
          <w:p w14:paraId="6408CFD1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1971DF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83255E7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E1622E3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2451923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FE20FCF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E85459B" w14:textId="77777777" w:rsidR="00EF4C1B" w:rsidRDefault="001B5B45">
            <w:pPr>
              <w:jc w:val="center"/>
            </w:pPr>
            <w:r>
              <w:t>27.0</w:t>
            </w:r>
          </w:p>
        </w:tc>
      </w:tr>
      <w:tr w:rsidR="00EF4C1B" w14:paraId="3008A0C7" w14:textId="77777777">
        <w:tc>
          <w:tcPr>
            <w:tcW w:w="452" w:type="dxa"/>
            <w:vMerge/>
            <w:vAlign w:val="center"/>
          </w:tcPr>
          <w:p w14:paraId="1353272D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12A091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DA6D5DB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672414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3DFCDF0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BEC2C48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E6B938E" w14:textId="77777777" w:rsidR="00EF4C1B" w:rsidRDefault="001B5B45">
            <w:pPr>
              <w:jc w:val="center"/>
            </w:pPr>
            <w:r>
              <w:t>13.5</w:t>
            </w:r>
          </w:p>
        </w:tc>
      </w:tr>
      <w:tr w:rsidR="00EF4C1B" w14:paraId="65594544" w14:textId="77777777">
        <w:tc>
          <w:tcPr>
            <w:tcW w:w="452" w:type="dxa"/>
            <w:vMerge w:val="restart"/>
            <w:vAlign w:val="center"/>
          </w:tcPr>
          <w:p w14:paraId="560CC53D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2F791EC" w14:textId="77777777" w:rsidR="00EF4C1B" w:rsidRDefault="001B5B45">
            <w:pPr>
              <w:jc w:val="center"/>
            </w:pPr>
            <w:r>
              <w:t>3003</w:t>
            </w:r>
          </w:p>
        </w:tc>
        <w:tc>
          <w:tcPr>
            <w:tcW w:w="1358" w:type="dxa"/>
            <w:vMerge w:val="restart"/>
            <w:vAlign w:val="center"/>
          </w:tcPr>
          <w:p w14:paraId="2EA5DFA1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2C80F59C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A5B3E81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979DD17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323895B" w14:textId="77777777" w:rsidR="00EF4C1B" w:rsidRDefault="001B5B45">
            <w:pPr>
              <w:jc w:val="center"/>
            </w:pPr>
            <w:r>
              <w:t>231.0</w:t>
            </w:r>
          </w:p>
        </w:tc>
      </w:tr>
      <w:tr w:rsidR="00EF4C1B" w14:paraId="0611AAFB" w14:textId="77777777">
        <w:tc>
          <w:tcPr>
            <w:tcW w:w="452" w:type="dxa"/>
            <w:vMerge/>
            <w:vAlign w:val="center"/>
          </w:tcPr>
          <w:p w14:paraId="2CC34069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8AB58A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634E38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BC8114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B0A1BA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E391EA8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059F4D0" w14:textId="77777777" w:rsidR="00EF4C1B" w:rsidRDefault="001B5B45">
            <w:pPr>
              <w:jc w:val="center"/>
            </w:pPr>
            <w:r>
              <w:t>138.6</w:t>
            </w:r>
          </w:p>
        </w:tc>
      </w:tr>
      <w:tr w:rsidR="00EF4C1B" w14:paraId="1AE8362D" w14:textId="77777777">
        <w:tc>
          <w:tcPr>
            <w:tcW w:w="452" w:type="dxa"/>
            <w:vMerge/>
            <w:vAlign w:val="center"/>
          </w:tcPr>
          <w:p w14:paraId="6ED9035F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634974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059704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37F7747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0FBE54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30566B2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1418DC3" w14:textId="77777777" w:rsidR="00EF4C1B" w:rsidRDefault="001B5B45">
            <w:pPr>
              <w:jc w:val="center"/>
            </w:pPr>
            <w:r>
              <w:t>69.3</w:t>
            </w:r>
          </w:p>
        </w:tc>
      </w:tr>
      <w:tr w:rsidR="00EF4C1B" w14:paraId="6B558CE0" w14:textId="77777777">
        <w:tc>
          <w:tcPr>
            <w:tcW w:w="452" w:type="dxa"/>
            <w:vMerge/>
            <w:vAlign w:val="center"/>
          </w:tcPr>
          <w:p w14:paraId="59732900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31F8B7DF" w14:textId="77777777" w:rsidR="00EF4C1B" w:rsidRDefault="001B5B45">
            <w:pPr>
              <w:jc w:val="center"/>
            </w:pPr>
            <w:r>
              <w:t>3004</w:t>
            </w:r>
          </w:p>
        </w:tc>
        <w:tc>
          <w:tcPr>
            <w:tcW w:w="1358" w:type="dxa"/>
            <w:vMerge w:val="restart"/>
            <w:vAlign w:val="center"/>
          </w:tcPr>
          <w:p w14:paraId="2DB2BBCE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3CDBA6DA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19CCAF1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7225FEA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CC637C0" w14:textId="77777777" w:rsidR="00EF4C1B" w:rsidRDefault="001B5B45">
            <w:pPr>
              <w:jc w:val="center"/>
            </w:pPr>
            <w:r>
              <w:t>231.0</w:t>
            </w:r>
          </w:p>
        </w:tc>
      </w:tr>
      <w:tr w:rsidR="00EF4C1B" w14:paraId="44C830BE" w14:textId="77777777">
        <w:tc>
          <w:tcPr>
            <w:tcW w:w="452" w:type="dxa"/>
            <w:vMerge/>
            <w:vAlign w:val="center"/>
          </w:tcPr>
          <w:p w14:paraId="4C0A5C32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47FB684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89C350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16BA57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F77332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40B2BF7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BA284AA" w14:textId="77777777" w:rsidR="00EF4C1B" w:rsidRDefault="001B5B45">
            <w:pPr>
              <w:jc w:val="center"/>
            </w:pPr>
            <w:r>
              <w:t>138.6</w:t>
            </w:r>
          </w:p>
        </w:tc>
      </w:tr>
      <w:tr w:rsidR="00EF4C1B" w14:paraId="10EC1B50" w14:textId="77777777">
        <w:tc>
          <w:tcPr>
            <w:tcW w:w="452" w:type="dxa"/>
            <w:vMerge/>
            <w:vAlign w:val="center"/>
          </w:tcPr>
          <w:p w14:paraId="4F02D1B3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33905A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7359BBE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EA4BA11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82E32F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8526715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C493E69" w14:textId="77777777" w:rsidR="00EF4C1B" w:rsidRDefault="001B5B45">
            <w:pPr>
              <w:jc w:val="center"/>
            </w:pPr>
            <w:r>
              <w:t>69.3</w:t>
            </w:r>
          </w:p>
        </w:tc>
      </w:tr>
      <w:tr w:rsidR="00EF4C1B" w14:paraId="2D7CE9BB" w14:textId="77777777">
        <w:tc>
          <w:tcPr>
            <w:tcW w:w="452" w:type="dxa"/>
            <w:vMerge/>
            <w:vAlign w:val="center"/>
          </w:tcPr>
          <w:p w14:paraId="4CE08562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C69D8B7" w14:textId="77777777" w:rsidR="00EF4C1B" w:rsidRDefault="001B5B45">
            <w:pPr>
              <w:jc w:val="center"/>
            </w:pPr>
            <w:r>
              <w:t>3005</w:t>
            </w:r>
          </w:p>
        </w:tc>
        <w:tc>
          <w:tcPr>
            <w:tcW w:w="1358" w:type="dxa"/>
            <w:vMerge w:val="restart"/>
            <w:vAlign w:val="center"/>
          </w:tcPr>
          <w:p w14:paraId="63ABD5B2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5231F91C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22E9324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FCFC277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06428C5" w14:textId="77777777" w:rsidR="00EF4C1B" w:rsidRDefault="001B5B45">
            <w:pPr>
              <w:jc w:val="center"/>
            </w:pPr>
            <w:r>
              <w:t>94.3</w:t>
            </w:r>
          </w:p>
        </w:tc>
      </w:tr>
      <w:tr w:rsidR="00EF4C1B" w14:paraId="6B3FE090" w14:textId="77777777">
        <w:tc>
          <w:tcPr>
            <w:tcW w:w="452" w:type="dxa"/>
            <w:vMerge/>
            <w:vAlign w:val="center"/>
          </w:tcPr>
          <w:p w14:paraId="2C1F6E72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DCD824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5CB6EB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E2270B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900AA63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9956631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37E318E" w14:textId="77777777" w:rsidR="00EF4C1B" w:rsidRDefault="001B5B45">
            <w:pPr>
              <w:jc w:val="center"/>
            </w:pPr>
            <w:r>
              <w:t>56.6</w:t>
            </w:r>
          </w:p>
        </w:tc>
      </w:tr>
      <w:tr w:rsidR="00EF4C1B" w14:paraId="49435E88" w14:textId="77777777">
        <w:tc>
          <w:tcPr>
            <w:tcW w:w="452" w:type="dxa"/>
            <w:vMerge/>
            <w:vAlign w:val="center"/>
          </w:tcPr>
          <w:p w14:paraId="0C96D533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7DB3C3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65F617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9E9750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1FB26E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60CDBAF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654AB7C" w14:textId="77777777" w:rsidR="00EF4C1B" w:rsidRDefault="001B5B45">
            <w:pPr>
              <w:jc w:val="center"/>
            </w:pPr>
            <w:r>
              <w:t>28.3</w:t>
            </w:r>
          </w:p>
        </w:tc>
      </w:tr>
      <w:tr w:rsidR="00EF4C1B" w14:paraId="301E883D" w14:textId="77777777">
        <w:tc>
          <w:tcPr>
            <w:tcW w:w="452" w:type="dxa"/>
            <w:vMerge/>
            <w:vAlign w:val="center"/>
          </w:tcPr>
          <w:p w14:paraId="388E60DF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9272034" w14:textId="77777777" w:rsidR="00EF4C1B" w:rsidRDefault="001B5B45">
            <w:pPr>
              <w:jc w:val="center"/>
            </w:pPr>
            <w:r>
              <w:t>3006</w:t>
            </w:r>
          </w:p>
        </w:tc>
        <w:tc>
          <w:tcPr>
            <w:tcW w:w="1358" w:type="dxa"/>
            <w:vMerge w:val="restart"/>
            <w:vAlign w:val="center"/>
          </w:tcPr>
          <w:p w14:paraId="7D0B58E2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375DC8D1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23EDD75D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66BD1AA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1576085" w14:textId="77777777" w:rsidR="00EF4C1B" w:rsidRDefault="001B5B45">
            <w:pPr>
              <w:jc w:val="center"/>
            </w:pPr>
            <w:r>
              <w:t>71.7</w:t>
            </w:r>
          </w:p>
        </w:tc>
      </w:tr>
      <w:tr w:rsidR="00EF4C1B" w14:paraId="5FC78E71" w14:textId="77777777">
        <w:tc>
          <w:tcPr>
            <w:tcW w:w="452" w:type="dxa"/>
            <w:vMerge/>
            <w:vAlign w:val="center"/>
          </w:tcPr>
          <w:p w14:paraId="1E5D4F4C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B7E6DB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204E01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5D4C51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456BA2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03F0623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CDB2FD9" w14:textId="77777777" w:rsidR="00EF4C1B" w:rsidRDefault="001B5B45">
            <w:pPr>
              <w:jc w:val="center"/>
            </w:pPr>
            <w:r>
              <w:t>43.0</w:t>
            </w:r>
          </w:p>
        </w:tc>
      </w:tr>
      <w:tr w:rsidR="00EF4C1B" w14:paraId="568713F6" w14:textId="77777777">
        <w:tc>
          <w:tcPr>
            <w:tcW w:w="452" w:type="dxa"/>
            <w:vMerge/>
            <w:vAlign w:val="center"/>
          </w:tcPr>
          <w:p w14:paraId="05B07380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D4B9EEF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1D21D3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A75DD1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8C6DD51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0251D5A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AE3F6FD" w14:textId="77777777" w:rsidR="00EF4C1B" w:rsidRDefault="001B5B45">
            <w:pPr>
              <w:jc w:val="center"/>
            </w:pPr>
            <w:r>
              <w:t>21.5</w:t>
            </w:r>
          </w:p>
        </w:tc>
      </w:tr>
      <w:tr w:rsidR="00EF4C1B" w14:paraId="3308A74E" w14:textId="77777777">
        <w:tc>
          <w:tcPr>
            <w:tcW w:w="452" w:type="dxa"/>
            <w:vMerge/>
            <w:vAlign w:val="center"/>
          </w:tcPr>
          <w:p w14:paraId="1715AC38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357CB0BE" w14:textId="77777777" w:rsidR="00EF4C1B" w:rsidRDefault="001B5B45">
            <w:pPr>
              <w:jc w:val="center"/>
            </w:pPr>
            <w:r>
              <w:t>3007</w:t>
            </w:r>
          </w:p>
        </w:tc>
        <w:tc>
          <w:tcPr>
            <w:tcW w:w="1358" w:type="dxa"/>
            <w:vMerge w:val="restart"/>
            <w:vAlign w:val="center"/>
          </w:tcPr>
          <w:p w14:paraId="0B953F0B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77A0508D" w14:textId="77777777" w:rsidR="00EF4C1B" w:rsidRDefault="001B5B45">
            <w:pPr>
              <w:jc w:val="center"/>
            </w:pPr>
            <w:r>
              <w:t>（公建）教室</w:t>
            </w:r>
            <w:r>
              <w:lastRenderedPageBreak/>
              <w:t>方案</w:t>
            </w:r>
          </w:p>
        </w:tc>
        <w:tc>
          <w:tcPr>
            <w:tcW w:w="1528" w:type="dxa"/>
            <w:vAlign w:val="center"/>
          </w:tcPr>
          <w:p w14:paraId="5C3F1CF8" w14:textId="77777777" w:rsidR="00EF4C1B" w:rsidRDefault="001B5B45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7C4737B9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331A80C" w14:textId="77777777" w:rsidR="00EF4C1B" w:rsidRDefault="001B5B45">
            <w:pPr>
              <w:jc w:val="center"/>
            </w:pPr>
            <w:r>
              <w:t>71.7</w:t>
            </w:r>
          </w:p>
        </w:tc>
      </w:tr>
      <w:tr w:rsidR="00EF4C1B" w14:paraId="1D3A0802" w14:textId="77777777">
        <w:tc>
          <w:tcPr>
            <w:tcW w:w="452" w:type="dxa"/>
            <w:vMerge/>
            <w:vAlign w:val="center"/>
          </w:tcPr>
          <w:p w14:paraId="6E073818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5FFEBFA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0CA804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E968543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F830CB8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18BBD39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8E6E709" w14:textId="77777777" w:rsidR="00EF4C1B" w:rsidRDefault="001B5B45">
            <w:pPr>
              <w:jc w:val="center"/>
            </w:pPr>
            <w:r>
              <w:t>43.0</w:t>
            </w:r>
          </w:p>
        </w:tc>
      </w:tr>
      <w:tr w:rsidR="00EF4C1B" w14:paraId="21AE85AD" w14:textId="77777777">
        <w:tc>
          <w:tcPr>
            <w:tcW w:w="452" w:type="dxa"/>
            <w:vMerge/>
            <w:vAlign w:val="center"/>
          </w:tcPr>
          <w:p w14:paraId="5651EFFE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070D71D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F94655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0BF9B4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F774B87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E994B6A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9EF0563" w14:textId="77777777" w:rsidR="00EF4C1B" w:rsidRDefault="001B5B45">
            <w:pPr>
              <w:jc w:val="center"/>
            </w:pPr>
            <w:r>
              <w:t>21.5</w:t>
            </w:r>
          </w:p>
        </w:tc>
      </w:tr>
      <w:tr w:rsidR="00EF4C1B" w14:paraId="42B1AE94" w14:textId="77777777">
        <w:tc>
          <w:tcPr>
            <w:tcW w:w="452" w:type="dxa"/>
            <w:vMerge/>
            <w:vAlign w:val="center"/>
          </w:tcPr>
          <w:p w14:paraId="3F4B081A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3C82A782" w14:textId="77777777" w:rsidR="00EF4C1B" w:rsidRDefault="001B5B45">
            <w:pPr>
              <w:jc w:val="center"/>
            </w:pPr>
            <w:r>
              <w:t>3008</w:t>
            </w:r>
          </w:p>
        </w:tc>
        <w:tc>
          <w:tcPr>
            <w:tcW w:w="1358" w:type="dxa"/>
            <w:vMerge w:val="restart"/>
            <w:vAlign w:val="center"/>
          </w:tcPr>
          <w:p w14:paraId="7B610CCD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553507DC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E7B78A2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1CFC668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AFB3874" w14:textId="77777777" w:rsidR="00EF4C1B" w:rsidRDefault="001B5B45">
            <w:pPr>
              <w:jc w:val="center"/>
            </w:pPr>
            <w:r>
              <w:t>70.3</w:t>
            </w:r>
          </w:p>
        </w:tc>
      </w:tr>
      <w:tr w:rsidR="00EF4C1B" w14:paraId="6AC9A15A" w14:textId="77777777">
        <w:tc>
          <w:tcPr>
            <w:tcW w:w="452" w:type="dxa"/>
            <w:vMerge/>
            <w:vAlign w:val="center"/>
          </w:tcPr>
          <w:p w14:paraId="35834818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71A2E1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A824345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25B6404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718BEE6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B606868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C921201" w14:textId="77777777" w:rsidR="00EF4C1B" w:rsidRDefault="001B5B45">
            <w:pPr>
              <w:jc w:val="center"/>
            </w:pPr>
            <w:r>
              <w:t>42.2</w:t>
            </w:r>
          </w:p>
        </w:tc>
      </w:tr>
      <w:tr w:rsidR="00EF4C1B" w14:paraId="5EB0AECF" w14:textId="77777777">
        <w:tc>
          <w:tcPr>
            <w:tcW w:w="452" w:type="dxa"/>
            <w:vMerge/>
            <w:vAlign w:val="center"/>
          </w:tcPr>
          <w:p w14:paraId="543FF69A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E443FE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113D24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636E10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5822970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D7C8E6C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E708BD2" w14:textId="77777777" w:rsidR="00EF4C1B" w:rsidRDefault="001B5B45">
            <w:pPr>
              <w:jc w:val="center"/>
            </w:pPr>
            <w:r>
              <w:t>21.1</w:t>
            </w:r>
          </w:p>
        </w:tc>
      </w:tr>
      <w:tr w:rsidR="00EF4C1B" w14:paraId="48F802C6" w14:textId="77777777">
        <w:tc>
          <w:tcPr>
            <w:tcW w:w="452" w:type="dxa"/>
            <w:vMerge/>
            <w:vAlign w:val="center"/>
          </w:tcPr>
          <w:p w14:paraId="3B2F2BE4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BB3AADD" w14:textId="77777777" w:rsidR="00EF4C1B" w:rsidRDefault="001B5B45">
            <w:pPr>
              <w:jc w:val="center"/>
            </w:pPr>
            <w:r>
              <w:t>3009</w:t>
            </w:r>
          </w:p>
        </w:tc>
        <w:tc>
          <w:tcPr>
            <w:tcW w:w="1358" w:type="dxa"/>
            <w:vMerge w:val="restart"/>
            <w:vAlign w:val="center"/>
          </w:tcPr>
          <w:p w14:paraId="56AE9C60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03B202A5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F1C1967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4077DBA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E6F2555" w14:textId="77777777" w:rsidR="00EF4C1B" w:rsidRDefault="001B5B45">
            <w:pPr>
              <w:jc w:val="center"/>
            </w:pPr>
            <w:r>
              <w:t>70.3</w:t>
            </w:r>
          </w:p>
        </w:tc>
      </w:tr>
      <w:tr w:rsidR="00EF4C1B" w14:paraId="0FF5E365" w14:textId="77777777">
        <w:tc>
          <w:tcPr>
            <w:tcW w:w="452" w:type="dxa"/>
            <w:vMerge/>
            <w:vAlign w:val="center"/>
          </w:tcPr>
          <w:p w14:paraId="6D8F380C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A66278F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C0874E3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78FD6F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9F646A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CDC0F39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140D9F1" w14:textId="77777777" w:rsidR="00EF4C1B" w:rsidRDefault="001B5B45">
            <w:pPr>
              <w:jc w:val="center"/>
            </w:pPr>
            <w:r>
              <w:t>42.2</w:t>
            </w:r>
          </w:p>
        </w:tc>
      </w:tr>
      <w:tr w:rsidR="00EF4C1B" w14:paraId="3E404340" w14:textId="77777777">
        <w:tc>
          <w:tcPr>
            <w:tcW w:w="452" w:type="dxa"/>
            <w:vMerge/>
            <w:vAlign w:val="center"/>
          </w:tcPr>
          <w:p w14:paraId="6721624B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C4D7D4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9887CD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E9EAE9F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9DD9DC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ABBAD6D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CF92D01" w14:textId="77777777" w:rsidR="00EF4C1B" w:rsidRDefault="001B5B45">
            <w:pPr>
              <w:jc w:val="center"/>
            </w:pPr>
            <w:r>
              <w:t>21.1</w:t>
            </w:r>
          </w:p>
        </w:tc>
      </w:tr>
      <w:tr w:rsidR="00EF4C1B" w14:paraId="0AF8B7F3" w14:textId="77777777">
        <w:tc>
          <w:tcPr>
            <w:tcW w:w="452" w:type="dxa"/>
            <w:vMerge/>
            <w:vAlign w:val="center"/>
          </w:tcPr>
          <w:p w14:paraId="4260B775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36AC8BE" w14:textId="77777777" w:rsidR="00EF4C1B" w:rsidRDefault="001B5B45">
            <w:pPr>
              <w:jc w:val="center"/>
            </w:pPr>
            <w:r>
              <w:t>3010</w:t>
            </w:r>
          </w:p>
        </w:tc>
        <w:tc>
          <w:tcPr>
            <w:tcW w:w="1358" w:type="dxa"/>
            <w:vMerge w:val="restart"/>
            <w:vAlign w:val="center"/>
          </w:tcPr>
          <w:p w14:paraId="02A3CE36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612A8F09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8BE2690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1DA2811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940187F" w14:textId="77777777" w:rsidR="00EF4C1B" w:rsidRDefault="001B5B45">
            <w:pPr>
              <w:jc w:val="center"/>
            </w:pPr>
            <w:r>
              <w:t>69.1</w:t>
            </w:r>
          </w:p>
        </w:tc>
      </w:tr>
      <w:tr w:rsidR="00EF4C1B" w14:paraId="6841E010" w14:textId="77777777">
        <w:tc>
          <w:tcPr>
            <w:tcW w:w="452" w:type="dxa"/>
            <w:vMerge/>
            <w:vAlign w:val="center"/>
          </w:tcPr>
          <w:p w14:paraId="02B5A9C4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3E786E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D9EDE98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CE3467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BD1C52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0F46BE1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BDB5468" w14:textId="77777777" w:rsidR="00EF4C1B" w:rsidRDefault="001B5B45">
            <w:pPr>
              <w:jc w:val="center"/>
            </w:pPr>
            <w:r>
              <w:t>41.5</w:t>
            </w:r>
          </w:p>
        </w:tc>
      </w:tr>
      <w:tr w:rsidR="00EF4C1B" w14:paraId="1E05135F" w14:textId="77777777">
        <w:tc>
          <w:tcPr>
            <w:tcW w:w="452" w:type="dxa"/>
            <w:vMerge/>
            <w:vAlign w:val="center"/>
          </w:tcPr>
          <w:p w14:paraId="423DB9A7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5080E76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1FBA0E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318839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C43C414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EC61724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072C53B" w14:textId="77777777" w:rsidR="00EF4C1B" w:rsidRDefault="001B5B45">
            <w:pPr>
              <w:jc w:val="center"/>
            </w:pPr>
            <w:r>
              <w:t>20.7</w:t>
            </w:r>
          </w:p>
        </w:tc>
      </w:tr>
      <w:tr w:rsidR="00EF4C1B" w14:paraId="3DB243BF" w14:textId="77777777">
        <w:tc>
          <w:tcPr>
            <w:tcW w:w="452" w:type="dxa"/>
            <w:vMerge/>
            <w:vAlign w:val="center"/>
          </w:tcPr>
          <w:p w14:paraId="43C4DA0F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1EE5447" w14:textId="77777777" w:rsidR="00EF4C1B" w:rsidRDefault="001B5B45">
            <w:pPr>
              <w:jc w:val="center"/>
            </w:pPr>
            <w:r>
              <w:t>3011</w:t>
            </w:r>
          </w:p>
        </w:tc>
        <w:tc>
          <w:tcPr>
            <w:tcW w:w="1358" w:type="dxa"/>
            <w:vMerge w:val="restart"/>
            <w:vAlign w:val="center"/>
          </w:tcPr>
          <w:p w14:paraId="5F241809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06BAEF02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C6FDC1E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A5C542B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315FDB1" w14:textId="77777777" w:rsidR="00EF4C1B" w:rsidRDefault="001B5B45">
            <w:pPr>
              <w:jc w:val="center"/>
            </w:pPr>
            <w:r>
              <w:t>65.0</w:t>
            </w:r>
          </w:p>
        </w:tc>
      </w:tr>
      <w:tr w:rsidR="00EF4C1B" w14:paraId="4EF12F6B" w14:textId="77777777">
        <w:tc>
          <w:tcPr>
            <w:tcW w:w="452" w:type="dxa"/>
            <w:vMerge/>
            <w:vAlign w:val="center"/>
          </w:tcPr>
          <w:p w14:paraId="7ADDC50F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DDC603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F023AC7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95CE63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51BB3F5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2D3B1EC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E5D5E23" w14:textId="77777777" w:rsidR="00EF4C1B" w:rsidRDefault="001B5B45">
            <w:pPr>
              <w:jc w:val="center"/>
            </w:pPr>
            <w:r>
              <w:t>39.0</w:t>
            </w:r>
          </w:p>
        </w:tc>
      </w:tr>
      <w:tr w:rsidR="00EF4C1B" w14:paraId="5BE7E8D8" w14:textId="77777777">
        <w:tc>
          <w:tcPr>
            <w:tcW w:w="452" w:type="dxa"/>
            <w:vMerge/>
            <w:vAlign w:val="center"/>
          </w:tcPr>
          <w:p w14:paraId="15B4F962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ACFF273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951B69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499217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E765B71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D9EC4C8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EF01879" w14:textId="77777777" w:rsidR="00EF4C1B" w:rsidRDefault="001B5B45">
            <w:pPr>
              <w:jc w:val="center"/>
            </w:pPr>
            <w:r>
              <w:t>19.5</w:t>
            </w:r>
          </w:p>
        </w:tc>
      </w:tr>
      <w:tr w:rsidR="00EF4C1B" w14:paraId="33C353BA" w14:textId="77777777">
        <w:tc>
          <w:tcPr>
            <w:tcW w:w="452" w:type="dxa"/>
            <w:vMerge/>
            <w:vAlign w:val="center"/>
          </w:tcPr>
          <w:p w14:paraId="6ADC8F4B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2A720E82" w14:textId="77777777" w:rsidR="00EF4C1B" w:rsidRDefault="001B5B45">
            <w:pPr>
              <w:jc w:val="center"/>
            </w:pPr>
            <w:r>
              <w:t>3012</w:t>
            </w:r>
          </w:p>
        </w:tc>
        <w:tc>
          <w:tcPr>
            <w:tcW w:w="1358" w:type="dxa"/>
            <w:vMerge w:val="restart"/>
            <w:vAlign w:val="center"/>
          </w:tcPr>
          <w:p w14:paraId="74A3582E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397ADD70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98DEDED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4ED6794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2AB615E" w14:textId="77777777" w:rsidR="00EF4C1B" w:rsidRDefault="001B5B45">
            <w:pPr>
              <w:jc w:val="center"/>
            </w:pPr>
            <w:r>
              <w:t>50.5</w:t>
            </w:r>
          </w:p>
        </w:tc>
      </w:tr>
      <w:tr w:rsidR="00EF4C1B" w14:paraId="24509D04" w14:textId="77777777">
        <w:tc>
          <w:tcPr>
            <w:tcW w:w="452" w:type="dxa"/>
            <w:vMerge/>
            <w:vAlign w:val="center"/>
          </w:tcPr>
          <w:p w14:paraId="676FD4B8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4081FE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C7BD5F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B8C605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9185DC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AC90CCE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DFD2A67" w14:textId="77777777" w:rsidR="00EF4C1B" w:rsidRDefault="001B5B45">
            <w:pPr>
              <w:jc w:val="center"/>
            </w:pPr>
            <w:r>
              <w:t>30.3</w:t>
            </w:r>
          </w:p>
        </w:tc>
      </w:tr>
      <w:tr w:rsidR="00EF4C1B" w14:paraId="3024C705" w14:textId="77777777">
        <w:tc>
          <w:tcPr>
            <w:tcW w:w="452" w:type="dxa"/>
            <w:vMerge/>
            <w:vAlign w:val="center"/>
          </w:tcPr>
          <w:p w14:paraId="43A47600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4FA5C9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597C3F1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44F009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B949F0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C56264D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0080E98" w14:textId="77777777" w:rsidR="00EF4C1B" w:rsidRDefault="001B5B45">
            <w:pPr>
              <w:jc w:val="center"/>
            </w:pPr>
            <w:r>
              <w:t>15.1</w:t>
            </w:r>
          </w:p>
        </w:tc>
      </w:tr>
      <w:tr w:rsidR="00EF4C1B" w14:paraId="6A18BFCB" w14:textId="77777777">
        <w:tc>
          <w:tcPr>
            <w:tcW w:w="452" w:type="dxa"/>
            <w:vMerge/>
            <w:vAlign w:val="center"/>
          </w:tcPr>
          <w:p w14:paraId="0DF3D094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D95755C" w14:textId="77777777" w:rsidR="00EF4C1B" w:rsidRDefault="001B5B45">
            <w:pPr>
              <w:jc w:val="center"/>
            </w:pPr>
            <w:r>
              <w:t>3013</w:t>
            </w:r>
          </w:p>
        </w:tc>
        <w:tc>
          <w:tcPr>
            <w:tcW w:w="1358" w:type="dxa"/>
            <w:vMerge w:val="restart"/>
            <w:vAlign w:val="center"/>
          </w:tcPr>
          <w:p w14:paraId="49C44215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0927FC8B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E101CF6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B33F99D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3FBB343" w14:textId="77777777" w:rsidR="00EF4C1B" w:rsidRDefault="001B5B45">
            <w:pPr>
              <w:jc w:val="center"/>
            </w:pPr>
            <w:r>
              <w:t>50.3</w:t>
            </w:r>
          </w:p>
        </w:tc>
      </w:tr>
      <w:tr w:rsidR="00EF4C1B" w14:paraId="6FA896C7" w14:textId="77777777">
        <w:tc>
          <w:tcPr>
            <w:tcW w:w="452" w:type="dxa"/>
            <w:vMerge/>
            <w:vAlign w:val="center"/>
          </w:tcPr>
          <w:p w14:paraId="5282C043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D16AB4B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B65E18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44B6AF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2103A2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C953033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266DFE7" w14:textId="77777777" w:rsidR="00EF4C1B" w:rsidRDefault="001B5B45">
            <w:pPr>
              <w:jc w:val="center"/>
            </w:pPr>
            <w:r>
              <w:t>30.2</w:t>
            </w:r>
          </w:p>
        </w:tc>
      </w:tr>
      <w:tr w:rsidR="00EF4C1B" w14:paraId="57E4ADD8" w14:textId="77777777">
        <w:tc>
          <w:tcPr>
            <w:tcW w:w="452" w:type="dxa"/>
            <w:vMerge/>
            <w:vAlign w:val="center"/>
          </w:tcPr>
          <w:p w14:paraId="31AD45DB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F5DBC3F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0BA6FD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11F32E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AAF92F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526793B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005C1B2" w14:textId="77777777" w:rsidR="00EF4C1B" w:rsidRDefault="001B5B45">
            <w:pPr>
              <w:jc w:val="center"/>
            </w:pPr>
            <w:r>
              <w:t>15.1</w:t>
            </w:r>
          </w:p>
        </w:tc>
      </w:tr>
      <w:tr w:rsidR="00EF4C1B" w14:paraId="001D9390" w14:textId="77777777">
        <w:tc>
          <w:tcPr>
            <w:tcW w:w="452" w:type="dxa"/>
            <w:vMerge/>
            <w:vAlign w:val="center"/>
          </w:tcPr>
          <w:p w14:paraId="7AEE0BAF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9433F13" w14:textId="77777777" w:rsidR="00EF4C1B" w:rsidRDefault="001B5B45">
            <w:pPr>
              <w:jc w:val="center"/>
            </w:pPr>
            <w:r>
              <w:t>3014</w:t>
            </w:r>
          </w:p>
        </w:tc>
        <w:tc>
          <w:tcPr>
            <w:tcW w:w="1358" w:type="dxa"/>
            <w:vMerge w:val="restart"/>
            <w:vAlign w:val="center"/>
          </w:tcPr>
          <w:p w14:paraId="43D7712D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3B1DAACF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C2E8A68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080B55D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4BA74C0" w14:textId="77777777" w:rsidR="00EF4C1B" w:rsidRDefault="001B5B45">
            <w:pPr>
              <w:jc w:val="center"/>
            </w:pPr>
            <w:r>
              <w:t>46.4</w:t>
            </w:r>
          </w:p>
        </w:tc>
      </w:tr>
      <w:tr w:rsidR="00EF4C1B" w14:paraId="6D9B32CE" w14:textId="77777777">
        <w:tc>
          <w:tcPr>
            <w:tcW w:w="452" w:type="dxa"/>
            <w:vMerge/>
            <w:vAlign w:val="center"/>
          </w:tcPr>
          <w:p w14:paraId="09B2BC6E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F37585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F041F5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1F05A6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285E85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6BF1921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C33E312" w14:textId="77777777" w:rsidR="00EF4C1B" w:rsidRDefault="001B5B45">
            <w:pPr>
              <w:jc w:val="center"/>
            </w:pPr>
            <w:r>
              <w:t>27.8</w:t>
            </w:r>
          </w:p>
        </w:tc>
      </w:tr>
      <w:tr w:rsidR="00EF4C1B" w14:paraId="1CA40909" w14:textId="77777777">
        <w:tc>
          <w:tcPr>
            <w:tcW w:w="452" w:type="dxa"/>
            <w:vMerge/>
            <w:vAlign w:val="center"/>
          </w:tcPr>
          <w:p w14:paraId="75F9000B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83A5E5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8044CB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0DBEA4E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B85B8D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E9CDFF4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3486DAB" w14:textId="77777777" w:rsidR="00EF4C1B" w:rsidRDefault="001B5B45">
            <w:pPr>
              <w:jc w:val="center"/>
            </w:pPr>
            <w:r>
              <w:t>13.9</w:t>
            </w:r>
          </w:p>
        </w:tc>
      </w:tr>
      <w:tr w:rsidR="00EF4C1B" w14:paraId="0F7F7797" w14:textId="77777777">
        <w:tc>
          <w:tcPr>
            <w:tcW w:w="452" w:type="dxa"/>
            <w:vMerge/>
            <w:vAlign w:val="center"/>
          </w:tcPr>
          <w:p w14:paraId="5BFB5A36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4C0AF72" w14:textId="77777777" w:rsidR="00EF4C1B" w:rsidRDefault="001B5B45">
            <w:pPr>
              <w:jc w:val="center"/>
            </w:pPr>
            <w:r>
              <w:t>3015</w:t>
            </w:r>
          </w:p>
        </w:tc>
        <w:tc>
          <w:tcPr>
            <w:tcW w:w="1358" w:type="dxa"/>
            <w:vMerge w:val="restart"/>
            <w:vAlign w:val="center"/>
          </w:tcPr>
          <w:p w14:paraId="7F177C7B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430F733E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2C4F567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9074F21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8736F3E" w14:textId="77777777" w:rsidR="00EF4C1B" w:rsidRDefault="001B5B45">
            <w:pPr>
              <w:jc w:val="center"/>
            </w:pPr>
            <w:r>
              <w:t>45.0</w:t>
            </w:r>
          </w:p>
        </w:tc>
      </w:tr>
      <w:tr w:rsidR="00EF4C1B" w14:paraId="09F91C5D" w14:textId="77777777">
        <w:tc>
          <w:tcPr>
            <w:tcW w:w="452" w:type="dxa"/>
            <w:vMerge/>
            <w:vAlign w:val="center"/>
          </w:tcPr>
          <w:p w14:paraId="281B9C12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3F2B91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772907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66DB2BA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6E8AD2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0D08C67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BA73DC2" w14:textId="77777777" w:rsidR="00EF4C1B" w:rsidRDefault="001B5B45">
            <w:pPr>
              <w:jc w:val="center"/>
            </w:pPr>
            <w:r>
              <w:t>27.0</w:t>
            </w:r>
          </w:p>
        </w:tc>
      </w:tr>
      <w:tr w:rsidR="00EF4C1B" w14:paraId="53029249" w14:textId="77777777">
        <w:tc>
          <w:tcPr>
            <w:tcW w:w="452" w:type="dxa"/>
            <w:vMerge/>
            <w:vAlign w:val="center"/>
          </w:tcPr>
          <w:p w14:paraId="34C1CA04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6FD811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C0CB23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3DB1B7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D79592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F91BE95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5492AFA" w14:textId="77777777" w:rsidR="00EF4C1B" w:rsidRDefault="001B5B45">
            <w:pPr>
              <w:jc w:val="center"/>
            </w:pPr>
            <w:r>
              <w:t>13.5</w:t>
            </w:r>
          </w:p>
        </w:tc>
      </w:tr>
      <w:tr w:rsidR="00EF4C1B" w14:paraId="4EF8F317" w14:textId="77777777">
        <w:tc>
          <w:tcPr>
            <w:tcW w:w="452" w:type="dxa"/>
            <w:vMerge/>
            <w:vAlign w:val="center"/>
          </w:tcPr>
          <w:p w14:paraId="24B2CFB7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AD7671C" w14:textId="77777777" w:rsidR="00EF4C1B" w:rsidRDefault="001B5B45">
            <w:pPr>
              <w:jc w:val="center"/>
            </w:pPr>
            <w:r>
              <w:t>3016</w:t>
            </w:r>
          </w:p>
        </w:tc>
        <w:tc>
          <w:tcPr>
            <w:tcW w:w="1358" w:type="dxa"/>
            <w:vMerge w:val="restart"/>
            <w:vAlign w:val="center"/>
          </w:tcPr>
          <w:p w14:paraId="349B8FE3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4EEBD4E6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85368CD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2E853DE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5E64BDB" w14:textId="77777777" w:rsidR="00EF4C1B" w:rsidRDefault="001B5B45">
            <w:pPr>
              <w:jc w:val="center"/>
            </w:pPr>
            <w:r>
              <w:t>45.0</w:t>
            </w:r>
          </w:p>
        </w:tc>
      </w:tr>
      <w:tr w:rsidR="00EF4C1B" w14:paraId="7FEA5F1E" w14:textId="77777777">
        <w:tc>
          <w:tcPr>
            <w:tcW w:w="452" w:type="dxa"/>
            <w:vMerge/>
            <w:vAlign w:val="center"/>
          </w:tcPr>
          <w:p w14:paraId="3F928DBA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53E046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CFD71D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07C4CC6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9A2E95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4F9DE1F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0CB3CDB" w14:textId="77777777" w:rsidR="00EF4C1B" w:rsidRDefault="001B5B45">
            <w:pPr>
              <w:jc w:val="center"/>
            </w:pPr>
            <w:r>
              <w:t>27.0</w:t>
            </w:r>
          </w:p>
        </w:tc>
      </w:tr>
      <w:tr w:rsidR="00EF4C1B" w14:paraId="324D7542" w14:textId="77777777">
        <w:tc>
          <w:tcPr>
            <w:tcW w:w="452" w:type="dxa"/>
            <w:vMerge/>
            <w:vAlign w:val="center"/>
          </w:tcPr>
          <w:p w14:paraId="5D4FFFA0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10E9588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8B7EA4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861334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9B5927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1B80DE7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CFA1D93" w14:textId="77777777" w:rsidR="00EF4C1B" w:rsidRDefault="001B5B45">
            <w:pPr>
              <w:jc w:val="center"/>
            </w:pPr>
            <w:r>
              <w:t>13.5</w:t>
            </w:r>
          </w:p>
        </w:tc>
      </w:tr>
      <w:tr w:rsidR="00EF4C1B" w14:paraId="5144D9B2" w14:textId="77777777">
        <w:tc>
          <w:tcPr>
            <w:tcW w:w="452" w:type="dxa"/>
            <w:vMerge w:val="restart"/>
            <w:vAlign w:val="center"/>
          </w:tcPr>
          <w:p w14:paraId="60982B2F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48BD8B7B" w14:textId="77777777" w:rsidR="00EF4C1B" w:rsidRDefault="001B5B45">
            <w:pPr>
              <w:jc w:val="center"/>
            </w:pPr>
            <w:r>
              <w:t>4003</w:t>
            </w:r>
          </w:p>
        </w:tc>
        <w:tc>
          <w:tcPr>
            <w:tcW w:w="1358" w:type="dxa"/>
            <w:vMerge w:val="restart"/>
            <w:vAlign w:val="center"/>
          </w:tcPr>
          <w:p w14:paraId="2A9CCC9F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5C62A88E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FE943A6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2D51F01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5135231" w14:textId="77777777" w:rsidR="00EF4C1B" w:rsidRDefault="001B5B45">
            <w:pPr>
              <w:jc w:val="center"/>
            </w:pPr>
            <w:r>
              <w:t>94.3</w:t>
            </w:r>
          </w:p>
        </w:tc>
      </w:tr>
      <w:tr w:rsidR="00EF4C1B" w14:paraId="7A60C425" w14:textId="77777777">
        <w:tc>
          <w:tcPr>
            <w:tcW w:w="452" w:type="dxa"/>
            <w:vMerge/>
            <w:vAlign w:val="center"/>
          </w:tcPr>
          <w:p w14:paraId="59606ED5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88D42B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34059F4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C7A16F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88F737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880D54B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1836FB2" w14:textId="77777777" w:rsidR="00EF4C1B" w:rsidRDefault="001B5B45">
            <w:pPr>
              <w:jc w:val="center"/>
            </w:pPr>
            <w:r>
              <w:t>56.6</w:t>
            </w:r>
          </w:p>
        </w:tc>
      </w:tr>
      <w:tr w:rsidR="00EF4C1B" w14:paraId="04016C9B" w14:textId="77777777">
        <w:tc>
          <w:tcPr>
            <w:tcW w:w="452" w:type="dxa"/>
            <w:vMerge/>
            <w:vAlign w:val="center"/>
          </w:tcPr>
          <w:p w14:paraId="6D51C064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4EAD64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5ED948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6C24DB1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2B2B0F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E1FBB4A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260BB61" w14:textId="77777777" w:rsidR="00EF4C1B" w:rsidRDefault="001B5B45">
            <w:pPr>
              <w:jc w:val="center"/>
            </w:pPr>
            <w:r>
              <w:t>28.3</w:t>
            </w:r>
          </w:p>
        </w:tc>
      </w:tr>
      <w:tr w:rsidR="00EF4C1B" w14:paraId="0099B45C" w14:textId="77777777">
        <w:tc>
          <w:tcPr>
            <w:tcW w:w="452" w:type="dxa"/>
            <w:vMerge/>
            <w:vAlign w:val="center"/>
          </w:tcPr>
          <w:p w14:paraId="45B02D3B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12C40FBF" w14:textId="77777777" w:rsidR="00EF4C1B" w:rsidRDefault="001B5B45">
            <w:pPr>
              <w:jc w:val="center"/>
            </w:pPr>
            <w:r>
              <w:t>4004</w:t>
            </w:r>
          </w:p>
        </w:tc>
        <w:tc>
          <w:tcPr>
            <w:tcW w:w="1358" w:type="dxa"/>
            <w:vMerge w:val="restart"/>
            <w:vAlign w:val="center"/>
          </w:tcPr>
          <w:p w14:paraId="069CC7AA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47A47DDA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C7CFDC6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22045C9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B21F3FB" w14:textId="77777777" w:rsidR="00EF4C1B" w:rsidRDefault="001B5B45">
            <w:pPr>
              <w:jc w:val="center"/>
            </w:pPr>
            <w:r>
              <w:t>94.3</w:t>
            </w:r>
          </w:p>
        </w:tc>
      </w:tr>
      <w:tr w:rsidR="00EF4C1B" w14:paraId="19114741" w14:textId="77777777">
        <w:tc>
          <w:tcPr>
            <w:tcW w:w="452" w:type="dxa"/>
            <w:vMerge/>
            <w:vAlign w:val="center"/>
          </w:tcPr>
          <w:p w14:paraId="23A8EE89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D3D1B1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204310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B99124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020FD9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B26BA24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7BFEDC3" w14:textId="77777777" w:rsidR="00EF4C1B" w:rsidRDefault="001B5B45">
            <w:pPr>
              <w:jc w:val="center"/>
            </w:pPr>
            <w:r>
              <w:t>56.6</w:t>
            </w:r>
          </w:p>
        </w:tc>
      </w:tr>
      <w:tr w:rsidR="00EF4C1B" w14:paraId="40CA0F61" w14:textId="77777777">
        <w:tc>
          <w:tcPr>
            <w:tcW w:w="452" w:type="dxa"/>
            <w:vMerge/>
            <w:vAlign w:val="center"/>
          </w:tcPr>
          <w:p w14:paraId="46E7545E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9C6620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06BA83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2DE1BF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3A3208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19E27FD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B70C889" w14:textId="77777777" w:rsidR="00EF4C1B" w:rsidRDefault="001B5B45">
            <w:pPr>
              <w:jc w:val="center"/>
            </w:pPr>
            <w:r>
              <w:t>28.3</w:t>
            </w:r>
          </w:p>
        </w:tc>
      </w:tr>
      <w:tr w:rsidR="00EF4C1B" w14:paraId="22A9F802" w14:textId="77777777">
        <w:tc>
          <w:tcPr>
            <w:tcW w:w="452" w:type="dxa"/>
            <w:vMerge/>
            <w:vAlign w:val="center"/>
          </w:tcPr>
          <w:p w14:paraId="22BCCD63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40201DF1" w14:textId="77777777" w:rsidR="00EF4C1B" w:rsidRDefault="001B5B45">
            <w:pPr>
              <w:jc w:val="center"/>
            </w:pPr>
            <w:r>
              <w:t>4005</w:t>
            </w:r>
          </w:p>
        </w:tc>
        <w:tc>
          <w:tcPr>
            <w:tcW w:w="1358" w:type="dxa"/>
            <w:vMerge w:val="restart"/>
            <w:vAlign w:val="center"/>
          </w:tcPr>
          <w:p w14:paraId="2B296B43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6F04B278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223F8A39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AA68472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133FE27" w14:textId="77777777" w:rsidR="00EF4C1B" w:rsidRDefault="001B5B45">
            <w:pPr>
              <w:jc w:val="center"/>
            </w:pPr>
            <w:r>
              <w:t>71.7</w:t>
            </w:r>
          </w:p>
        </w:tc>
      </w:tr>
      <w:tr w:rsidR="00EF4C1B" w14:paraId="65017CCD" w14:textId="77777777">
        <w:tc>
          <w:tcPr>
            <w:tcW w:w="452" w:type="dxa"/>
            <w:vMerge/>
            <w:vAlign w:val="center"/>
          </w:tcPr>
          <w:p w14:paraId="6D9C3665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DFC072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E6A3B7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237635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7A70BF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C4430A6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F0B0666" w14:textId="77777777" w:rsidR="00EF4C1B" w:rsidRDefault="001B5B45">
            <w:pPr>
              <w:jc w:val="center"/>
            </w:pPr>
            <w:r>
              <w:t>43.0</w:t>
            </w:r>
          </w:p>
        </w:tc>
      </w:tr>
      <w:tr w:rsidR="00EF4C1B" w14:paraId="7A728EE4" w14:textId="77777777">
        <w:tc>
          <w:tcPr>
            <w:tcW w:w="452" w:type="dxa"/>
            <w:vMerge/>
            <w:vAlign w:val="center"/>
          </w:tcPr>
          <w:p w14:paraId="051DA728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DA26579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1BB8C9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8CCB17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58038D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38D1C07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7791048" w14:textId="77777777" w:rsidR="00EF4C1B" w:rsidRDefault="001B5B45">
            <w:pPr>
              <w:jc w:val="center"/>
            </w:pPr>
            <w:r>
              <w:t>21.5</w:t>
            </w:r>
          </w:p>
        </w:tc>
      </w:tr>
      <w:tr w:rsidR="00EF4C1B" w14:paraId="72091B16" w14:textId="77777777">
        <w:tc>
          <w:tcPr>
            <w:tcW w:w="452" w:type="dxa"/>
            <w:vMerge/>
            <w:vAlign w:val="center"/>
          </w:tcPr>
          <w:p w14:paraId="17E0C109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245A21A8" w14:textId="77777777" w:rsidR="00EF4C1B" w:rsidRDefault="001B5B45">
            <w:pPr>
              <w:jc w:val="center"/>
            </w:pPr>
            <w:r>
              <w:t>4006</w:t>
            </w:r>
          </w:p>
        </w:tc>
        <w:tc>
          <w:tcPr>
            <w:tcW w:w="1358" w:type="dxa"/>
            <w:vMerge w:val="restart"/>
            <w:vAlign w:val="center"/>
          </w:tcPr>
          <w:p w14:paraId="30C9E407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4C3DAAA6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4C86E6E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84160C8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F2AA503" w14:textId="77777777" w:rsidR="00EF4C1B" w:rsidRDefault="001B5B45">
            <w:pPr>
              <w:jc w:val="center"/>
            </w:pPr>
            <w:r>
              <w:t>71.7</w:t>
            </w:r>
          </w:p>
        </w:tc>
      </w:tr>
      <w:tr w:rsidR="00EF4C1B" w14:paraId="097D2F79" w14:textId="77777777">
        <w:tc>
          <w:tcPr>
            <w:tcW w:w="452" w:type="dxa"/>
            <w:vMerge/>
            <w:vAlign w:val="center"/>
          </w:tcPr>
          <w:p w14:paraId="62610144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7A8BA8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4C92D4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A9D74F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B5DB20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BA423E8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302477D" w14:textId="77777777" w:rsidR="00EF4C1B" w:rsidRDefault="001B5B45">
            <w:pPr>
              <w:jc w:val="center"/>
            </w:pPr>
            <w:r>
              <w:t>43.0</w:t>
            </w:r>
          </w:p>
        </w:tc>
      </w:tr>
      <w:tr w:rsidR="00EF4C1B" w14:paraId="71EDE10C" w14:textId="77777777">
        <w:tc>
          <w:tcPr>
            <w:tcW w:w="452" w:type="dxa"/>
            <w:vMerge/>
            <w:vAlign w:val="center"/>
          </w:tcPr>
          <w:p w14:paraId="2292FD1E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052F4B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F4452B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0E8106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78AD80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2A4FE0A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EB286E6" w14:textId="77777777" w:rsidR="00EF4C1B" w:rsidRDefault="001B5B45">
            <w:pPr>
              <w:jc w:val="center"/>
            </w:pPr>
            <w:r>
              <w:t>21.5</w:t>
            </w:r>
          </w:p>
        </w:tc>
      </w:tr>
      <w:tr w:rsidR="00EF4C1B" w14:paraId="62276E5D" w14:textId="77777777">
        <w:tc>
          <w:tcPr>
            <w:tcW w:w="452" w:type="dxa"/>
            <w:vMerge/>
            <w:vAlign w:val="center"/>
          </w:tcPr>
          <w:p w14:paraId="4DDF82BE" w14:textId="77777777" w:rsidR="00EF4C1B" w:rsidRDefault="001B5B45">
            <w:pPr>
              <w:jc w:val="center"/>
            </w:pPr>
            <w:r>
              <w:lastRenderedPageBreak/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12A796C2" w14:textId="77777777" w:rsidR="00EF4C1B" w:rsidRDefault="001B5B45">
            <w:pPr>
              <w:jc w:val="center"/>
            </w:pPr>
            <w:r>
              <w:t>4007</w:t>
            </w:r>
          </w:p>
        </w:tc>
        <w:tc>
          <w:tcPr>
            <w:tcW w:w="1358" w:type="dxa"/>
            <w:vMerge w:val="restart"/>
            <w:vAlign w:val="center"/>
          </w:tcPr>
          <w:p w14:paraId="424F3AE3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7492E8F5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2FFFEAF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1DA46D4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DDC2940" w14:textId="77777777" w:rsidR="00EF4C1B" w:rsidRDefault="001B5B45">
            <w:pPr>
              <w:jc w:val="center"/>
            </w:pPr>
            <w:r>
              <w:t>70.3</w:t>
            </w:r>
          </w:p>
        </w:tc>
      </w:tr>
      <w:tr w:rsidR="00EF4C1B" w14:paraId="4289FB2B" w14:textId="77777777">
        <w:tc>
          <w:tcPr>
            <w:tcW w:w="452" w:type="dxa"/>
            <w:vMerge/>
            <w:vAlign w:val="center"/>
          </w:tcPr>
          <w:p w14:paraId="1DC1D821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8D2482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BE63BF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056C07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0E39FD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BD352B0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517F11F" w14:textId="77777777" w:rsidR="00EF4C1B" w:rsidRDefault="001B5B45">
            <w:pPr>
              <w:jc w:val="center"/>
            </w:pPr>
            <w:r>
              <w:t>42.2</w:t>
            </w:r>
          </w:p>
        </w:tc>
      </w:tr>
      <w:tr w:rsidR="00EF4C1B" w14:paraId="1A197278" w14:textId="77777777">
        <w:tc>
          <w:tcPr>
            <w:tcW w:w="452" w:type="dxa"/>
            <w:vMerge/>
            <w:vAlign w:val="center"/>
          </w:tcPr>
          <w:p w14:paraId="42757058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E63C400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462FA48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288489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713038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E53B3E1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C2888EA" w14:textId="77777777" w:rsidR="00EF4C1B" w:rsidRDefault="001B5B45">
            <w:pPr>
              <w:jc w:val="center"/>
            </w:pPr>
            <w:r>
              <w:t>21.1</w:t>
            </w:r>
          </w:p>
        </w:tc>
      </w:tr>
      <w:tr w:rsidR="00EF4C1B" w14:paraId="7372C594" w14:textId="77777777">
        <w:tc>
          <w:tcPr>
            <w:tcW w:w="452" w:type="dxa"/>
            <w:vMerge/>
            <w:vAlign w:val="center"/>
          </w:tcPr>
          <w:p w14:paraId="5D4929ED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5ADA5C1C" w14:textId="77777777" w:rsidR="00EF4C1B" w:rsidRDefault="001B5B45">
            <w:pPr>
              <w:jc w:val="center"/>
            </w:pPr>
            <w:r>
              <w:t>4008</w:t>
            </w:r>
          </w:p>
        </w:tc>
        <w:tc>
          <w:tcPr>
            <w:tcW w:w="1358" w:type="dxa"/>
            <w:vMerge w:val="restart"/>
            <w:vAlign w:val="center"/>
          </w:tcPr>
          <w:p w14:paraId="060C9769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2C194693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0B54E6A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68E309F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7EBFDC2" w14:textId="77777777" w:rsidR="00EF4C1B" w:rsidRDefault="001B5B45">
            <w:pPr>
              <w:jc w:val="center"/>
            </w:pPr>
            <w:r>
              <w:t>70.3</w:t>
            </w:r>
          </w:p>
        </w:tc>
      </w:tr>
      <w:tr w:rsidR="00EF4C1B" w14:paraId="6933C2D2" w14:textId="77777777">
        <w:tc>
          <w:tcPr>
            <w:tcW w:w="452" w:type="dxa"/>
            <w:vMerge/>
            <w:vAlign w:val="center"/>
          </w:tcPr>
          <w:p w14:paraId="1512B142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26F970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3BE39A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976157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D7E0AA4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76B0CB9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0D3D233" w14:textId="77777777" w:rsidR="00EF4C1B" w:rsidRDefault="001B5B45">
            <w:pPr>
              <w:jc w:val="center"/>
            </w:pPr>
            <w:r>
              <w:t>42.2</w:t>
            </w:r>
          </w:p>
        </w:tc>
      </w:tr>
      <w:tr w:rsidR="00EF4C1B" w14:paraId="29AA3A8C" w14:textId="77777777">
        <w:tc>
          <w:tcPr>
            <w:tcW w:w="452" w:type="dxa"/>
            <w:vMerge/>
            <w:vAlign w:val="center"/>
          </w:tcPr>
          <w:p w14:paraId="01C5D965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E31A8C6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24666E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7A8B22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389D3F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FF56A81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503B100" w14:textId="77777777" w:rsidR="00EF4C1B" w:rsidRDefault="001B5B45">
            <w:pPr>
              <w:jc w:val="center"/>
            </w:pPr>
            <w:r>
              <w:t>21.1</w:t>
            </w:r>
          </w:p>
        </w:tc>
      </w:tr>
      <w:tr w:rsidR="00EF4C1B" w14:paraId="504F9ECC" w14:textId="77777777">
        <w:tc>
          <w:tcPr>
            <w:tcW w:w="452" w:type="dxa"/>
            <w:vMerge/>
            <w:vAlign w:val="center"/>
          </w:tcPr>
          <w:p w14:paraId="0294D5EB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22DF4FAC" w14:textId="77777777" w:rsidR="00EF4C1B" w:rsidRDefault="001B5B45">
            <w:pPr>
              <w:jc w:val="center"/>
            </w:pPr>
            <w:r>
              <w:t>4009</w:t>
            </w:r>
          </w:p>
        </w:tc>
        <w:tc>
          <w:tcPr>
            <w:tcW w:w="1358" w:type="dxa"/>
            <w:vMerge w:val="restart"/>
            <w:vAlign w:val="center"/>
          </w:tcPr>
          <w:p w14:paraId="6C002EE9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5E147EAE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34CB18D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0444DFB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7707545" w14:textId="77777777" w:rsidR="00EF4C1B" w:rsidRDefault="001B5B45">
            <w:pPr>
              <w:jc w:val="center"/>
            </w:pPr>
            <w:r>
              <w:t>69.1</w:t>
            </w:r>
          </w:p>
        </w:tc>
      </w:tr>
      <w:tr w:rsidR="00EF4C1B" w14:paraId="5B6A40B3" w14:textId="77777777">
        <w:tc>
          <w:tcPr>
            <w:tcW w:w="452" w:type="dxa"/>
            <w:vMerge/>
            <w:vAlign w:val="center"/>
          </w:tcPr>
          <w:p w14:paraId="198BE3EF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6B409EA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3ED116D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8C25E03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9D63A4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8048083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FC31E32" w14:textId="77777777" w:rsidR="00EF4C1B" w:rsidRDefault="001B5B45">
            <w:pPr>
              <w:jc w:val="center"/>
            </w:pPr>
            <w:r>
              <w:t>41.5</w:t>
            </w:r>
          </w:p>
        </w:tc>
      </w:tr>
      <w:tr w:rsidR="00EF4C1B" w14:paraId="2A95EBC7" w14:textId="77777777">
        <w:tc>
          <w:tcPr>
            <w:tcW w:w="452" w:type="dxa"/>
            <w:vMerge/>
            <w:vAlign w:val="center"/>
          </w:tcPr>
          <w:p w14:paraId="1640F962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5ABDCB9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3F80EB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419DCC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4F8091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D03EBE7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A7DE3B8" w14:textId="77777777" w:rsidR="00EF4C1B" w:rsidRDefault="001B5B45">
            <w:pPr>
              <w:jc w:val="center"/>
            </w:pPr>
            <w:r>
              <w:t>20.7</w:t>
            </w:r>
          </w:p>
        </w:tc>
      </w:tr>
      <w:tr w:rsidR="00EF4C1B" w14:paraId="4E728FA6" w14:textId="77777777">
        <w:tc>
          <w:tcPr>
            <w:tcW w:w="452" w:type="dxa"/>
            <w:vMerge/>
            <w:vAlign w:val="center"/>
          </w:tcPr>
          <w:p w14:paraId="5482F447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3EE23078" w14:textId="77777777" w:rsidR="00EF4C1B" w:rsidRDefault="001B5B45">
            <w:pPr>
              <w:jc w:val="center"/>
            </w:pPr>
            <w:r>
              <w:t>4010</w:t>
            </w:r>
          </w:p>
        </w:tc>
        <w:tc>
          <w:tcPr>
            <w:tcW w:w="1358" w:type="dxa"/>
            <w:vMerge w:val="restart"/>
            <w:vAlign w:val="center"/>
          </w:tcPr>
          <w:p w14:paraId="066A3BEC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3489756C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186A7BEA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8208504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29BCF75" w14:textId="77777777" w:rsidR="00EF4C1B" w:rsidRDefault="001B5B45">
            <w:pPr>
              <w:jc w:val="center"/>
            </w:pPr>
            <w:r>
              <w:t>65.0</w:t>
            </w:r>
          </w:p>
        </w:tc>
      </w:tr>
      <w:tr w:rsidR="00EF4C1B" w14:paraId="4A239801" w14:textId="77777777">
        <w:tc>
          <w:tcPr>
            <w:tcW w:w="452" w:type="dxa"/>
            <w:vMerge/>
            <w:vAlign w:val="center"/>
          </w:tcPr>
          <w:p w14:paraId="1BFDAC79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CE5746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F716E9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36B37F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90FA95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AEA121A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0C53F8C" w14:textId="77777777" w:rsidR="00EF4C1B" w:rsidRDefault="001B5B45">
            <w:pPr>
              <w:jc w:val="center"/>
            </w:pPr>
            <w:r>
              <w:t>39.0</w:t>
            </w:r>
          </w:p>
        </w:tc>
      </w:tr>
      <w:tr w:rsidR="00EF4C1B" w14:paraId="7A3B9F84" w14:textId="77777777">
        <w:tc>
          <w:tcPr>
            <w:tcW w:w="452" w:type="dxa"/>
            <w:vMerge/>
            <w:vAlign w:val="center"/>
          </w:tcPr>
          <w:p w14:paraId="528B3667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B2F7AB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D42454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826FC0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05EC4B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346E765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227C19D" w14:textId="77777777" w:rsidR="00EF4C1B" w:rsidRDefault="001B5B45">
            <w:pPr>
              <w:jc w:val="center"/>
            </w:pPr>
            <w:r>
              <w:t>19.5</w:t>
            </w:r>
          </w:p>
        </w:tc>
      </w:tr>
      <w:tr w:rsidR="00EF4C1B" w14:paraId="25CF686B" w14:textId="77777777">
        <w:tc>
          <w:tcPr>
            <w:tcW w:w="452" w:type="dxa"/>
            <w:vMerge/>
            <w:vAlign w:val="center"/>
          </w:tcPr>
          <w:p w14:paraId="5C6371FA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6E187ABB" w14:textId="77777777" w:rsidR="00EF4C1B" w:rsidRDefault="001B5B45">
            <w:pPr>
              <w:jc w:val="center"/>
            </w:pPr>
            <w:r>
              <w:t>4011</w:t>
            </w:r>
          </w:p>
        </w:tc>
        <w:tc>
          <w:tcPr>
            <w:tcW w:w="1358" w:type="dxa"/>
            <w:vMerge w:val="restart"/>
            <w:vAlign w:val="center"/>
          </w:tcPr>
          <w:p w14:paraId="3C293BE3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14EB594C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23CD6651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9DB03A0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226CE92" w14:textId="77777777" w:rsidR="00EF4C1B" w:rsidRDefault="001B5B45">
            <w:pPr>
              <w:jc w:val="center"/>
            </w:pPr>
            <w:r>
              <w:t>50.5</w:t>
            </w:r>
          </w:p>
        </w:tc>
      </w:tr>
      <w:tr w:rsidR="00EF4C1B" w14:paraId="2AF96E85" w14:textId="77777777">
        <w:tc>
          <w:tcPr>
            <w:tcW w:w="452" w:type="dxa"/>
            <w:vMerge/>
            <w:vAlign w:val="center"/>
          </w:tcPr>
          <w:p w14:paraId="20E59F40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41B2495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05722CC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DECE90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3A75E14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6D0F117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8BDF8A9" w14:textId="77777777" w:rsidR="00EF4C1B" w:rsidRDefault="001B5B45">
            <w:pPr>
              <w:jc w:val="center"/>
            </w:pPr>
            <w:r>
              <w:t>30.3</w:t>
            </w:r>
          </w:p>
        </w:tc>
      </w:tr>
      <w:tr w:rsidR="00EF4C1B" w14:paraId="2327E39C" w14:textId="77777777">
        <w:tc>
          <w:tcPr>
            <w:tcW w:w="452" w:type="dxa"/>
            <w:vMerge/>
            <w:vAlign w:val="center"/>
          </w:tcPr>
          <w:p w14:paraId="3E11B95C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00DE7B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163E947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F92568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1CCDBD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90DA607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BA71045" w14:textId="77777777" w:rsidR="00EF4C1B" w:rsidRDefault="001B5B45">
            <w:pPr>
              <w:jc w:val="center"/>
            </w:pPr>
            <w:r>
              <w:t>15.1</w:t>
            </w:r>
          </w:p>
        </w:tc>
      </w:tr>
      <w:tr w:rsidR="00EF4C1B" w14:paraId="7DBC1B73" w14:textId="77777777">
        <w:tc>
          <w:tcPr>
            <w:tcW w:w="452" w:type="dxa"/>
            <w:vMerge/>
            <w:vAlign w:val="center"/>
          </w:tcPr>
          <w:p w14:paraId="4C53A885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4074CFC8" w14:textId="77777777" w:rsidR="00EF4C1B" w:rsidRDefault="001B5B45">
            <w:pPr>
              <w:jc w:val="center"/>
            </w:pPr>
            <w:r>
              <w:t>4012</w:t>
            </w:r>
          </w:p>
        </w:tc>
        <w:tc>
          <w:tcPr>
            <w:tcW w:w="1358" w:type="dxa"/>
            <w:vMerge w:val="restart"/>
            <w:vAlign w:val="center"/>
          </w:tcPr>
          <w:p w14:paraId="5C5400D9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1DB172D4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B8EFB5E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74E2282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B8EBB82" w14:textId="77777777" w:rsidR="00EF4C1B" w:rsidRDefault="001B5B45">
            <w:pPr>
              <w:jc w:val="center"/>
            </w:pPr>
            <w:r>
              <w:t>46.4</w:t>
            </w:r>
          </w:p>
        </w:tc>
      </w:tr>
      <w:tr w:rsidR="00EF4C1B" w14:paraId="7F1A64B0" w14:textId="77777777">
        <w:tc>
          <w:tcPr>
            <w:tcW w:w="452" w:type="dxa"/>
            <w:vMerge/>
            <w:vAlign w:val="center"/>
          </w:tcPr>
          <w:p w14:paraId="347617F1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815A7C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790A08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82BD95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AFCD74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D69AA31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9B2E57B" w14:textId="77777777" w:rsidR="00EF4C1B" w:rsidRDefault="001B5B45">
            <w:pPr>
              <w:jc w:val="center"/>
            </w:pPr>
            <w:r>
              <w:t>27.8</w:t>
            </w:r>
          </w:p>
        </w:tc>
      </w:tr>
      <w:tr w:rsidR="00EF4C1B" w14:paraId="38F195C6" w14:textId="77777777">
        <w:tc>
          <w:tcPr>
            <w:tcW w:w="452" w:type="dxa"/>
            <w:vMerge/>
            <w:vAlign w:val="center"/>
          </w:tcPr>
          <w:p w14:paraId="3295BF4E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D8E77B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3532D9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CEC8E84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243611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A3B1B64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896B6DA" w14:textId="77777777" w:rsidR="00EF4C1B" w:rsidRDefault="001B5B45">
            <w:pPr>
              <w:jc w:val="center"/>
            </w:pPr>
            <w:r>
              <w:t>13.9</w:t>
            </w:r>
          </w:p>
        </w:tc>
      </w:tr>
      <w:tr w:rsidR="00EF4C1B" w14:paraId="00FC311F" w14:textId="77777777">
        <w:tc>
          <w:tcPr>
            <w:tcW w:w="452" w:type="dxa"/>
            <w:vMerge/>
            <w:vAlign w:val="center"/>
          </w:tcPr>
          <w:p w14:paraId="270B98D5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02F2FD4C" w14:textId="77777777" w:rsidR="00EF4C1B" w:rsidRDefault="001B5B45">
            <w:pPr>
              <w:jc w:val="center"/>
            </w:pPr>
            <w:r>
              <w:t>4013</w:t>
            </w:r>
          </w:p>
        </w:tc>
        <w:tc>
          <w:tcPr>
            <w:tcW w:w="1358" w:type="dxa"/>
            <w:vMerge w:val="restart"/>
            <w:vAlign w:val="center"/>
          </w:tcPr>
          <w:p w14:paraId="3EEBFEE3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7E9E1FBB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133454E7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9A9E115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52CC130" w14:textId="77777777" w:rsidR="00EF4C1B" w:rsidRDefault="001B5B45">
            <w:pPr>
              <w:jc w:val="center"/>
            </w:pPr>
            <w:r>
              <w:t>45.0</w:t>
            </w:r>
          </w:p>
        </w:tc>
      </w:tr>
      <w:tr w:rsidR="00EF4C1B" w14:paraId="683AE9E7" w14:textId="77777777">
        <w:tc>
          <w:tcPr>
            <w:tcW w:w="452" w:type="dxa"/>
            <w:vMerge/>
            <w:vAlign w:val="center"/>
          </w:tcPr>
          <w:p w14:paraId="65F52E34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FA66B9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438060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6A0D36B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DB82F8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A3C286D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0E7D09D" w14:textId="77777777" w:rsidR="00EF4C1B" w:rsidRDefault="001B5B45">
            <w:pPr>
              <w:jc w:val="center"/>
            </w:pPr>
            <w:r>
              <w:t>27.0</w:t>
            </w:r>
          </w:p>
        </w:tc>
      </w:tr>
      <w:tr w:rsidR="00EF4C1B" w14:paraId="3A79C61A" w14:textId="77777777">
        <w:tc>
          <w:tcPr>
            <w:tcW w:w="452" w:type="dxa"/>
            <w:vMerge/>
            <w:vAlign w:val="center"/>
          </w:tcPr>
          <w:p w14:paraId="372C3F13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7C94EB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169CD1E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2EED842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EB2614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B20BFC2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2693DEF" w14:textId="77777777" w:rsidR="00EF4C1B" w:rsidRDefault="001B5B45">
            <w:pPr>
              <w:jc w:val="center"/>
            </w:pPr>
            <w:r>
              <w:t>13.5</w:t>
            </w:r>
          </w:p>
        </w:tc>
      </w:tr>
      <w:tr w:rsidR="00EF4C1B" w14:paraId="54D98415" w14:textId="77777777">
        <w:tc>
          <w:tcPr>
            <w:tcW w:w="452" w:type="dxa"/>
            <w:vMerge/>
            <w:vAlign w:val="center"/>
          </w:tcPr>
          <w:p w14:paraId="6CB1A9D6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76CD6123" w14:textId="77777777" w:rsidR="00EF4C1B" w:rsidRDefault="001B5B45">
            <w:pPr>
              <w:jc w:val="center"/>
            </w:pPr>
            <w:r>
              <w:t>4014</w:t>
            </w:r>
          </w:p>
        </w:tc>
        <w:tc>
          <w:tcPr>
            <w:tcW w:w="1358" w:type="dxa"/>
            <w:vMerge w:val="restart"/>
            <w:vAlign w:val="center"/>
          </w:tcPr>
          <w:p w14:paraId="40147938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6C7B3CC5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4ED75331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59F61EF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E7CCD37" w14:textId="77777777" w:rsidR="00EF4C1B" w:rsidRDefault="001B5B45">
            <w:pPr>
              <w:jc w:val="center"/>
            </w:pPr>
            <w:r>
              <w:t>45.0</w:t>
            </w:r>
          </w:p>
        </w:tc>
      </w:tr>
      <w:tr w:rsidR="00EF4C1B" w14:paraId="7595FE4A" w14:textId="77777777">
        <w:tc>
          <w:tcPr>
            <w:tcW w:w="452" w:type="dxa"/>
            <w:vMerge/>
            <w:vAlign w:val="center"/>
          </w:tcPr>
          <w:p w14:paraId="37ACEFF2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7DFA59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F9DD3A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BA9036A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F4DCF0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5CCBE74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AB324C1" w14:textId="77777777" w:rsidR="00EF4C1B" w:rsidRDefault="001B5B45">
            <w:pPr>
              <w:jc w:val="center"/>
            </w:pPr>
            <w:r>
              <w:t>27.0</w:t>
            </w:r>
          </w:p>
        </w:tc>
      </w:tr>
      <w:tr w:rsidR="00EF4C1B" w14:paraId="4616D2FB" w14:textId="77777777">
        <w:tc>
          <w:tcPr>
            <w:tcW w:w="452" w:type="dxa"/>
            <w:vMerge/>
            <w:vAlign w:val="center"/>
          </w:tcPr>
          <w:p w14:paraId="16495898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D86E80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813EF95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FDADAC0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06FDBA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940735B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8963908" w14:textId="77777777" w:rsidR="00EF4C1B" w:rsidRDefault="001B5B45">
            <w:pPr>
              <w:jc w:val="center"/>
            </w:pPr>
            <w:r>
              <w:t>13.5</w:t>
            </w:r>
          </w:p>
        </w:tc>
      </w:tr>
      <w:tr w:rsidR="00EF4C1B" w14:paraId="4C5DE7D8" w14:textId="77777777">
        <w:tc>
          <w:tcPr>
            <w:tcW w:w="452" w:type="dxa"/>
            <w:vMerge w:val="restart"/>
            <w:vAlign w:val="center"/>
          </w:tcPr>
          <w:p w14:paraId="74A8B050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0680D1B2" w14:textId="77777777" w:rsidR="00EF4C1B" w:rsidRDefault="001B5B45">
            <w:pPr>
              <w:jc w:val="center"/>
            </w:pPr>
            <w:r>
              <w:t>5002</w:t>
            </w:r>
          </w:p>
        </w:tc>
        <w:tc>
          <w:tcPr>
            <w:tcW w:w="1358" w:type="dxa"/>
            <w:vMerge w:val="restart"/>
            <w:vAlign w:val="center"/>
          </w:tcPr>
          <w:p w14:paraId="16F94B0B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74C0B35E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1FAE1D34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5A317B3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CD116A1" w14:textId="77777777" w:rsidR="00EF4C1B" w:rsidRDefault="001B5B45">
            <w:pPr>
              <w:jc w:val="center"/>
            </w:pPr>
            <w:r>
              <w:t>94.3</w:t>
            </w:r>
          </w:p>
        </w:tc>
      </w:tr>
      <w:tr w:rsidR="00EF4C1B" w14:paraId="500C359A" w14:textId="77777777">
        <w:tc>
          <w:tcPr>
            <w:tcW w:w="452" w:type="dxa"/>
            <w:vMerge/>
            <w:vAlign w:val="center"/>
          </w:tcPr>
          <w:p w14:paraId="49941CA4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1B8AE1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ABC8A3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3CC219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EF0B5A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8936678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9CEDD4A" w14:textId="77777777" w:rsidR="00EF4C1B" w:rsidRDefault="001B5B45">
            <w:pPr>
              <w:jc w:val="center"/>
            </w:pPr>
            <w:r>
              <w:t>56.6</w:t>
            </w:r>
          </w:p>
        </w:tc>
      </w:tr>
      <w:tr w:rsidR="00EF4C1B" w14:paraId="6A35B0D9" w14:textId="77777777">
        <w:tc>
          <w:tcPr>
            <w:tcW w:w="452" w:type="dxa"/>
            <w:vMerge/>
            <w:vAlign w:val="center"/>
          </w:tcPr>
          <w:p w14:paraId="7F7126FD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F1B424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D98A935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A0582D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63B559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A3112F6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7B15C7A" w14:textId="77777777" w:rsidR="00EF4C1B" w:rsidRDefault="001B5B45">
            <w:pPr>
              <w:jc w:val="center"/>
            </w:pPr>
            <w:r>
              <w:t>28.3</w:t>
            </w:r>
          </w:p>
        </w:tc>
      </w:tr>
      <w:tr w:rsidR="00EF4C1B" w14:paraId="730FBA73" w14:textId="77777777">
        <w:tc>
          <w:tcPr>
            <w:tcW w:w="452" w:type="dxa"/>
            <w:vMerge/>
            <w:vAlign w:val="center"/>
          </w:tcPr>
          <w:p w14:paraId="28CE70D7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12CBB330" w14:textId="77777777" w:rsidR="00EF4C1B" w:rsidRDefault="001B5B45">
            <w:pPr>
              <w:jc w:val="center"/>
            </w:pPr>
            <w:r>
              <w:t>5003</w:t>
            </w:r>
          </w:p>
        </w:tc>
        <w:tc>
          <w:tcPr>
            <w:tcW w:w="1358" w:type="dxa"/>
            <w:vMerge w:val="restart"/>
            <w:vAlign w:val="center"/>
          </w:tcPr>
          <w:p w14:paraId="2BA5EC11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175E016C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0C695D63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1304794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436BD79" w14:textId="77777777" w:rsidR="00EF4C1B" w:rsidRDefault="001B5B45">
            <w:pPr>
              <w:jc w:val="center"/>
            </w:pPr>
            <w:r>
              <w:t>94.3</w:t>
            </w:r>
          </w:p>
        </w:tc>
      </w:tr>
      <w:tr w:rsidR="00EF4C1B" w14:paraId="7C1A04A6" w14:textId="77777777">
        <w:tc>
          <w:tcPr>
            <w:tcW w:w="452" w:type="dxa"/>
            <w:vMerge/>
            <w:vAlign w:val="center"/>
          </w:tcPr>
          <w:p w14:paraId="3D70B268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7791786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883E0D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C178C6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432E1A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54C840C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37289B7" w14:textId="77777777" w:rsidR="00EF4C1B" w:rsidRDefault="001B5B45">
            <w:pPr>
              <w:jc w:val="center"/>
            </w:pPr>
            <w:r>
              <w:t>56.6</w:t>
            </w:r>
          </w:p>
        </w:tc>
      </w:tr>
      <w:tr w:rsidR="00EF4C1B" w14:paraId="5443EF24" w14:textId="77777777">
        <w:tc>
          <w:tcPr>
            <w:tcW w:w="452" w:type="dxa"/>
            <w:vMerge/>
            <w:vAlign w:val="center"/>
          </w:tcPr>
          <w:p w14:paraId="0D3145F9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6562A10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988207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C114B1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D43B573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994CCE0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C848DE3" w14:textId="77777777" w:rsidR="00EF4C1B" w:rsidRDefault="001B5B45">
            <w:pPr>
              <w:jc w:val="center"/>
            </w:pPr>
            <w:r>
              <w:t>28.3</w:t>
            </w:r>
          </w:p>
        </w:tc>
      </w:tr>
      <w:tr w:rsidR="00EF4C1B" w14:paraId="6A26F8B6" w14:textId="77777777">
        <w:tc>
          <w:tcPr>
            <w:tcW w:w="452" w:type="dxa"/>
            <w:vMerge/>
            <w:vAlign w:val="center"/>
          </w:tcPr>
          <w:p w14:paraId="4D3A2253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4A43B9B8" w14:textId="77777777" w:rsidR="00EF4C1B" w:rsidRDefault="001B5B45">
            <w:pPr>
              <w:jc w:val="center"/>
            </w:pPr>
            <w:r>
              <w:t>5004</w:t>
            </w:r>
          </w:p>
        </w:tc>
        <w:tc>
          <w:tcPr>
            <w:tcW w:w="1358" w:type="dxa"/>
            <w:vMerge w:val="restart"/>
            <w:vAlign w:val="center"/>
          </w:tcPr>
          <w:p w14:paraId="2338B371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5148C998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06ABA5C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97C5C13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2E51A19" w14:textId="77777777" w:rsidR="00EF4C1B" w:rsidRDefault="001B5B45">
            <w:pPr>
              <w:jc w:val="center"/>
            </w:pPr>
            <w:r>
              <w:t>71.7</w:t>
            </w:r>
          </w:p>
        </w:tc>
      </w:tr>
      <w:tr w:rsidR="00EF4C1B" w14:paraId="727A27C9" w14:textId="77777777">
        <w:tc>
          <w:tcPr>
            <w:tcW w:w="452" w:type="dxa"/>
            <w:vMerge/>
            <w:vAlign w:val="center"/>
          </w:tcPr>
          <w:p w14:paraId="742050D4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C9D8BE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8CB116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727E72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69B301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105142B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AE37131" w14:textId="77777777" w:rsidR="00EF4C1B" w:rsidRDefault="001B5B45">
            <w:pPr>
              <w:jc w:val="center"/>
            </w:pPr>
            <w:r>
              <w:t>43.0</w:t>
            </w:r>
          </w:p>
        </w:tc>
      </w:tr>
      <w:tr w:rsidR="00EF4C1B" w14:paraId="2C7DD196" w14:textId="77777777">
        <w:tc>
          <w:tcPr>
            <w:tcW w:w="452" w:type="dxa"/>
            <w:vMerge/>
            <w:vAlign w:val="center"/>
          </w:tcPr>
          <w:p w14:paraId="535532B2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86A711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C3E6D4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7B40EF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776FCA6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AC72E64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64B941C" w14:textId="77777777" w:rsidR="00EF4C1B" w:rsidRDefault="001B5B45">
            <w:pPr>
              <w:jc w:val="center"/>
            </w:pPr>
            <w:r>
              <w:t>21.5</w:t>
            </w:r>
          </w:p>
        </w:tc>
      </w:tr>
      <w:tr w:rsidR="00EF4C1B" w14:paraId="55C4553F" w14:textId="77777777">
        <w:tc>
          <w:tcPr>
            <w:tcW w:w="452" w:type="dxa"/>
            <w:vMerge/>
            <w:vAlign w:val="center"/>
          </w:tcPr>
          <w:p w14:paraId="71DE320B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7432C5EE" w14:textId="77777777" w:rsidR="00EF4C1B" w:rsidRDefault="001B5B45">
            <w:pPr>
              <w:jc w:val="center"/>
            </w:pPr>
            <w:r>
              <w:t>5005</w:t>
            </w:r>
          </w:p>
        </w:tc>
        <w:tc>
          <w:tcPr>
            <w:tcW w:w="1358" w:type="dxa"/>
            <w:vMerge w:val="restart"/>
            <w:vAlign w:val="center"/>
          </w:tcPr>
          <w:p w14:paraId="5AE03811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66D3C0B6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6494EC78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0409614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8CA58FB" w14:textId="77777777" w:rsidR="00EF4C1B" w:rsidRDefault="001B5B45">
            <w:pPr>
              <w:jc w:val="center"/>
            </w:pPr>
            <w:r>
              <w:t>71.7</w:t>
            </w:r>
          </w:p>
        </w:tc>
      </w:tr>
      <w:tr w:rsidR="00EF4C1B" w14:paraId="3282DCBF" w14:textId="77777777">
        <w:tc>
          <w:tcPr>
            <w:tcW w:w="452" w:type="dxa"/>
            <w:vMerge/>
            <w:vAlign w:val="center"/>
          </w:tcPr>
          <w:p w14:paraId="68073756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E2DC32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52650F7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FCF5AA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693DBF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8728AB3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D3FC55A" w14:textId="77777777" w:rsidR="00EF4C1B" w:rsidRDefault="001B5B45">
            <w:pPr>
              <w:jc w:val="center"/>
            </w:pPr>
            <w:r>
              <w:t>43.0</w:t>
            </w:r>
          </w:p>
        </w:tc>
      </w:tr>
      <w:tr w:rsidR="00EF4C1B" w14:paraId="0A6606E7" w14:textId="77777777">
        <w:tc>
          <w:tcPr>
            <w:tcW w:w="452" w:type="dxa"/>
            <w:vMerge/>
            <w:vAlign w:val="center"/>
          </w:tcPr>
          <w:p w14:paraId="615B5710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27EC30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9CAC13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824F69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2D4863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13EBE41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F15979B" w14:textId="77777777" w:rsidR="00EF4C1B" w:rsidRDefault="001B5B45">
            <w:pPr>
              <w:jc w:val="center"/>
            </w:pPr>
            <w:r>
              <w:t>21.5</w:t>
            </w:r>
          </w:p>
        </w:tc>
      </w:tr>
      <w:tr w:rsidR="00EF4C1B" w14:paraId="69CDA09A" w14:textId="77777777">
        <w:tc>
          <w:tcPr>
            <w:tcW w:w="452" w:type="dxa"/>
            <w:vMerge/>
            <w:vAlign w:val="center"/>
          </w:tcPr>
          <w:p w14:paraId="07238D7C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79F77F0C" w14:textId="77777777" w:rsidR="00EF4C1B" w:rsidRDefault="001B5B45">
            <w:pPr>
              <w:jc w:val="center"/>
            </w:pPr>
            <w:r>
              <w:t>5006</w:t>
            </w:r>
          </w:p>
        </w:tc>
        <w:tc>
          <w:tcPr>
            <w:tcW w:w="1358" w:type="dxa"/>
            <w:vMerge w:val="restart"/>
            <w:vAlign w:val="center"/>
          </w:tcPr>
          <w:p w14:paraId="26D1E79F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5DAF86C4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1D1FC66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FCC9DCF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7CEF659" w14:textId="77777777" w:rsidR="00EF4C1B" w:rsidRDefault="001B5B45">
            <w:pPr>
              <w:jc w:val="center"/>
            </w:pPr>
            <w:r>
              <w:t>70.3</w:t>
            </w:r>
          </w:p>
        </w:tc>
      </w:tr>
      <w:tr w:rsidR="00EF4C1B" w14:paraId="12D7205D" w14:textId="77777777">
        <w:tc>
          <w:tcPr>
            <w:tcW w:w="452" w:type="dxa"/>
            <w:vMerge/>
            <w:vAlign w:val="center"/>
          </w:tcPr>
          <w:p w14:paraId="10971FD8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AD6A87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7DC7457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680965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3D2EBA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736508A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9BC9619" w14:textId="77777777" w:rsidR="00EF4C1B" w:rsidRDefault="001B5B45">
            <w:pPr>
              <w:jc w:val="center"/>
            </w:pPr>
            <w:r>
              <w:t>42.2</w:t>
            </w:r>
          </w:p>
        </w:tc>
      </w:tr>
      <w:tr w:rsidR="00EF4C1B" w14:paraId="4C6C695F" w14:textId="77777777">
        <w:tc>
          <w:tcPr>
            <w:tcW w:w="452" w:type="dxa"/>
            <w:vMerge/>
            <w:vAlign w:val="center"/>
          </w:tcPr>
          <w:p w14:paraId="62015D1C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5DE664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5C87C2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2D0F9DD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0E6BB3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24698C1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95EFF13" w14:textId="77777777" w:rsidR="00EF4C1B" w:rsidRDefault="001B5B45">
            <w:pPr>
              <w:jc w:val="center"/>
            </w:pPr>
            <w:r>
              <w:t>21.1</w:t>
            </w:r>
          </w:p>
        </w:tc>
      </w:tr>
      <w:tr w:rsidR="00EF4C1B" w14:paraId="71B5DCDE" w14:textId="77777777">
        <w:tc>
          <w:tcPr>
            <w:tcW w:w="452" w:type="dxa"/>
            <w:vMerge/>
            <w:vAlign w:val="center"/>
          </w:tcPr>
          <w:p w14:paraId="761349E2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5D066447" w14:textId="77777777" w:rsidR="00EF4C1B" w:rsidRDefault="001B5B45">
            <w:pPr>
              <w:jc w:val="center"/>
            </w:pPr>
            <w:r>
              <w:t>5007</w:t>
            </w:r>
          </w:p>
        </w:tc>
        <w:tc>
          <w:tcPr>
            <w:tcW w:w="1358" w:type="dxa"/>
            <w:vMerge w:val="restart"/>
            <w:vAlign w:val="center"/>
          </w:tcPr>
          <w:p w14:paraId="5941D753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4DEE7BB2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10C2EC2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B6AB32C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7689200" w14:textId="77777777" w:rsidR="00EF4C1B" w:rsidRDefault="001B5B45">
            <w:pPr>
              <w:jc w:val="center"/>
            </w:pPr>
            <w:r>
              <w:t>70.3</w:t>
            </w:r>
          </w:p>
        </w:tc>
      </w:tr>
      <w:tr w:rsidR="00EF4C1B" w14:paraId="49C0BB98" w14:textId="77777777">
        <w:tc>
          <w:tcPr>
            <w:tcW w:w="452" w:type="dxa"/>
            <w:vMerge/>
            <w:vAlign w:val="center"/>
          </w:tcPr>
          <w:p w14:paraId="68E72CCD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AEB3EE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3963D0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B6FECD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59C8F3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27F0140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D5FA81A" w14:textId="77777777" w:rsidR="00EF4C1B" w:rsidRDefault="001B5B45">
            <w:pPr>
              <w:jc w:val="center"/>
            </w:pPr>
            <w:r>
              <w:t>42.2</w:t>
            </w:r>
          </w:p>
        </w:tc>
      </w:tr>
      <w:tr w:rsidR="00EF4C1B" w14:paraId="38B5C686" w14:textId="77777777">
        <w:tc>
          <w:tcPr>
            <w:tcW w:w="452" w:type="dxa"/>
            <w:vMerge/>
            <w:vAlign w:val="center"/>
          </w:tcPr>
          <w:p w14:paraId="01E9A15F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E0633E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D4C4866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28239CF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F0A25A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2911C9A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4032BD7" w14:textId="77777777" w:rsidR="00EF4C1B" w:rsidRDefault="001B5B45">
            <w:pPr>
              <w:jc w:val="center"/>
            </w:pPr>
            <w:r>
              <w:t>21.1</w:t>
            </w:r>
          </w:p>
        </w:tc>
      </w:tr>
      <w:tr w:rsidR="00EF4C1B" w14:paraId="6B552F0E" w14:textId="77777777">
        <w:tc>
          <w:tcPr>
            <w:tcW w:w="452" w:type="dxa"/>
            <w:vMerge/>
            <w:vAlign w:val="center"/>
          </w:tcPr>
          <w:p w14:paraId="308DE06B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4DE72543" w14:textId="77777777" w:rsidR="00EF4C1B" w:rsidRDefault="001B5B45">
            <w:pPr>
              <w:jc w:val="center"/>
            </w:pPr>
            <w:r>
              <w:t>5008</w:t>
            </w:r>
          </w:p>
        </w:tc>
        <w:tc>
          <w:tcPr>
            <w:tcW w:w="1358" w:type="dxa"/>
            <w:vMerge w:val="restart"/>
            <w:vAlign w:val="center"/>
          </w:tcPr>
          <w:p w14:paraId="378D649D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4659BCBE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BAA9977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ACE5F44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A29A96B" w14:textId="77777777" w:rsidR="00EF4C1B" w:rsidRDefault="001B5B45">
            <w:pPr>
              <w:jc w:val="center"/>
            </w:pPr>
            <w:r>
              <w:t>69.1</w:t>
            </w:r>
          </w:p>
        </w:tc>
      </w:tr>
      <w:tr w:rsidR="00EF4C1B" w14:paraId="0A722AC3" w14:textId="77777777">
        <w:tc>
          <w:tcPr>
            <w:tcW w:w="452" w:type="dxa"/>
            <w:vMerge/>
            <w:vAlign w:val="center"/>
          </w:tcPr>
          <w:p w14:paraId="3DFB2D56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0722D1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4CF9F50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C1FB5C6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78D548E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3F1AD72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997AA6F" w14:textId="77777777" w:rsidR="00EF4C1B" w:rsidRDefault="001B5B45">
            <w:pPr>
              <w:jc w:val="center"/>
            </w:pPr>
            <w:r>
              <w:t>41.5</w:t>
            </w:r>
          </w:p>
        </w:tc>
      </w:tr>
      <w:tr w:rsidR="00EF4C1B" w14:paraId="70F4CF33" w14:textId="77777777">
        <w:tc>
          <w:tcPr>
            <w:tcW w:w="452" w:type="dxa"/>
            <w:vMerge/>
            <w:vAlign w:val="center"/>
          </w:tcPr>
          <w:p w14:paraId="58DF246D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853C2C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621DE8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422106B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DCA91F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150D258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4A249C4" w14:textId="77777777" w:rsidR="00EF4C1B" w:rsidRDefault="001B5B45">
            <w:pPr>
              <w:jc w:val="center"/>
            </w:pPr>
            <w:r>
              <w:t>20.7</w:t>
            </w:r>
          </w:p>
        </w:tc>
      </w:tr>
      <w:tr w:rsidR="00EF4C1B" w14:paraId="5BFD8DFF" w14:textId="77777777">
        <w:tc>
          <w:tcPr>
            <w:tcW w:w="452" w:type="dxa"/>
            <w:vMerge/>
            <w:vAlign w:val="center"/>
          </w:tcPr>
          <w:p w14:paraId="7ABDC00D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5C7D9B8C" w14:textId="77777777" w:rsidR="00EF4C1B" w:rsidRDefault="001B5B45">
            <w:pPr>
              <w:jc w:val="center"/>
            </w:pPr>
            <w:r>
              <w:t>5009</w:t>
            </w:r>
          </w:p>
        </w:tc>
        <w:tc>
          <w:tcPr>
            <w:tcW w:w="1358" w:type="dxa"/>
            <w:vMerge w:val="restart"/>
            <w:vAlign w:val="center"/>
          </w:tcPr>
          <w:p w14:paraId="59C52831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7BA3D3F0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57068CDB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1569257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138D2D8" w14:textId="77777777" w:rsidR="00EF4C1B" w:rsidRDefault="001B5B45">
            <w:pPr>
              <w:jc w:val="center"/>
            </w:pPr>
            <w:r>
              <w:t>65.0</w:t>
            </w:r>
          </w:p>
        </w:tc>
      </w:tr>
      <w:tr w:rsidR="00EF4C1B" w14:paraId="65824870" w14:textId="77777777">
        <w:tc>
          <w:tcPr>
            <w:tcW w:w="452" w:type="dxa"/>
            <w:vMerge/>
            <w:vAlign w:val="center"/>
          </w:tcPr>
          <w:p w14:paraId="293D4E33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EDB6D9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D8C5EC6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1CB7C2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C2618B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9250A0E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CFF9EF8" w14:textId="77777777" w:rsidR="00EF4C1B" w:rsidRDefault="001B5B45">
            <w:pPr>
              <w:jc w:val="center"/>
            </w:pPr>
            <w:r>
              <w:t>39.0</w:t>
            </w:r>
          </w:p>
        </w:tc>
      </w:tr>
      <w:tr w:rsidR="00EF4C1B" w14:paraId="16B26BFA" w14:textId="77777777">
        <w:tc>
          <w:tcPr>
            <w:tcW w:w="452" w:type="dxa"/>
            <w:vMerge/>
            <w:vAlign w:val="center"/>
          </w:tcPr>
          <w:p w14:paraId="5221E14E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CD4766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38FAA1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F3E5F5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C99808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DDA554F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C077F7C" w14:textId="77777777" w:rsidR="00EF4C1B" w:rsidRDefault="001B5B45">
            <w:pPr>
              <w:jc w:val="center"/>
            </w:pPr>
            <w:r>
              <w:t>19.5</w:t>
            </w:r>
          </w:p>
        </w:tc>
      </w:tr>
      <w:tr w:rsidR="00EF4C1B" w14:paraId="6CBCD67B" w14:textId="77777777">
        <w:tc>
          <w:tcPr>
            <w:tcW w:w="452" w:type="dxa"/>
            <w:vMerge/>
            <w:vAlign w:val="center"/>
          </w:tcPr>
          <w:p w14:paraId="55E50493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4DED626E" w14:textId="77777777" w:rsidR="00EF4C1B" w:rsidRDefault="001B5B45">
            <w:pPr>
              <w:jc w:val="center"/>
            </w:pPr>
            <w:r>
              <w:t>5010</w:t>
            </w:r>
          </w:p>
        </w:tc>
        <w:tc>
          <w:tcPr>
            <w:tcW w:w="1358" w:type="dxa"/>
            <w:vMerge w:val="restart"/>
            <w:vAlign w:val="center"/>
          </w:tcPr>
          <w:p w14:paraId="26E5E670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5CC60D4F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34F97980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1B6E942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11F66F0" w14:textId="77777777" w:rsidR="00EF4C1B" w:rsidRDefault="001B5B45">
            <w:pPr>
              <w:jc w:val="center"/>
            </w:pPr>
            <w:r>
              <w:t>50.5</w:t>
            </w:r>
          </w:p>
        </w:tc>
      </w:tr>
      <w:tr w:rsidR="00EF4C1B" w14:paraId="36119AE0" w14:textId="77777777">
        <w:tc>
          <w:tcPr>
            <w:tcW w:w="452" w:type="dxa"/>
            <w:vMerge/>
            <w:vAlign w:val="center"/>
          </w:tcPr>
          <w:p w14:paraId="237D2FF6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4A5ACD6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2E4579F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D024C58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37C726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2DFEE52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3C6A0BF" w14:textId="77777777" w:rsidR="00EF4C1B" w:rsidRDefault="001B5B45">
            <w:pPr>
              <w:jc w:val="center"/>
            </w:pPr>
            <w:r>
              <w:t>30.3</w:t>
            </w:r>
          </w:p>
        </w:tc>
      </w:tr>
      <w:tr w:rsidR="00EF4C1B" w14:paraId="2ED721A8" w14:textId="77777777">
        <w:tc>
          <w:tcPr>
            <w:tcW w:w="452" w:type="dxa"/>
            <w:vMerge/>
            <w:vAlign w:val="center"/>
          </w:tcPr>
          <w:p w14:paraId="5C6F54E5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618C702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976E31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6B3F2B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6327B7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6F7822E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049EB5E" w14:textId="77777777" w:rsidR="00EF4C1B" w:rsidRDefault="001B5B45">
            <w:pPr>
              <w:jc w:val="center"/>
            </w:pPr>
            <w:r>
              <w:t>15.1</w:t>
            </w:r>
          </w:p>
        </w:tc>
      </w:tr>
      <w:tr w:rsidR="00EF4C1B" w14:paraId="6312F395" w14:textId="77777777">
        <w:tc>
          <w:tcPr>
            <w:tcW w:w="452" w:type="dxa"/>
            <w:vMerge/>
            <w:vAlign w:val="center"/>
          </w:tcPr>
          <w:p w14:paraId="0E32FFD4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558D290D" w14:textId="77777777" w:rsidR="00EF4C1B" w:rsidRDefault="001B5B45">
            <w:pPr>
              <w:jc w:val="center"/>
            </w:pPr>
            <w:r>
              <w:t>5011</w:t>
            </w:r>
          </w:p>
        </w:tc>
        <w:tc>
          <w:tcPr>
            <w:tcW w:w="1358" w:type="dxa"/>
            <w:vMerge w:val="restart"/>
            <w:vAlign w:val="center"/>
          </w:tcPr>
          <w:p w14:paraId="236CCB0A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1FB60704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2537E9C4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D0FB85A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F203EB9" w14:textId="77777777" w:rsidR="00EF4C1B" w:rsidRDefault="001B5B45">
            <w:pPr>
              <w:jc w:val="center"/>
            </w:pPr>
            <w:r>
              <w:t>46.4</w:t>
            </w:r>
          </w:p>
        </w:tc>
      </w:tr>
      <w:tr w:rsidR="00EF4C1B" w14:paraId="71372242" w14:textId="77777777">
        <w:tc>
          <w:tcPr>
            <w:tcW w:w="452" w:type="dxa"/>
            <w:vMerge/>
            <w:vAlign w:val="center"/>
          </w:tcPr>
          <w:p w14:paraId="691773B1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BE41F7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4F57373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75AF100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DC47F8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BC1CD10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4E49BBB" w14:textId="77777777" w:rsidR="00EF4C1B" w:rsidRDefault="001B5B45">
            <w:pPr>
              <w:jc w:val="center"/>
            </w:pPr>
            <w:r>
              <w:t>27.8</w:t>
            </w:r>
          </w:p>
        </w:tc>
      </w:tr>
      <w:tr w:rsidR="00EF4C1B" w14:paraId="4CED59C5" w14:textId="77777777">
        <w:tc>
          <w:tcPr>
            <w:tcW w:w="452" w:type="dxa"/>
            <w:vMerge/>
            <w:vAlign w:val="center"/>
          </w:tcPr>
          <w:p w14:paraId="6B2A2932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B7B60AB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38638D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4FF37D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3CBF06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479475B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BB369C5" w14:textId="77777777" w:rsidR="00EF4C1B" w:rsidRDefault="001B5B45">
            <w:pPr>
              <w:jc w:val="center"/>
            </w:pPr>
            <w:r>
              <w:t>13.9</w:t>
            </w:r>
          </w:p>
        </w:tc>
      </w:tr>
      <w:tr w:rsidR="00EF4C1B" w14:paraId="30D006DE" w14:textId="77777777">
        <w:tc>
          <w:tcPr>
            <w:tcW w:w="452" w:type="dxa"/>
            <w:vMerge/>
            <w:vAlign w:val="center"/>
          </w:tcPr>
          <w:p w14:paraId="4899C50A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4E28EEBE" w14:textId="77777777" w:rsidR="00EF4C1B" w:rsidRDefault="001B5B45">
            <w:pPr>
              <w:jc w:val="center"/>
            </w:pPr>
            <w:r>
              <w:t>5012</w:t>
            </w:r>
          </w:p>
        </w:tc>
        <w:tc>
          <w:tcPr>
            <w:tcW w:w="1358" w:type="dxa"/>
            <w:vMerge w:val="restart"/>
            <w:vAlign w:val="center"/>
          </w:tcPr>
          <w:p w14:paraId="135BCE43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44048EA5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DE13385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3825E84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B70C8B0" w14:textId="77777777" w:rsidR="00EF4C1B" w:rsidRDefault="001B5B45">
            <w:pPr>
              <w:jc w:val="center"/>
            </w:pPr>
            <w:r>
              <w:t>45.0</w:t>
            </w:r>
          </w:p>
        </w:tc>
      </w:tr>
      <w:tr w:rsidR="00EF4C1B" w14:paraId="50365A59" w14:textId="77777777">
        <w:tc>
          <w:tcPr>
            <w:tcW w:w="452" w:type="dxa"/>
            <w:vMerge/>
            <w:vAlign w:val="center"/>
          </w:tcPr>
          <w:p w14:paraId="37A44119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623CBE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C104A3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DBC339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DD2BA9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5E0D6F3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DA2F8F9" w14:textId="77777777" w:rsidR="00EF4C1B" w:rsidRDefault="001B5B45">
            <w:pPr>
              <w:jc w:val="center"/>
            </w:pPr>
            <w:r>
              <w:t>27.0</w:t>
            </w:r>
          </w:p>
        </w:tc>
      </w:tr>
      <w:tr w:rsidR="00EF4C1B" w14:paraId="7502BB65" w14:textId="77777777">
        <w:tc>
          <w:tcPr>
            <w:tcW w:w="452" w:type="dxa"/>
            <w:vMerge/>
            <w:vAlign w:val="center"/>
          </w:tcPr>
          <w:p w14:paraId="5034E5C4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5F7D74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5C782D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07B1031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C290A56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D7E333F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D80E5F5" w14:textId="77777777" w:rsidR="00EF4C1B" w:rsidRDefault="001B5B45">
            <w:pPr>
              <w:jc w:val="center"/>
            </w:pPr>
            <w:r>
              <w:t>13.5</w:t>
            </w:r>
          </w:p>
        </w:tc>
      </w:tr>
      <w:tr w:rsidR="00EF4C1B" w14:paraId="353A9A87" w14:textId="77777777">
        <w:tc>
          <w:tcPr>
            <w:tcW w:w="452" w:type="dxa"/>
            <w:vMerge/>
            <w:vAlign w:val="center"/>
          </w:tcPr>
          <w:p w14:paraId="04DC1844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0A9BA4E0" w14:textId="77777777" w:rsidR="00EF4C1B" w:rsidRDefault="001B5B45">
            <w:pPr>
              <w:jc w:val="center"/>
            </w:pPr>
            <w:r>
              <w:t>5013</w:t>
            </w:r>
          </w:p>
        </w:tc>
        <w:tc>
          <w:tcPr>
            <w:tcW w:w="1358" w:type="dxa"/>
            <w:vMerge w:val="restart"/>
            <w:vAlign w:val="center"/>
          </w:tcPr>
          <w:p w14:paraId="1010D362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708A1E4E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7DB99004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2D6E90E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9B7A4D1" w14:textId="77777777" w:rsidR="00EF4C1B" w:rsidRDefault="001B5B45">
            <w:pPr>
              <w:jc w:val="center"/>
            </w:pPr>
            <w:r>
              <w:t>45.0</w:t>
            </w:r>
          </w:p>
        </w:tc>
      </w:tr>
      <w:tr w:rsidR="00EF4C1B" w14:paraId="14949D3F" w14:textId="77777777">
        <w:tc>
          <w:tcPr>
            <w:tcW w:w="452" w:type="dxa"/>
            <w:vMerge/>
            <w:vAlign w:val="center"/>
          </w:tcPr>
          <w:p w14:paraId="2446F427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113E1B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8865A8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B09B53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64388F5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7E9F59E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580ADB3" w14:textId="77777777" w:rsidR="00EF4C1B" w:rsidRDefault="001B5B45">
            <w:pPr>
              <w:jc w:val="center"/>
            </w:pPr>
            <w:r>
              <w:t>27.0</w:t>
            </w:r>
          </w:p>
        </w:tc>
      </w:tr>
      <w:tr w:rsidR="00EF4C1B" w14:paraId="4DCC55F7" w14:textId="77777777">
        <w:tc>
          <w:tcPr>
            <w:tcW w:w="452" w:type="dxa"/>
            <w:vMerge/>
            <w:vAlign w:val="center"/>
          </w:tcPr>
          <w:p w14:paraId="24613EF9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B99C11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8A50834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386611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B07657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0B8AB1D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7896AA0" w14:textId="77777777" w:rsidR="00EF4C1B" w:rsidRDefault="001B5B45">
            <w:pPr>
              <w:jc w:val="center"/>
            </w:pPr>
            <w:r>
              <w:t>13.5</w:t>
            </w:r>
          </w:p>
        </w:tc>
      </w:tr>
      <w:tr w:rsidR="00EF4C1B" w14:paraId="13408CF8" w14:textId="77777777">
        <w:tc>
          <w:tcPr>
            <w:tcW w:w="452" w:type="dxa"/>
            <w:vMerge w:val="restart"/>
            <w:vAlign w:val="center"/>
          </w:tcPr>
          <w:p w14:paraId="330AB667" w14:textId="77777777" w:rsidR="00EF4C1B" w:rsidRDefault="001B5B45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14:paraId="3D0466CF" w14:textId="77777777" w:rsidR="00EF4C1B" w:rsidRDefault="001B5B45">
            <w:pPr>
              <w:jc w:val="center"/>
            </w:pPr>
            <w:r>
              <w:t>6002</w:t>
            </w:r>
          </w:p>
        </w:tc>
        <w:tc>
          <w:tcPr>
            <w:tcW w:w="1358" w:type="dxa"/>
            <w:vMerge w:val="restart"/>
            <w:vAlign w:val="center"/>
          </w:tcPr>
          <w:p w14:paraId="6CE8E16C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14:paraId="3D1CDE5A" w14:textId="77777777" w:rsidR="00EF4C1B" w:rsidRDefault="001B5B45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14:paraId="178AEEC0" w14:textId="77777777" w:rsidR="00EF4C1B" w:rsidRDefault="001B5B45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7F5FD3D" w14:textId="77777777" w:rsidR="00EF4C1B" w:rsidRDefault="001B5B45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300DD8F" w14:textId="77777777" w:rsidR="00EF4C1B" w:rsidRDefault="001B5B45">
            <w:pPr>
              <w:jc w:val="center"/>
            </w:pPr>
            <w:r>
              <w:t>94.3</w:t>
            </w:r>
          </w:p>
        </w:tc>
      </w:tr>
      <w:tr w:rsidR="00EF4C1B" w14:paraId="63CEE5AA" w14:textId="77777777">
        <w:tc>
          <w:tcPr>
            <w:tcW w:w="452" w:type="dxa"/>
            <w:vMerge/>
            <w:vAlign w:val="center"/>
          </w:tcPr>
          <w:p w14:paraId="2E6CCDA7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F1A450E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DD7E534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80E1CA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6303C8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E95042C" w14:textId="77777777" w:rsidR="00EF4C1B" w:rsidRDefault="001B5B45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5CDD0C5" w14:textId="77777777" w:rsidR="00EF4C1B" w:rsidRDefault="001B5B45">
            <w:pPr>
              <w:jc w:val="center"/>
            </w:pPr>
            <w:r>
              <w:t>56.6</w:t>
            </w:r>
          </w:p>
        </w:tc>
      </w:tr>
      <w:tr w:rsidR="00EF4C1B" w14:paraId="4476B351" w14:textId="77777777">
        <w:tc>
          <w:tcPr>
            <w:tcW w:w="452" w:type="dxa"/>
            <w:vMerge/>
            <w:vAlign w:val="center"/>
          </w:tcPr>
          <w:p w14:paraId="134D8B45" w14:textId="77777777" w:rsidR="00EF4C1B" w:rsidRDefault="00EF4C1B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0E487BF" w14:textId="77777777" w:rsidR="00EF4C1B" w:rsidRDefault="00EF4C1B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386E45" w14:textId="77777777" w:rsidR="00EF4C1B" w:rsidRDefault="00EF4C1B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1EB3CA2" w14:textId="77777777" w:rsidR="00EF4C1B" w:rsidRDefault="00EF4C1B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81FE87" w14:textId="77777777" w:rsidR="00EF4C1B" w:rsidRDefault="001B5B45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E0E3531" w14:textId="77777777" w:rsidR="00EF4C1B" w:rsidRDefault="001B5B45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21B82D4" w14:textId="77777777" w:rsidR="00EF4C1B" w:rsidRDefault="001B5B45">
            <w:pPr>
              <w:jc w:val="center"/>
            </w:pPr>
            <w:r>
              <w:t>28.3</w:t>
            </w:r>
          </w:p>
        </w:tc>
      </w:tr>
    </w:tbl>
    <w:p w14:paraId="18C9FC07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17D6449B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54066503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12129A4B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6EB5FA9F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3BB665A2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565C9B9F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39CB1853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3F7101C4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6D5D9F55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35CAF9FE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5F65C51A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5E475AB3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726F6036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2E932EB5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46E56136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CF2995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E7B3894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083684D9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27D590E8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5F73A03B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1D6E666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51D7A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ACA300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9A05B26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70849E47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4724CE6D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A1003A3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3686E78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862946F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58E551EC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2AB8F7F0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150C8CA1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EF4C1B" w14:paraId="467906A1" w14:textId="77777777">
        <w:tc>
          <w:tcPr>
            <w:tcW w:w="679" w:type="dxa"/>
            <w:shd w:val="clear" w:color="auto" w:fill="E6E6E6"/>
            <w:vAlign w:val="center"/>
          </w:tcPr>
          <w:p w14:paraId="1D7BB92F" w14:textId="77777777" w:rsidR="00EF4C1B" w:rsidRDefault="001B5B45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7BF87F" w14:textId="77777777" w:rsidR="00EF4C1B" w:rsidRDefault="001B5B45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64F8F15B" w14:textId="77777777" w:rsidR="00EF4C1B" w:rsidRDefault="001B5B45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3D502C5D" w14:textId="77777777" w:rsidR="00EF4C1B" w:rsidRDefault="001B5B45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7C2D2BD" w14:textId="77777777" w:rsidR="00EF4C1B" w:rsidRDefault="001B5B45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81B662B" w14:textId="77777777" w:rsidR="00EF4C1B" w:rsidRDefault="001B5B45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2B3A5D" w14:textId="77777777" w:rsidR="00EF4C1B" w:rsidRDefault="001B5B45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6AEB36" w14:textId="77777777" w:rsidR="00EF4C1B" w:rsidRDefault="001B5B45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FCE3FF9" w14:textId="77777777" w:rsidR="00EF4C1B" w:rsidRDefault="001B5B45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EF4C1B" w14:paraId="4ACFC8D5" w14:textId="77777777">
        <w:tc>
          <w:tcPr>
            <w:tcW w:w="679" w:type="dxa"/>
            <w:vMerge w:val="restart"/>
            <w:vAlign w:val="center"/>
          </w:tcPr>
          <w:p w14:paraId="2C0019CB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AEA4947" w14:textId="77777777" w:rsidR="00EF4C1B" w:rsidRDefault="001B5B45">
            <w:pPr>
              <w:jc w:val="center"/>
            </w:pPr>
            <w:r>
              <w:t>1003</w:t>
            </w:r>
          </w:p>
        </w:tc>
        <w:tc>
          <w:tcPr>
            <w:tcW w:w="1301" w:type="dxa"/>
            <w:vAlign w:val="center"/>
          </w:tcPr>
          <w:p w14:paraId="2909FC0A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7F16DDE7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2B4BD1B1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16B84700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36887A5B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CCAC71B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A452CAC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5AD6945C" w14:textId="77777777">
        <w:tc>
          <w:tcPr>
            <w:tcW w:w="679" w:type="dxa"/>
            <w:vMerge/>
            <w:vAlign w:val="center"/>
          </w:tcPr>
          <w:p w14:paraId="20586115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799123F7" w14:textId="77777777" w:rsidR="00EF4C1B" w:rsidRDefault="001B5B45">
            <w:pPr>
              <w:jc w:val="center"/>
            </w:pPr>
            <w:r>
              <w:t>1004</w:t>
            </w:r>
          </w:p>
        </w:tc>
        <w:tc>
          <w:tcPr>
            <w:tcW w:w="1301" w:type="dxa"/>
            <w:vAlign w:val="center"/>
          </w:tcPr>
          <w:p w14:paraId="501DA38E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1C185CEC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6DB19782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510E44E5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2B75E9F9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59DB4B2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E29F630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6946F869" w14:textId="77777777">
        <w:tc>
          <w:tcPr>
            <w:tcW w:w="679" w:type="dxa"/>
            <w:vMerge/>
            <w:vAlign w:val="center"/>
          </w:tcPr>
          <w:p w14:paraId="75067040" w14:textId="77777777" w:rsidR="00EF4C1B" w:rsidRDefault="001B5B45">
            <w:pPr>
              <w:jc w:val="center"/>
            </w:pPr>
            <w:r>
              <w:lastRenderedPageBreak/>
              <w:t>1</w:t>
            </w:r>
          </w:p>
        </w:tc>
        <w:tc>
          <w:tcPr>
            <w:tcW w:w="1075" w:type="dxa"/>
            <w:vAlign w:val="center"/>
          </w:tcPr>
          <w:p w14:paraId="130D377F" w14:textId="77777777" w:rsidR="00EF4C1B" w:rsidRDefault="001B5B45">
            <w:pPr>
              <w:jc w:val="center"/>
            </w:pPr>
            <w:r>
              <w:t>1006</w:t>
            </w:r>
          </w:p>
        </w:tc>
        <w:tc>
          <w:tcPr>
            <w:tcW w:w="1301" w:type="dxa"/>
            <w:vAlign w:val="center"/>
          </w:tcPr>
          <w:p w14:paraId="7D16BA81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6BFDEFFB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07EC599D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11367F08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72B402B6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ED8F1C8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3C074A0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1EFA8A2F" w14:textId="77777777">
        <w:tc>
          <w:tcPr>
            <w:tcW w:w="679" w:type="dxa"/>
            <w:vMerge/>
            <w:vAlign w:val="center"/>
          </w:tcPr>
          <w:p w14:paraId="62B4CFA0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D8E1427" w14:textId="77777777" w:rsidR="00EF4C1B" w:rsidRDefault="001B5B45">
            <w:pPr>
              <w:jc w:val="center"/>
            </w:pPr>
            <w:r>
              <w:t>1007</w:t>
            </w:r>
          </w:p>
        </w:tc>
        <w:tc>
          <w:tcPr>
            <w:tcW w:w="1301" w:type="dxa"/>
            <w:vAlign w:val="center"/>
          </w:tcPr>
          <w:p w14:paraId="5EA7ECA4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6B2E2C90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65707A1C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2709704C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3025CB35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4F1818D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003DB23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3E93C694" w14:textId="77777777">
        <w:tc>
          <w:tcPr>
            <w:tcW w:w="679" w:type="dxa"/>
            <w:vMerge/>
            <w:vAlign w:val="center"/>
          </w:tcPr>
          <w:p w14:paraId="0C93F6F5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2375CC3A" w14:textId="77777777" w:rsidR="00EF4C1B" w:rsidRDefault="001B5B45">
            <w:pPr>
              <w:jc w:val="center"/>
            </w:pPr>
            <w:r>
              <w:t>1008</w:t>
            </w:r>
          </w:p>
        </w:tc>
        <w:tc>
          <w:tcPr>
            <w:tcW w:w="1301" w:type="dxa"/>
            <w:vAlign w:val="center"/>
          </w:tcPr>
          <w:p w14:paraId="7928A1E3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26D772FC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3262E838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17736870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417A5E17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E786430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BA83205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068991FC" w14:textId="77777777">
        <w:tc>
          <w:tcPr>
            <w:tcW w:w="679" w:type="dxa"/>
            <w:vMerge/>
            <w:vAlign w:val="center"/>
          </w:tcPr>
          <w:p w14:paraId="4635F0A9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E5E5585" w14:textId="77777777" w:rsidR="00EF4C1B" w:rsidRDefault="001B5B45">
            <w:pPr>
              <w:jc w:val="center"/>
            </w:pPr>
            <w:r>
              <w:t>1009</w:t>
            </w:r>
          </w:p>
        </w:tc>
        <w:tc>
          <w:tcPr>
            <w:tcW w:w="1301" w:type="dxa"/>
            <w:vAlign w:val="center"/>
          </w:tcPr>
          <w:p w14:paraId="240385CB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3630723F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7B9BA8E2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1DAAE9AE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40D36A30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99D9333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D24C43F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23E7CE1D" w14:textId="77777777">
        <w:tc>
          <w:tcPr>
            <w:tcW w:w="679" w:type="dxa"/>
            <w:vMerge/>
            <w:vAlign w:val="center"/>
          </w:tcPr>
          <w:p w14:paraId="66B23601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5DCEACD0" w14:textId="77777777" w:rsidR="00EF4C1B" w:rsidRDefault="001B5B45">
            <w:pPr>
              <w:jc w:val="center"/>
            </w:pPr>
            <w:r>
              <w:t>1010</w:t>
            </w:r>
          </w:p>
        </w:tc>
        <w:tc>
          <w:tcPr>
            <w:tcW w:w="1301" w:type="dxa"/>
            <w:vAlign w:val="center"/>
          </w:tcPr>
          <w:p w14:paraId="5CC88958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1449D062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6ECC0A27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24AE701B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530F920D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762D930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632BF75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10D231CE" w14:textId="77777777">
        <w:tc>
          <w:tcPr>
            <w:tcW w:w="679" w:type="dxa"/>
            <w:vMerge/>
            <w:vAlign w:val="center"/>
          </w:tcPr>
          <w:p w14:paraId="0EDAE383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7E56DC2C" w14:textId="77777777" w:rsidR="00EF4C1B" w:rsidRDefault="001B5B45">
            <w:pPr>
              <w:jc w:val="center"/>
            </w:pPr>
            <w:r>
              <w:t>1011</w:t>
            </w:r>
          </w:p>
        </w:tc>
        <w:tc>
          <w:tcPr>
            <w:tcW w:w="1301" w:type="dxa"/>
            <w:vAlign w:val="center"/>
          </w:tcPr>
          <w:p w14:paraId="65497E0A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4F7541CA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6069BB65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534709CD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674FDDD4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DFDFE7B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418A72D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584F4464" w14:textId="77777777">
        <w:tc>
          <w:tcPr>
            <w:tcW w:w="679" w:type="dxa"/>
            <w:vMerge/>
            <w:vAlign w:val="center"/>
          </w:tcPr>
          <w:p w14:paraId="6ACD781C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785C6ED" w14:textId="77777777" w:rsidR="00EF4C1B" w:rsidRDefault="001B5B45">
            <w:pPr>
              <w:jc w:val="center"/>
            </w:pPr>
            <w:r>
              <w:t>1012</w:t>
            </w:r>
          </w:p>
        </w:tc>
        <w:tc>
          <w:tcPr>
            <w:tcW w:w="1301" w:type="dxa"/>
            <w:vAlign w:val="center"/>
          </w:tcPr>
          <w:p w14:paraId="122D5C93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71452B25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0595300B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4760C460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665A816C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923F150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2ED652D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1A5A4C0F" w14:textId="77777777">
        <w:tc>
          <w:tcPr>
            <w:tcW w:w="679" w:type="dxa"/>
            <w:vMerge/>
            <w:vAlign w:val="center"/>
          </w:tcPr>
          <w:p w14:paraId="73FF9062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2E52FA8F" w14:textId="77777777" w:rsidR="00EF4C1B" w:rsidRDefault="001B5B45">
            <w:pPr>
              <w:jc w:val="center"/>
            </w:pPr>
            <w:r>
              <w:t>1013</w:t>
            </w:r>
          </w:p>
        </w:tc>
        <w:tc>
          <w:tcPr>
            <w:tcW w:w="1301" w:type="dxa"/>
            <w:vAlign w:val="center"/>
          </w:tcPr>
          <w:p w14:paraId="40631CA3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354E6724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1BD7A653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3B147440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1ABC9AA3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0851B75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D7B32D8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545C576A" w14:textId="77777777">
        <w:tc>
          <w:tcPr>
            <w:tcW w:w="679" w:type="dxa"/>
            <w:vMerge/>
            <w:vAlign w:val="center"/>
          </w:tcPr>
          <w:p w14:paraId="152488C9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35A03660" w14:textId="77777777" w:rsidR="00EF4C1B" w:rsidRDefault="001B5B45">
            <w:pPr>
              <w:jc w:val="center"/>
            </w:pPr>
            <w:r>
              <w:t>1014</w:t>
            </w:r>
          </w:p>
        </w:tc>
        <w:tc>
          <w:tcPr>
            <w:tcW w:w="1301" w:type="dxa"/>
            <w:vAlign w:val="center"/>
          </w:tcPr>
          <w:p w14:paraId="5E52D2EC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2A727D9B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05495CEF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6A7EE416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210100BA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E85A627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844040E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285B606F" w14:textId="77777777">
        <w:tc>
          <w:tcPr>
            <w:tcW w:w="679" w:type="dxa"/>
            <w:vMerge/>
            <w:vAlign w:val="center"/>
          </w:tcPr>
          <w:p w14:paraId="75925E89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0B41B698" w14:textId="77777777" w:rsidR="00EF4C1B" w:rsidRDefault="001B5B45">
            <w:pPr>
              <w:jc w:val="center"/>
            </w:pPr>
            <w:r>
              <w:t>1015</w:t>
            </w:r>
          </w:p>
        </w:tc>
        <w:tc>
          <w:tcPr>
            <w:tcW w:w="1301" w:type="dxa"/>
            <w:vAlign w:val="center"/>
          </w:tcPr>
          <w:p w14:paraId="73068C67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5D454B8B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467004B6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5271A590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6CE97148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2ABCD8B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3F9270A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36928959" w14:textId="77777777">
        <w:tc>
          <w:tcPr>
            <w:tcW w:w="679" w:type="dxa"/>
            <w:vMerge/>
            <w:vAlign w:val="center"/>
          </w:tcPr>
          <w:p w14:paraId="548F45D5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776EF79" w14:textId="77777777" w:rsidR="00EF4C1B" w:rsidRDefault="001B5B45">
            <w:pPr>
              <w:jc w:val="center"/>
            </w:pPr>
            <w:r>
              <w:t>1016</w:t>
            </w:r>
          </w:p>
        </w:tc>
        <w:tc>
          <w:tcPr>
            <w:tcW w:w="1301" w:type="dxa"/>
            <w:vAlign w:val="center"/>
          </w:tcPr>
          <w:p w14:paraId="48CDA86F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14C37C00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2A78BF07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75453DC4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7C5F7A51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5E467D7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6708B08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66F48312" w14:textId="77777777">
        <w:tc>
          <w:tcPr>
            <w:tcW w:w="679" w:type="dxa"/>
            <w:vMerge/>
            <w:vAlign w:val="center"/>
          </w:tcPr>
          <w:p w14:paraId="2EABF433" w14:textId="77777777" w:rsidR="00EF4C1B" w:rsidRDefault="001B5B45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5C40C57" w14:textId="77777777" w:rsidR="00EF4C1B" w:rsidRDefault="001B5B45">
            <w:pPr>
              <w:jc w:val="center"/>
            </w:pPr>
            <w:r>
              <w:t>1017</w:t>
            </w:r>
          </w:p>
        </w:tc>
        <w:tc>
          <w:tcPr>
            <w:tcW w:w="1301" w:type="dxa"/>
            <w:vAlign w:val="center"/>
          </w:tcPr>
          <w:p w14:paraId="1D1A27D8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0F7752D4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6FB13BD2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7D50D8F4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219FF79D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0EAF5F7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0EAB37D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59E34F06" w14:textId="77777777">
        <w:tc>
          <w:tcPr>
            <w:tcW w:w="679" w:type="dxa"/>
            <w:vMerge w:val="restart"/>
            <w:vAlign w:val="center"/>
          </w:tcPr>
          <w:p w14:paraId="4D554060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A937FDC" w14:textId="77777777" w:rsidR="00EF4C1B" w:rsidRDefault="001B5B45">
            <w:pPr>
              <w:jc w:val="center"/>
            </w:pPr>
            <w:r>
              <w:t>2002</w:t>
            </w:r>
          </w:p>
        </w:tc>
        <w:tc>
          <w:tcPr>
            <w:tcW w:w="1301" w:type="dxa"/>
            <w:vAlign w:val="center"/>
          </w:tcPr>
          <w:p w14:paraId="679D04B8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0DCAF2F8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3DD7CBB1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1AAE169A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23A5C87F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A096C9B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6984030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661126EC" w14:textId="77777777">
        <w:tc>
          <w:tcPr>
            <w:tcW w:w="679" w:type="dxa"/>
            <w:vMerge/>
            <w:vAlign w:val="center"/>
          </w:tcPr>
          <w:p w14:paraId="005B6E01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E97C127" w14:textId="77777777" w:rsidR="00EF4C1B" w:rsidRDefault="001B5B45">
            <w:pPr>
              <w:jc w:val="center"/>
            </w:pPr>
            <w:r>
              <w:t>2003</w:t>
            </w:r>
          </w:p>
        </w:tc>
        <w:tc>
          <w:tcPr>
            <w:tcW w:w="1301" w:type="dxa"/>
            <w:vAlign w:val="center"/>
          </w:tcPr>
          <w:p w14:paraId="2ED9D621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75F8737F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5773C23A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0EEF04EA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029C3052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CF66CD1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4B95C27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5F794947" w14:textId="77777777">
        <w:tc>
          <w:tcPr>
            <w:tcW w:w="679" w:type="dxa"/>
            <w:vMerge/>
            <w:vAlign w:val="center"/>
          </w:tcPr>
          <w:p w14:paraId="3B0F1502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CA5CF6F" w14:textId="77777777" w:rsidR="00EF4C1B" w:rsidRDefault="001B5B45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14:paraId="1013A9C6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5D64B93D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7C234EB8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718FE8D2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38E3A36C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00125B4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710181A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2133737D" w14:textId="77777777">
        <w:tc>
          <w:tcPr>
            <w:tcW w:w="679" w:type="dxa"/>
            <w:vMerge/>
            <w:vAlign w:val="center"/>
          </w:tcPr>
          <w:p w14:paraId="4AFD0C99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8D92152" w14:textId="77777777" w:rsidR="00EF4C1B" w:rsidRDefault="001B5B45">
            <w:pPr>
              <w:jc w:val="center"/>
            </w:pPr>
            <w:r>
              <w:t>2005</w:t>
            </w:r>
          </w:p>
        </w:tc>
        <w:tc>
          <w:tcPr>
            <w:tcW w:w="1301" w:type="dxa"/>
            <w:vAlign w:val="center"/>
          </w:tcPr>
          <w:p w14:paraId="6CE03B86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715883BB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6BC2871B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20C5FF7C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66E70871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83BD36E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A2B10E2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1D7C6AE8" w14:textId="77777777">
        <w:tc>
          <w:tcPr>
            <w:tcW w:w="679" w:type="dxa"/>
            <w:vMerge/>
            <w:vAlign w:val="center"/>
          </w:tcPr>
          <w:p w14:paraId="4DE23D87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7B5F49F1" w14:textId="77777777" w:rsidR="00EF4C1B" w:rsidRDefault="001B5B45">
            <w:pPr>
              <w:jc w:val="center"/>
            </w:pPr>
            <w:r>
              <w:t>2006</w:t>
            </w:r>
          </w:p>
        </w:tc>
        <w:tc>
          <w:tcPr>
            <w:tcW w:w="1301" w:type="dxa"/>
            <w:vAlign w:val="center"/>
          </w:tcPr>
          <w:p w14:paraId="11A4A3F5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743295CA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53A95188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21A99EA8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03385B1E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40C3756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3B3A2E2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59DAC58F" w14:textId="77777777">
        <w:tc>
          <w:tcPr>
            <w:tcW w:w="679" w:type="dxa"/>
            <w:vMerge/>
            <w:vAlign w:val="center"/>
          </w:tcPr>
          <w:p w14:paraId="491DFF9A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1EE38F10" w14:textId="77777777" w:rsidR="00EF4C1B" w:rsidRDefault="001B5B45">
            <w:pPr>
              <w:jc w:val="center"/>
            </w:pPr>
            <w:r>
              <w:t>2007</w:t>
            </w:r>
          </w:p>
        </w:tc>
        <w:tc>
          <w:tcPr>
            <w:tcW w:w="1301" w:type="dxa"/>
            <w:vAlign w:val="center"/>
          </w:tcPr>
          <w:p w14:paraId="1AF423AB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23091C35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2F8BE2DD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248B0850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04CA983E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B3F3852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3608BA9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5ADF6729" w14:textId="77777777">
        <w:tc>
          <w:tcPr>
            <w:tcW w:w="679" w:type="dxa"/>
            <w:vMerge/>
            <w:vAlign w:val="center"/>
          </w:tcPr>
          <w:p w14:paraId="38D9DFD5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196CC2E7" w14:textId="77777777" w:rsidR="00EF4C1B" w:rsidRDefault="001B5B45">
            <w:pPr>
              <w:jc w:val="center"/>
            </w:pPr>
            <w:r>
              <w:t>2008</w:t>
            </w:r>
          </w:p>
        </w:tc>
        <w:tc>
          <w:tcPr>
            <w:tcW w:w="1301" w:type="dxa"/>
            <w:vAlign w:val="center"/>
          </w:tcPr>
          <w:p w14:paraId="7C7DC732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004FBA9C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0DB6A673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331C50F6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605AC4A3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5369A60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ACD23B3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0C8E13A4" w14:textId="77777777">
        <w:tc>
          <w:tcPr>
            <w:tcW w:w="679" w:type="dxa"/>
            <w:vMerge/>
            <w:vAlign w:val="center"/>
          </w:tcPr>
          <w:p w14:paraId="478587B4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8B3EF3C" w14:textId="77777777" w:rsidR="00EF4C1B" w:rsidRDefault="001B5B45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14:paraId="59EDD1BF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13947D62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429AC8C8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471572A1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1CDB5964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6010F12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1ABF2CB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52744239" w14:textId="77777777">
        <w:tc>
          <w:tcPr>
            <w:tcW w:w="679" w:type="dxa"/>
            <w:vMerge/>
            <w:vAlign w:val="center"/>
          </w:tcPr>
          <w:p w14:paraId="41942F67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CEB5E6D" w14:textId="77777777" w:rsidR="00EF4C1B" w:rsidRDefault="001B5B45">
            <w:pPr>
              <w:jc w:val="center"/>
            </w:pPr>
            <w:r>
              <w:t>2010</w:t>
            </w:r>
          </w:p>
        </w:tc>
        <w:tc>
          <w:tcPr>
            <w:tcW w:w="1301" w:type="dxa"/>
            <w:vAlign w:val="center"/>
          </w:tcPr>
          <w:p w14:paraId="1C927DE7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3AF4B599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58E78EA4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4657FE2C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38BEBA99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809468B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6E3F67F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47A9C4DE" w14:textId="77777777">
        <w:tc>
          <w:tcPr>
            <w:tcW w:w="679" w:type="dxa"/>
            <w:vMerge/>
            <w:vAlign w:val="center"/>
          </w:tcPr>
          <w:p w14:paraId="511D679D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701CC2E1" w14:textId="77777777" w:rsidR="00EF4C1B" w:rsidRDefault="001B5B45">
            <w:pPr>
              <w:jc w:val="center"/>
            </w:pPr>
            <w:r>
              <w:t>2011</w:t>
            </w:r>
          </w:p>
        </w:tc>
        <w:tc>
          <w:tcPr>
            <w:tcW w:w="1301" w:type="dxa"/>
            <w:vAlign w:val="center"/>
          </w:tcPr>
          <w:p w14:paraId="1A6D3192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6A135D04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03E45E63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6B05C013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56A67703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B308D53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0AA7DD3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788C912B" w14:textId="77777777">
        <w:tc>
          <w:tcPr>
            <w:tcW w:w="679" w:type="dxa"/>
            <w:vMerge/>
            <w:vAlign w:val="center"/>
          </w:tcPr>
          <w:p w14:paraId="56F261D9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BA09C92" w14:textId="77777777" w:rsidR="00EF4C1B" w:rsidRDefault="001B5B45">
            <w:pPr>
              <w:jc w:val="center"/>
            </w:pPr>
            <w:r>
              <w:t>2012</w:t>
            </w:r>
          </w:p>
        </w:tc>
        <w:tc>
          <w:tcPr>
            <w:tcW w:w="1301" w:type="dxa"/>
            <w:vAlign w:val="center"/>
          </w:tcPr>
          <w:p w14:paraId="4BA3659B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567DB99C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30466865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181FB28D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1311861F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252FDE6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4E32197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2AA3DAD7" w14:textId="77777777">
        <w:tc>
          <w:tcPr>
            <w:tcW w:w="679" w:type="dxa"/>
            <w:vMerge/>
            <w:vAlign w:val="center"/>
          </w:tcPr>
          <w:p w14:paraId="43AA0D5D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DCF949B" w14:textId="77777777" w:rsidR="00EF4C1B" w:rsidRDefault="001B5B45">
            <w:pPr>
              <w:jc w:val="center"/>
            </w:pPr>
            <w:r>
              <w:t>2013</w:t>
            </w:r>
          </w:p>
        </w:tc>
        <w:tc>
          <w:tcPr>
            <w:tcW w:w="1301" w:type="dxa"/>
            <w:vAlign w:val="center"/>
          </w:tcPr>
          <w:p w14:paraId="4F84E6C2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38958269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5AB8B921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7BA30FA9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399CBD15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D0E9DAE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4C3E7E3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3A34EE44" w14:textId="77777777">
        <w:tc>
          <w:tcPr>
            <w:tcW w:w="679" w:type="dxa"/>
            <w:vMerge/>
            <w:vAlign w:val="center"/>
          </w:tcPr>
          <w:p w14:paraId="6B0F28BE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3F9AFB88" w14:textId="77777777" w:rsidR="00EF4C1B" w:rsidRDefault="001B5B45">
            <w:pPr>
              <w:jc w:val="center"/>
            </w:pPr>
            <w:r>
              <w:t>2014</w:t>
            </w:r>
          </w:p>
        </w:tc>
        <w:tc>
          <w:tcPr>
            <w:tcW w:w="1301" w:type="dxa"/>
            <w:vAlign w:val="center"/>
          </w:tcPr>
          <w:p w14:paraId="37B069A6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05D1C599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5B962C36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2B2B0536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2C73AA2E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C547E13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075972B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055F1197" w14:textId="77777777">
        <w:tc>
          <w:tcPr>
            <w:tcW w:w="679" w:type="dxa"/>
            <w:vMerge/>
            <w:vAlign w:val="center"/>
          </w:tcPr>
          <w:p w14:paraId="1BA56F8A" w14:textId="77777777" w:rsidR="00EF4C1B" w:rsidRDefault="001B5B45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34B4AEFD" w14:textId="77777777" w:rsidR="00EF4C1B" w:rsidRDefault="001B5B45">
            <w:pPr>
              <w:jc w:val="center"/>
            </w:pPr>
            <w:r>
              <w:t>2015</w:t>
            </w:r>
          </w:p>
        </w:tc>
        <w:tc>
          <w:tcPr>
            <w:tcW w:w="1301" w:type="dxa"/>
            <w:vAlign w:val="center"/>
          </w:tcPr>
          <w:p w14:paraId="12AA000C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1ED08190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40072371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6CE76D61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055C1F73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A2F1FF9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CEA58D7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27C15FA7" w14:textId="77777777">
        <w:tc>
          <w:tcPr>
            <w:tcW w:w="679" w:type="dxa"/>
            <w:vMerge w:val="restart"/>
            <w:vAlign w:val="center"/>
          </w:tcPr>
          <w:p w14:paraId="2B328D65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4D6736BB" w14:textId="77777777" w:rsidR="00EF4C1B" w:rsidRDefault="001B5B45">
            <w:pPr>
              <w:jc w:val="center"/>
            </w:pPr>
            <w:r>
              <w:t>3003</w:t>
            </w:r>
          </w:p>
        </w:tc>
        <w:tc>
          <w:tcPr>
            <w:tcW w:w="1301" w:type="dxa"/>
            <w:vAlign w:val="center"/>
          </w:tcPr>
          <w:p w14:paraId="0BAB7203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4B419AE8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2EE08A81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772E30A1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420C926A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759C525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9ED1813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4C6AF7DB" w14:textId="77777777">
        <w:tc>
          <w:tcPr>
            <w:tcW w:w="679" w:type="dxa"/>
            <w:vMerge/>
            <w:vAlign w:val="center"/>
          </w:tcPr>
          <w:p w14:paraId="407F5FD6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718C6A3C" w14:textId="77777777" w:rsidR="00EF4C1B" w:rsidRDefault="001B5B45">
            <w:pPr>
              <w:jc w:val="center"/>
            </w:pPr>
            <w:r>
              <w:t>3004</w:t>
            </w:r>
          </w:p>
        </w:tc>
        <w:tc>
          <w:tcPr>
            <w:tcW w:w="1301" w:type="dxa"/>
            <w:vAlign w:val="center"/>
          </w:tcPr>
          <w:p w14:paraId="32D4634E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18F26335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25D4A0C0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6927BDF0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34AE9860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9185BD7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6880D17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5C72FF40" w14:textId="77777777">
        <w:tc>
          <w:tcPr>
            <w:tcW w:w="679" w:type="dxa"/>
            <w:vMerge/>
            <w:vAlign w:val="center"/>
          </w:tcPr>
          <w:p w14:paraId="3EB377DB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0609EA99" w14:textId="77777777" w:rsidR="00EF4C1B" w:rsidRDefault="001B5B45">
            <w:pPr>
              <w:jc w:val="center"/>
            </w:pPr>
            <w:r>
              <w:t>3005</w:t>
            </w:r>
          </w:p>
        </w:tc>
        <w:tc>
          <w:tcPr>
            <w:tcW w:w="1301" w:type="dxa"/>
            <w:vAlign w:val="center"/>
          </w:tcPr>
          <w:p w14:paraId="4579A17C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6634EAD6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1721F6F3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0D0B8EA3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0F6BCC33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58570DB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B476177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19E435CB" w14:textId="77777777">
        <w:tc>
          <w:tcPr>
            <w:tcW w:w="679" w:type="dxa"/>
            <w:vMerge/>
            <w:vAlign w:val="center"/>
          </w:tcPr>
          <w:p w14:paraId="42B71F1B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06311505" w14:textId="77777777" w:rsidR="00EF4C1B" w:rsidRDefault="001B5B45">
            <w:pPr>
              <w:jc w:val="center"/>
            </w:pPr>
            <w:r>
              <w:t>3006</w:t>
            </w:r>
          </w:p>
        </w:tc>
        <w:tc>
          <w:tcPr>
            <w:tcW w:w="1301" w:type="dxa"/>
            <w:vAlign w:val="center"/>
          </w:tcPr>
          <w:p w14:paraId="24001BDD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3339A5DB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459CA1B8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24F4DD8C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60E40532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6A837FE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E78C32C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59BB22D1" w14:textId="77777777">
        <w:tc>
          <w:tcPr>
            <w:tcW w:w="679" w:type="dxa"/>
            <w:vMerge/>
            <w:vAlign w:val="center"/>
          </w:tcPr>
          <w:p w14:paraId="62F0792C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3E657150" w14:textId="77777777" w:rsidR="00EF4C1B" w:rsidRDefault="001B5B45">
            <w:pPr>
              <w:jc w:val="center"/>
            </w:pPr>
            <w:r>
              <w:t>3007</w:t>
            </w:r>
          </w:p>
        </w:tc>
        <w:tc>
          <w:tcPr>
            <w:tcW w:w="1301" w:type="dxa"/>
            <w:vAlign w:val="center"/>
          </w:tcPr>
          <w:p w14:paraId="54B8EC38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554AF83C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3821F21C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0951ED9F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2715B13F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63D987B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40F4AF4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71A0C7CB" w14:textId="77777777">
        <w:tc>
          <w:tcPr>
            <w:tcW w:w="679" w:type="dxa"/>
            <w:vMerge/>
            <w:vAlign w:val="center"/>
          </w:tcPr>
          <w:p w14:paraId="7B33A442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07316D3E" w14:textId="77777777" w:rsidR="00EF4C1B" w:rsidRDefault="001B5B45">
            <w:pPr>
              <w:jc w:val="center"/>
            </w:pPr>
            <w:r>
              <w:t>3008</w:t>
            </w:r>
          </w:p>
        </w:tc>
        <w:tc>
          <w:tcPr>
            <w:tcW w:w="1301" w:type="dxa"/>
            <w:vAlign w:val="center"/>
          </w:tcPr>
          <w:p w14:paraId="0E38A158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2D925AD4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62B330C9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0F636A96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73FCAE9E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FC3D118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6395C8F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23108121" w14:textId="77777777">
        <w:tc>
          <w:tcPr>
            <w:tcW w:w="679" w:type="dxa"/>
            <w:vMerge/>
            <w:vAlign w:val="center"/>
          </w:tcPr>
          <w:p w14:paraId="401D9B86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4AE4495B" w14:textId="77777777" w:rsidR="00EF4C1B" w:rsidRDefault="001B5B45">
            <w:pPr>
              <w:jc w:val="center"/>
            </w:pPr>
            <w:r>
              <w:t>3009</w:t>
            </w:r>
          </w:p>
        </w:tc>
        <w:tc>
          <w:tcPr>
            <w:tcW w:w="1301" w:type="dxa"/>
            <w:vAlign w:val="center"/>
          </w:tcPr>
          <w:p w14:paraId="32DF148E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33246607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166AD73D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1BCFF795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1459E05B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700B2A3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0D1FE2A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4ED82AE5" w14:textId="77777777">
        <w:tc>
          <w:tcPr>
            <w:tcW w:w="679" w:type="dxa"/>
            <w:vMerge/>
            <w:vAlign w:val="center"/>
          </w:tcPr>
          <w:p w14:paraId="4B3689BB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064EB45D" w14:textId="77777777" w:rsidR="00EF4C1B" w:rsidRDefault="001B5B45">
            <w:pPr>
              <w:jc w:val="center"/>
            </w:pPr>
            <w:r>
              <w:t>3010</w:t>
            </w:r>
          </w:p>
        </w:tc>
        <w:tc>
          <w:tcPr>
            <w:tcW w:w="1301" w:type="dxa"/>
            <w:vAlign w:val="center"/>
          </w:tcPr>
          <w:p w14:paraId="1469F6B4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402A2398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2BA44DA5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59437B19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0CD644DA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31C1FB6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8F94BA7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4629C64B" w14:textId="77777777">
        <w:tc>
          <w:tcPr>
            <w:tcW w:w="679" w:type="dxa"/>
            <w:vMerge/>
            <w:vAlign w:val="center"/>
          </w:tcPr>
          <w:p w14:paraId="55F27C3D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52952353" w14:textId="77777777" w:rsidR="00EF4C1B" w:rsidRDefault="001B5B45">
            <w:pPr>
              <w:jc w:val="center"/>
            </w:pPr>
            <w:r>
              <w:t>3011</w:t>
            </w:r>
          </w:p>
        </w:tc>
        <w:tc>
          <w:tcPr>
            <w:tcW w:w="1301" w:type="dxa"/>
            <w:vAlign w:val="center"/>
          </w:tcPr>
          <w:p w14:paraId="3E7907F6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443335EB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7BA85222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0363D36C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27B28D75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7E99654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738B94F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7E0072E0" w14:textId="77777777">
        <w:tc>
          <w:tcPr>
            <w:tcW w:w="679" w:type="dxa"/>
            <w:vMerge/>
            <w:vAlign w:val="center"/>
          </w:tcPr>
          <w:p w14:paraId="4BA906BC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2E742BD2" w14:textId="77777777" w:rsidR="00EF4C1B" w:rsidRDefault="001B5B45">
            <w:pPr>
              <w:jc w:val="center"/>
            </w:pPr>
            <w:r>
              <w:t>3012</w:t>
            </w:r>
          </w:p>
        </w:tc>
        <w:tc>
          <w:tcPr>
            <w:tcW w:w="1301" w:type="dxa"/>
            <w:vAlign w:val="center"/>
          </w:tcPr>
          <w:p w14:paraId="39C1E2BE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5E24697D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35EFD1C7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4C4F9250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23ACEACB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BB83E85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64346D0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65AB4037" w14:textId="77777777">
        <w:tc>
          <w:tcPr>
            <w:tcW w:w="679" w:type="dxa"/>
            <w:vMerge/>
            <w:vAlign w:val="center"/>
          </w:tcPr>
          <w:p w14:paraId="7243E8FE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324E4E96" w14:textId="77777777" w:rsidR="00EF4C1B" w:rsidRDefault="001B5B45">
            <w:pPr>
              <w:jc w:val="center"/>
            </w:pPr>
            <w:r>
              <w:t>3013</w:t>
            </w:r>
          </w:p>
        </w:tc>
        <w:tc>
          <w:tcPr>
            <w:tcW w:w="1301" w:type="dxa"/>
            <w:vAlign w:val="center"/>
          </w:tcPr>
          <w:p w14:paraId="0129A324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35645CF8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664F551C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0C80EF43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496799E2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68743F3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E469ABE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5DE4F4E9" w14:textId="77777777">
        <w:tc>
          <w:tcPr>
            <w:tcW w:w="679" w:type="dxa"/>
            <w:vMerge/>
            <w:vAlign w:val="center"/>
          </w:tcPr>
          <w:p w14:paraId="75CB6BF9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17FA222D" w14:textId="77777777" w:rsidR="00EF4C1B" w:rsidRDefault="001B5B45">
            <w:pPr>
              <w:jc w:val="center"/>
            </w:pPr>
            <w:r>
              <w:t>3014</w:t>
            </w:r>
          </w:p>
        </w:tc>
        <w:tc>
          <w:tcPr>
            <w:tcW w:w="1301" w:type="dxa"/>
            <w:vAlign w:val="center"/>
          </w:tcPr>
          <w:p w14:paraId="71FDCF6B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310B291E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14353772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589CD832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141ED075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D2FC741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CFC1601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29E2E7AF" w14:textId="77777777">
        <w:tc>
          <w:tcPr>
            <w:tcW w:w="679" w:type="dxa"/>
            <w:vMerge/>
            <w:vAlign w:val="center"/>
          </w:tcPr>
          <w:p w14:paraId="3394729A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60FD3D42" w14:textId="77777777" w:rsidR="00EF4C1B" w:rsidRDefault="001B5B45">
            <w:pPr>
              <w:jc w:val="center"/>
            </w:pPr>
            <w:r>
              <w:t>3015</w:t>
            </w:r>
          </w:p>
        </w:tc>
        <w:tc>
          <w:tcPr>
            <w:tcW w:w="1301" w:type="dxa"/>
            <w:vAlign w:val="center"/>
          </w:tcPr>
          <w:p w14:paraId="6E23F978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75267164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5ED912D2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48B3E81E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38DC9AF8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231EE4B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08F70B0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533FA91F" w14:textId="77777777">
        <w:tc>
          <w:tcPr>
            <w:tcW w:w="679" w:type="dxa"/>
            <w:vMerge/>
            <w:vAlign w:val="center"/>
          </w:tcPr>
          <w:p w14:paraId="00DEE398" w14:textId="77777777" w:rsidR="00EF4C1B" w:rsidRDefault="001B5B45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01CDE87C" w14:textId="77777777" w:rsidR="00EF4C1B" w:rsidRDefault="001B5B45">
            <w:pPr>
              <w:jc w:val="center"/>
            </w:pPr>
            <w:r>
              <w:t>3016</w:t>
            </w:r>
          </w:p>
        </w:tc>
        <w:tc>
          <w:tcPr>
            <w:tcW w:w="1301" w:type="dxa"/>
            <w:vAlign w:val="center"/>
          </w:tcPr>
          <w:p w14:paraId="535C7B3E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1DF0E695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3DCAA052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21753A7D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295198F1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A650CA0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1A21D02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256A8A3E" w14:textId="77777777">
        <w:tc>
          <w:tcPr>
            <w:tcW w:w="679" w:type="dxa"/>
            <w:vMerge w:val="restart"/>
            <w:vAlign w:val="center"/>
          </w:tcPr>
          <w:p w14:paraId="4C47EA78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7DFAE01F" w14:textId="77777777" w:rsidR="00EF4C1B" w:rsidRDefault="001B5B45">
            <w:pPr>
              <w:jc w:val="center"/>
            </w:pPr>
            <w:r>
              <w:t>4003</w:t>
            </w:r>
          </w:p>
        </w:tc>
        <w:tc>
          <w:tcPr>
            <w:tcW w:w="1301" w:type="dxa"/>
            <w:vAlign w:val="center"/>
          </w:tcPr>
          <w:p w14:paraId="1C74FFFF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4F8DA17E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07794009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519A43E7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262BDC52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BB002BD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A65FB68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34AB24CD" w14:textId="77777777">
        <w:tc>
          <w:tcPr>
            <w:tcW w:w="679" w:type="dxa"/>
            <w:vMerge/>
            <w:vAlign w:val="center"/>
          </w:tcPr>
          <w:p w14:paraId="03462E9D" w14:textId="77777777" w:rsidR="00EF4C1B" w:rsidRDefault="001B5B45">
            <w:pPr>
              <w:jc w:val="center"/>
            </w:pPr>
            <w:r>
              <w:lastRenderedPageBreak/>
              <w:t>4</w:t>
            </w:r>
          </w:p>
        </w:tc>
        <w:tc>
          <w:tcPr>
            <w:tcW w:w="1075" w:type="dxa"/>
            <w:vAlign w:val="center"/>
          </w:tcPr>
          <w:p w14:paraId="3676F874" w14:textId="77777777" w:rsidR="00EF4C1B" w:rsidRDefault="001B5B45">
            <w:pPr>
              <w:jc w:val="center"/>
            </w:pPr>
            <w:r>
              <w:t>4004</w:t>
            </w:r>
          </w:p>
        </w:tc>
        <w:tc>
          <w:tcPr>
            <w:tcW w:w="1301" w:type="dxa"/>
            <w:vAlign w:val="center"/>
          </w:tcPr>
          <w:p w14:paraId="0D26558F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12AD0A25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136AF3F4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091D8833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4CFEB49D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263CBB1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98A2B48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5D21751B" w14:textId="77777777">
        <w:tc>
          <w:tcPr>
            <w:tcW w:w="679" w:type="dxa"/>
            <w:vMerge/>
            <w:vAlign w:val="center"/>
          </w:tcPr>
          <w:p w14:paraId="24AF966E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7F2AB826" w14:textId="77777777" w:rsidR="00EF4C1B" w:rsidRDefault="001B5B45">
            <w:pPr>
              <w:jc w:val="center"/>
            </w:pPr>
            <w:r>
              <w:t>4005</w:t>
            </w:r>
          </w:p>
        </w:tc>
        <w:tc>
          <w:tcPr>
            <w:tcW w:w="1301" w:type="dxa"/>
            <w:vAlign w:val="center"/>
          </w:tcPr>
          <w:p w14:paraId="24E780DE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60479040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3475CBA8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2612AECB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35C87584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65125A3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21DD281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5232D851" w14:textId="77777777">
        <w:tc>
          <w:tcPr>
            <w:tcW w:w="679" w:type="dxa"/>
            <w:vMerge/>
            <w:vAlign w:val="center"/>
          </w:tcPr>
          <w:p w14:paraId="67966945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10515B74" w14:textId="77777777" w:rsidR="00EF4C1B" w:rsidRDefault="001B5B45">
            <w:pPr>
              <w:jc w:val="center"/>
            </w:pPr>
            <w:r>
              <w:t>4006</w:t>
            </w:r>
          </w:p>
        </w:tc>
        <w:tc>
          <w:tcPr>
            <w:tcW w:w="1301" w:type="dxa"/>
            <w:vAlign w:val="center"/>
          </w:tcPr>
          <w:p w14:paraId="1C2E2D63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328FE3F1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55285823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07CA0A6A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6CFE33DC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F187754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8A6CDD3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737A6FA7" w14:textId="77777777">
        <w:tc>
          <w:tcPr>
            <w:tcW w:w="679" w:type="dxa"/>
            <w:vMerge/>
            <w:vAlign w:val="center"/>
          </w:tcPr>
          <w:p w14:paraId="03A16BE7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62B5338A" w14:textId="77777777" w:rsidR="00EF4C1B" w:rsidRDefault="001B5B45">
            <w:pPr>
              <w:jc w:val="center"/>
            </w:pPr>
            <w:r>
              <w:t>4007</w:t>
            </w:r>
          </w:p>
        </w:tc>
        <w:tc>
          <w:tcPr>
            <w:tcW w:w="1301" w:type="dxa"/>
            <w:vAlign w:val="center"/>
          </w:tcPr>
          <w:p w14:paraId="5C871EEE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46BA7C95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7B4A3E16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6A3CC9A7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3910E8A8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8BA3877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B151959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788A8F6C" w14:textId="77777777">
        <w:tc>
          <w:tcPr>
            <w:tcW w:w="679" w:type="dxa"/>
            <w:vMerge/>
            <w:vAlign w:val="center"/>
          </w:tcPr>
          <w:p w14:paraId="3B1A517B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7BB4A03D" w14:textId="77777777" w:rsidR="00EF4C1B" w:rsidRDefault="001B5B45">
            <w:pPr>
              <w:jc w:val="center"/>
            </w:pPr>
            <w:r>
              <w:t>4008</w:t>
            </w:r>
          </w:p>
        </w:tc>
        <w:tc>
          <w:tcPr>
            <w:tcW w:w="1301" w:type="dxa"/>
            <w:vAlign w:val="center"/>
          </w:tcPr>
          <w:p w14:paraId="5B744C14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1797884A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2B543D60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59C35215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3530D109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CD02535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8301B0D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293822D4" w14:textId="77777777">
        <w:tc>
          <w:tcPr>
            <w:tcW w:w="679" w:type="dxa"/>
            <w:vMerge/>
            <w:vAlign w:val="center"/>
          </w:tcPr>
          <w:p w14:paraId="76AD09EF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6762FEA6" w14:textId="77777777" w:rsidR="00EF4C1B" w:rsidRDefault="001B5B45">
            <w:pPr>
              <w:jc w:val="center"/>
            </w:pPr>
            <w:r>
              <w:t>4009</w:t>
            </w:r>
          </w:p>
        </w:tc>
        <w:tc>
          <w:tcPr>
            <w:tcW w:w="1301" w:type="dxa"/>
            <w:vAlign w:val="center"/>
          </w:tcPr>
          <w:p w14:paraId="5BD004A3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564ED55A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295BCC5E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41BBF07D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6205CA0B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324F1A6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B572521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2DB7D4A9" w14:textId="77777777">
        <w:tc>
          <w:tcPr>
            <w:tcW w:w="679" w:type="dxa"/>
            <w:vMerge/>
            <w:vAlign w:val="center"/>
          </w:tcPr>
          <w:p w14:paraId="699CEF90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449F4B44" w14:textId="77777777" w:rsidR="00EF4C1B" w:rsidRDefault="001B5B45">
            <w:pPr>
              <w:jc w:val="center"/>
            </w:pPr>
            <w:r>
              <w:t>4010</w:t>
            </w:r>
          </w:p>
        </w:tc>
        <w:tc>
          <w:tcPr>
            <w:tcW w:w="1301" w:type="dxa"/>
            <w:vAlign w:val="center"/>
          </w:tcPr>
          <w:p w14:paraId="2E175562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503356BC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5C9344BC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18C0C35B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3613327B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98469E9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7DFBF3A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3A37FCFD" w14:textId="77777777">
        <w:tc>
          <w:tcPr>
            <w:tcW w:w="679" w:type="dxa"/>
            <w:vMerge/>
            <w:vAlign w:val="center"/>
          </w:tcPr>
          <w:p w14:paraId="006620E7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6908F8A9" w14:textId="77777777" w:rsidR="00EF4C1B" w:rsidRDefault="001B5B45">
            <w:pPr>
              <w:jc w:val="center"/>
            </w:pPr>
            <w:r>
              <w:t>4011</w:t>
            </w:r>
          </w:p>
        </w:tc>
        <w:tc>
          <w:tcPr>
            <w:tcW w:w="1301" w:type="dxa"/>
            <w:vAlign w:val="center"/>
          </w:tcPr>
          <w:p w14:paraId="183854D3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441AD3F5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54422569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08A20AF5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4B8B1C5D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2CC00F1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74CD944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0C1A8F44" w14:textId="77777777">
        <w:tc>
          <w:tcPr>
            <w:tcW w:w="679" w:type="dxa"/>
            <w:vMerge/>
            <w:vAlign w:val="center"/>
          </w:tcPr>
          <w:p w14:paraId="10F15659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158A3F0B" w14:textId="77777777" w:rsidR="00EF4C1B" w:rsidRDefault="001B5B45">
            <w:pPr>
              <w:jc w:val="center"/>
            </w:pPr>
            <w:r>
              <w:t>4012</w:t>
            </w:r>
          </w:p>
        </w:tc>
        <w:tc>
          <w:tcPr>
            <w:tcW w:w="1301" w:type="dxa"/>
            <w:vAlign w:val="center"/>
          </w:tcPr>
          <w:p w14:paraId="73A15100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0EAD5C32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2BB6B2EC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1AFAC986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2211DF97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2BB6964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AC6EA63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557BE489" w14:textId="77777777">
        <w:tc>
          <w:tcPr>
            <w:tcW w:w="679" w:type="dxa"/>
            <w:vMerge/>
            <w:vAlign w:val="center"/>
          </w:tcPr>
          <w:p w14:paraId="71F6D920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25F48E06" w14:textId="77777777" w:rsidR="00EF4C1B" w:rsidRDefault="001B5B45">
            <w:pPr>
              <w:jc w:val="center"/>
            </w:pPr>
            <w:r>
              <w:t>4013</w:t>
            </w:r>
          </w:p>
        </w:tc>
        <w:tc>
          <w:tcPr>
            <w:tcW w:w="1301" w:type="dxa"/>
            <w:vAlign w:val="center"/>
          </w:tcPr>
          <w:p w14:paraId="31F93726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40C584C5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74835CD8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6E8DBE28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4EC4EFC1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42E9641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A471EF8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43FB126C" w14:textId="77777777">
        <w:tc>
          <w:tcPr>
            <w:tcW w:w="679" w:type="dxa"/>
            <w:vMerge/>
            <w:vAlign w:val="center"/>
          </w:tcPr>
          <w:p w14:paraId="0CFB50D0" w14:textId="77777777" w:rsidR="00EF4C1B" w:rsidRDefault="001B5B45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2057E467" w14:textId="77777777" w:rsidR="00EF4C1B" w:rsidRDefault="001B5B45">
            <w:pPr>
              <w:jc w:val="center"/>
            </w:pPr>
            <w:r>
              <w:t>4014</w:t>
            </w:r>
          </w:p>
        </w:tc>
        <w:tc>
          <w:tcPr>
            <w:tcW w:w="1301" w:type="dxa"/>
            <w:vAlign w:val="center"/>
          </w:tcPr>
          <w:p w14:paraId="66E1F6AB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05C0E141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538E3A00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12540578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3C627C8C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950EA4A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038F426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27CB5C6E" w14:textId="77777777">
        <w:tc>
          <w:tcPr>
            <w:tcW w:w="679" w:type="dxa"/>
            <w:vMerge w:val="restart"/>
            <w:vAlign w:val="center"/>
          </w:tcPr>
          <w:p w14:paraId="11FE910E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6E0F7510" w14:textId="77777777" w:rsidR="00EF4C1B" w:rsidRDefault="001B5B45">
            <w:pPr>
              <w:jc w:val="center"/>
            </w:pPr>
            <w:r>
              <w:t>5002</w:t>
            </w:r>
          </w:p>
        </w:tc>
        <w:tc>
          <w:tcPr>
            <w:tcW w:w="1301" w:type="dxa"/>
            <w:vAlign w:val="center"/>
          </w:tcPr>
          <w:p w14:paraId="620AE2BE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56A97DA5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3F460EFD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7DB9D6E6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5D763156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A4F8CC8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8D894A4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7D35049C" w14:textId="77777777">
        <w:tc>
          <w:tcPr>
            <w:tcW w:w="679" w:type="dxa"/>
            <w:vMerge/>
            <w:vAlign w:val="center"/>
          </w:tcPr>
          <w:p w14:paraId="3FA59D63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4F93A5FF" w14:textId="77777777" w:rsidR="00EF4C1B" w:rsidRDefault="001B5B45">
            <w:pPr>
              <w:jc w:val="center"/>
            </w:pPr>
            <w:r>
              <w:t>5003</w:t>
            </w:r>
          </w:p>
        </w:tc>
        <w:tc>
          <w:tcPr>
            <w:tcW w:w="1301" w:type="dxa"/>
            <w:vAlign w:val="center"/>
          </w:tcPr>
          <w:p w14:paraId="6E5408F7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28E8EA10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0A6824E2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585BA700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4F228DFB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BADADFF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0F90B58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308718FA" w14:textId="77777777">
        <w:tc>
          <w:tcPr>
            <w:tcW w:w="679" w:type="dxa"/>
            <w:vMerge/>
            <w:vAlign w:val="center"/>
          </w:tcPr>
          <w:p w14:paraId="75FEC61C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4A0320AC" w14:textId="77777777" w:rsidR="00EF4C1B" w:rsidRDefault="001B5B45">
            <w:pPr>
              <w:jc w:val="center"/>
            </w:pPr>
            <w:r>
              <w:t>5004</w:t>
            </w:r>
          </w:p>
        </w:tc>
        <w:tc>
          <w:tcPr>
            <w:tcW w:w="1301" w:type="dxa"/>
            <w:vAlign w:val="center"/>
          </w:tcPr>
          <w:p w14:paraId="7509541A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01EC5FB0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641F8853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28BDCA7F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140E3BA9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1138DDA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635944C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7F036CAB" w14:textId="77777777">
        <w:tc>
          <w:tcPr>
            <w:tcW w:w="679" w:type="dxa"/>
            <w:vMerge/>
            <w:vAlign w:val="center"/>
          </w:tcPr>
          <w:p w14:paraId="49D60D4E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33C9450D" w14:textId="77777777" w:rsidR="00EF4C1B" w:rsidRDefault="001B5B45">
            <w:pPr>
              <w:jc w:val="center"/>
            </w:pPr>
            <w:r>
              <w:t>5005</w:t>
            </w:r>
          </w:p>
        </w:tc>
        <w:tc>
          <w:tcPr>
            <w:tcW w:w="1301" w:type="dxa"/>
            <w:vAlign w:val="center"/>
          </w:tcPr>
          <w:p w14:paraId="4B6AC3C9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59E5DB79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6221888C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3B8049A9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4396BA53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876EB81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535762D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625B4EB0" w14:textId="77777777">
        <w:tc>
          <w:tcPr>
            <w:tcW w:w="679" w:type="dxa"/>
            <w:vMerge/>
            <w:vAlign w:val="center"/>
          </w:tcPr>
          <w:p w14:paraId="416CD189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06AF4087" w14:textId="77777777" w:rsidR="00EF4C1B" w:rsidRDefault="001B5B45">
            <w:pPr>
              <w:jc w:val="center"/>
            </w:pPr>
            <w:r>
              <w:t>5006</w:t>
            </w:r>
          </w:p>
        </w:tc>
        <w:tc>
          <w:tcPr>
            <w:tcW w:w="1301" w:type="dxa"/>
            <w:vAlign w:val="center"/>
          </w:tcPr>
          <w:p w14:paraId="0C4B20A9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3930ADEA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1B8CBE88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017616B1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2A512904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69F5872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A10D22A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0E0804C8" w14:textId="77777777">
        <w:tc>
          <w:tcPr>
            <w:tcW w:w="679" w:type="dxa"/>
            <w:vMerge/>
            <w:vAlign w:val="center"/>
          </w:tcPr>
          <w:p w14:paraId="63E6ABAF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235556C1" w14:textId="77777777" w:rsidR="00EF4C1B" w:rsidRDefault="001B5B45">
            <w:pPr>
              <w:jc w:val="center"/>
            </w:pPr>
            <w:r>
              <w:t>5007</w:t>
            </w:r>
          </w:p>
        </w:tc>
        <w:tc>
          <w:tcPr>
            <w:tcW w:w="1301" w:type="dxa"/>
            <w:vAlign w:val="center"/>
          </w:tcPr>
          <w:p w14:paraId="1BEDFF76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146E0113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5B2BFA03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41232333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7C0A3AC2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F7D1F83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E2EA1F4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23C787A4" w14:textId="77777777">
        <w:tc>
          <w:tcPr>
            <w:tcW w:w="679" w:type="dxa"/>
            <w:vMerge/>
            <w:vAlign w:val="center"/>
          </w:tcPr>
          <w:p w14:paraId="64AC18F0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39459670" w14:textId="77777777" w:rsidR="00EF4C1B" w:rsidRDefault="001B5B45">
            <w:pPr>
              <w:jc w:val="center"/>
            </w:pPr>
            <w:r>
              <w:t>5008</w:t>
            </w:r>
          </w:p>
        </w:tc>
        <w:tc>
          <w:tcPr>
            <w:tcW w:w="1301" w:type="dxa"/>
            <w:vAlign w:val="center"/>
          </w:tcPr>
          <w:p w14:paraId="3DA92C11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1E0C58CD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5AB77508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4B119576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7C9FBCBC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7187594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0637D38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72AF1A87" w14:textId="77777777">
        <w:tc>
          <w:tcPr>
            <w:tcW w:w="679" w:type="dxa"/>
            <w:vMerge/>
            <w:vAlign w:val="center"/>
          </w:tcPr>
          <w:p w14:paraId="38AB5E31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21495FCF" w14:textId="77777777" w:rsidR="00EF4C1B" w:rsidRDefault="001B5B45">
            <w:pPr>
              <w:jc w:val="center"/>
            </w:pPr>
            <w:r>
              <w:t>5009</w:t>
            </w:r>
          </w:p>
        </w:tc>
        <w:tc>
          <w:tcPr>
            <w:tcW w:w="1301" w:type="dxa"/>
            <w:vAlign w:val="center"/>
          </w:tcPr>
          <w:p w14:paraId="16ED5228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297586B9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1CBE37E8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48738ACF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13A104A3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33BA819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2AC9A7A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42BD30E1" w14:textId="77777777">
        <w:tc>
          <w:tcPr>
            <w:tcW w:w="679" w:type="dxa"/>
            <w:vMerge/>
            <w:vAlign w:val="center"/>
          </w:tcPr>
          <w:p w14:paraId="42998F93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1825CED9" w14:textId="77777777" w:rsidR="00EF4C1B" w:rsidRDefault="001B5B45">
            <w:pPr>
              <w:jc w:val="center"/>
            </w:pPr>
            <w:r>
              <w:t>5010</w:t>
            </w:r>
          </w:p>
        </w:tc>
        <w:tc>
          <w:tcPr>
            <w:tcW w:w="1301" w:type="dxa"/>
            <w:vAlign w:val="center"/>
          </w:tcPr>
          <w:p w14:paraId="7D7D2981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45AE2F6D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465E4249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2921D49F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11E69308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5A36762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8C1ED65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32B678B5" w14:textId="77777777">
        <w:tc>
          <w:tcPr>
            <w:tcW w:w="679" w:type="dxa"/>
            <w:vMerge/>
            <w:vAlign w:val="center"/>
          </w:tcPr>
          <w:p w14:paraId="6F0904DF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480CD6BF" w14:textId="77777777" w:rsidR="00EF4C1B" w:rsidRDefault="001B5B45">
            <w:pPr>
              <w:jc w:val="center"/>
            </w:pPr>
            <w:r>
              <w:t>5011</w:t>
            </w:r>
          </w:p>
        </w:tc>
        <w:tc>
          <w:tcPr>
            <w:tcW w:w="1301" w:type="dxa"/>
            <w:vAlign w:val="center"/>
          </w:tcPr>
          <w:p w14:paraId="2F97416B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58B56C27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4302FC8B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649F3B4F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4BB3253B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2A838FA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A9EA1EA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541BF2CD" w14:textId="77777777">
        <w:tc>
          <w:tcPr>
            <w:tcW w:w="679" w:type="dxa"/>
            <w:vMerge/>
            <w:vAlign w:val="center"/>
          </w:tcPr>
          <w:p w14:paraId="1D418468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75815CA6" w14:textId="77777777" w:rsidR="00EF4C1B" w:rsidRDefault="001B5B45">
            <w:pPr>
              <w:jc w:val="center"/>
            </w:pPr>
            <w:r>
              <w:t>5012</w:t>
            </w:r>
          </w:p>
        </w:tc>
        <w:tc>
          <w:tcPr>
            <w:tcW w:w="1301" w:type="dxa"/>
            <w:vAlign w:val="center"/>
          </w:tcPr>
          <w:p w14:paraId="7ECC4875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7E04AFF4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14DF22CC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4F46A907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64CF3EDE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DABB5DE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F6D0314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1041CE72" w14:textId="77777777">
        <w:tc>
          <w:tcPr>
            <w:tcW w:w="679" w:type="dxa"/>
            <w:vMerge/>
            <w:vAlign w:val="center"/>
          </w:tcPr>
          <w:p w14:paraId="4F3E88D3" w14:textId="77777777" w:rsidR="00EF4C1B" w:rsidRDefault="001B5B45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2D13E523" w14:textId="77777777" w:rsidR="00EF4C1B" w:rsidRDefault="001B5B45">
            <w:pPr>
              <w:jc w:val="center"/>
            </w:pPr>
            <w:r>
              <w:t>5013</w:t>
            </w:r>
          </w:p>
        </w:tc>
        <w:tc>
          <w:tcPr>
            <w:tcW w:w="1301" w:type="dxa"/>
            <w:vAlign w:val="center"/>
          </w:tcPr>
          <w:p w14:paraId="6F4A4B6D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103C7B07" w14:textId="77777777" w:rsidR="00EF4C1B" w:rsidRDefault="001B5B45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7B487AB4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26985051" w14:textId="77777777" w:rsidR="00EF4C1B" w:rsidRDefault="001B5B45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3C4DEFE5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4F8EE13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CD20620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EF4C1B" w14:paraId="5BA97063" w14:textId="77777777">
        <w:tc>
          <w:tcPr>
            <w:tcW w:w="679" w:type="dxa"/>
            <w:vAlign w:val="center"/>
          </w:tcPr>
          <w:p w14:paraId="4799B691" w14:textId="77777777" w:rsidR="00EF4C1B" w:rsidRDefault="001B5B45">
            <w:pPr>
              <w:jc w:val="center"/>
            </w:pPr>
            <w:r>
              <w:t>6</w:t>
            </w:r>
          </w:p>
        </w:tc>
        <w:tc>
          <w:tcPr>
            <w:tcW w:w="1075" w:type="dxa"/>
            <w:vAlign w:val="center"/>
          </w:tcPr>
          <w:p w14:paraId="6EFDB9A1" w14:textId="77777777" w:rsidR="00EF4C1B" w:rsidRDefault="001B5B45">
            <w:pPr>
              <w:jc w:val="center"/>
            </w:pPr>
            <w:r>
              <w:t>6002</w:t>
            </w:r>
          </w:p>
        </w:tc>
        <w:tc>
          <w:tcPr>
            <w:tcW w:w="1301" w:type="dxa"/>
            <w:vAlign w:val="center"/>
          </w:tcPr>
          <w:p w14:paraId="16C75758" w14:textId="77777777" w:rsidR="00EF4C1B" w:rsidRDefault="001B5B45">
            <w:pPr>
              <w:jc w:val="center"/>
            </w:pPr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792" w:type="dxa"/>
            <w:vAlign w:val="center"/>
          </w:tcPr>
          <w:p w14:paraId="786E7633" w14:textId="77777777" w:rsidR="00EF4C1B" w:rsidRDefault="001B5B45">
            <w:pPr>
              <w:jc w:val="center"/>
            </w:pPr>
            <w:r>
              <w:t>0.035</w:t>
            </w:r>
          </w:p>
        </w:tc>
        <w:tc>
          <w:tcPr>
            <w:tcW w:w="792" w:type="dxa"/>
            <w:vAlign w:val="center"/>
          </w:tcPr>
          <w:p w14:paraId="40B97B50" w14:textId="77777777" w:rsidR="00EF4C1B" w:rsidRDefault="001B5B45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26BC7E69" w14:textId="77777777" w:rsidR="00EF4C1B" w:rsidRDefault="001B5B45">
            <w:pPr>
              <w:jc w:val="center"/>
            </w:pPr>
            <w:r>
              <w:t>0.175</w:t>
            </w:r>
          </w:p>
        </w:tc>
        <w:tc>
          <w:tcPr>
            <w:tcW w:w="848" w:type="dxa"/>
            <w:vAlign w:val="center"/>
          </w:tcPr>
          <w:p w14:paraId="284A4D86" w14:textId="77777777" w:rsidR="00EF4C1B" w:rsidRDefault="001B5B45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58CDD2E" w14:textId="77777777" w:rsidR="00EF4C1B" w:rsidRDefault="001B5B45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80DFCD6" w14:textId="77777777" w:rsidR="00EF4C1B" w:rsidRDefault="001B5B45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</w:tbl>
    <w:p w14:paraId="0E496D38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31EFBC5C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5519E60B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5D9B1EEB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lastRenderedPageBreak/>
        <w:drawing>
          <wp:inline distT="0" distB="0" distL="0" distR="0" wp14:anchorId="1893590D" wp14:editId="67CC023D">
            <wp:extent cx="5667375" cy="34766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FEEE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0529B6F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54066504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2C5D1F03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017F42A4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0B7B848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C9882C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21DE655D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6BE35C6D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0C5DB1E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59B7F92C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0A2C3EE2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5E752B8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5013038A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047B971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1460B5B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5D27C4D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21A2AE12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01DEF13E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60D98C5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14EA0E59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23538E8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7ED50E8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4E9BEAD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4E8D668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07E16392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78FCB36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117AEEC7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4270E0D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5952E6A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5C6898D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33BD7FE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CB57B8D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2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B7C5" w14:textId="77777777" w:rsidR="001B5B45" w:rsidRDefault="001B5B45" w:rsidP="00AB7079">
      <w:r>
        <w:separator/>
      </w:r>
    </w:p>
  </w:endnote>
  <w:endnote w:type="continuationSeparator" w:id="0">
    <w:p w14:paraId="75A96DC5" w14:textId="77777777" w:rsidR="001B5B45" w:rsidRDefault="001B5B45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CE96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68FB" w14:textId="77777777" w:rsidR="00A22F3F" w:rsidRDefault="001B5B45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EE1BBC">
              <w:rPr>
                <w:bCs/>
                <w:sz w:val="20"/>
                <w:szCs w:val="20"/>
              </w:rPr>
              <w:t>2</w:t>
            </w:r>
          </w:sdtContent>
        </w:sdt>
      </w:sdtContent>
    </w:sdt>
  </w:p>
  <w:p w14:paraId="51EC1D27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8002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BA6E" w14:textId="77777777" w:rsidR="001B5B45" w:rsidRDefault="001B5B45" w:rsidP="00AB7079">
      <w:r>
        <w:separator/>
      </w:r>
    </w:p>
  </w:footnote>
  <w:footnote w:type="continuationSeparator" w:id="0">
    <w:p w14:paraId="0C3DBFB2" w14:textId="77777777" w:rsidR="001B5B45" w:rsidRDefault="001B5B45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5945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168B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56231162" wp14:editId="1A5ED05E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E9D0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6673EA00" wp14:editId="07E4EBCD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7B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A457B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5B45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4C1B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C71FA"/>
  <w15:docId w15:val="{15719503-87BB-4406-BB77-B451C96F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tmp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569D-880C-49A1-9DE8-EE1A2AD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TotalTime>0</TotalTime>
  <Pages>17</Pages>
  <Words>1651</Words>
  <Characters>9413</Characters>
  <Application>Microsoft Office Word</Application>
  <DocSecurity>0</DocSecurity>
  <Lines>78</Lines>
  <Paragraphs>22</Paragraphs>
  <ScaleCrop>false</ScaleCrop>
  <Company>Microsoft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HP</dc:creator>
  <cp:lastModifiedBy>音 鳴</cp:lastModifiedBy>
  <cp:revision>1</cp:revision>
  <dcterms:created xsi:type="dcterms:W3CDTF">2023-12-21T07:54:00Z</dcterms:created>
  <dcterms:modified xsi:type="dcterms:W3CDTF">2023-12-21T07:54:00Z</dcterms:modified>
</cp:coreProperties>
</file>